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B2F" w:rsidRPr="00487B2F" w:rsidRDefault="00487B2F" w:rsidP="00487B2F">
      <w:pPr>
        <w:jc w:val="center"/>
        <w:rPr>
          <w:sz w:val="32"/>
          <w:szCs w:val="32"/>
        </w:rPr>
      </w:pPr>
      <w:r w:rsidRPr="00487B2F">
        <w:rPr>
          <w:noProof/>
          <w:sz w:val="32"/>
          <w:szCs w:val="32"/>
        </w:rPr>
        <w:drawing>
          <wp:inline distT="0" distB="0" distL="0" distR="0" wp14:anchorId="454F0C6B" wp14:editId="50BA4065">
            <wp:extent cx="552450" cy="714375"/>
            <wp:effectExtent l="0" t="0" r="0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B2F" w:rsidRPr="00487B2F" w:rsidRDefault="00487B2F" w:rsidP="00487B2F">
      <w:pPr>
        <w:jc w:val="center"/>
        <w:rPr>
          <w:b/>
          <w:color w:val="000000"/>
          <w:sz w:val="32"/>
          <w:szCs w:val="32"/>
        </w:rPr>
      </w:pPr>
      <w:r w:rsidRPr="00487B2F">
        <w:rPr>
          <w:b/>
          <w:color w:val="000000"/>
          <w:sz w:val="32"/>
          <w:szCs w:val="32"/>
        </w:rPr>
        <w:t>АДМИНИСТРАЦИЯ</w:t>
      </w:r>
    </w:p>
    <w:p w:rsidR="00487B2F" w:rsidRPr="00487B2F" w:rsidRDefault="00487B2F" w:rsidP="00487B2F">
      <w:pPr>
        <w:jc w:val="center"/>
        <w:rPr>
          <w:b/>
          <w:color w:val="000000"/>
          <w:sz w:val="32"/>
          <w:szCs w:val="32"/>
        </w:rPr>
      </w:pPr>
      <w:r w:rsidRPr="00487B2F">
        <w:rPr>
          <w:b/>
          <w:color w:val="000000"/>
          <w:sz w:val="32"/>
          <w:szCs w:val="32"/>
        </w:rPr>
        <w:t>СЕЛЬСКОГО ПОСЕЛЕНИЯ НИЖНЕСОРТЫМСКИЙ</w:t>
      </w:r>
    </w:p>
    <w:p w:rsidR="00487B2F" w:rsidRPr="00487B2F" w:rsidRDefault="00487B2F" w:rsidP="00487B2F">
      <w:pPr>
        <w:jc w:val="center"/>
        <w:rPr>
          <w:b/>
          <w:color w:val="000000"/>
          <w:sz w:val="32"/>
          <w:szCs w:val="32"/>
        </w:rPr>
      </w:pPr>
      <w:r w:rsidRPr="00487B2F">
        <w:rPr>
          <w:b/>
          <w:color w:val="000000"/>
          <w:sz w:val="32"/>
          <w:szCs w:val="32"/>
        </w:rPr>
        <w:t>Сургутского района</w:t>
      </w:r>
    </w:p>
    <w:p w:rsidR="00487B2F" w:rsidRPr="00487B2F" w:rsidRDefault="00487B2F" w:rsidP="00487B2F">
      <w:pPr>
        <w:jc w:val="center"/>
        <w:rPr>
          <w:b/>
          <w:color w:val="000000"/>
          <w:sz w:val="32"/>
          <w:szCs w:val="32"/>
        </w:rPr>
      </w:pPr>
      <w:r w:rsidRPr="00487B2F">
        <w:rPr>
          <w:b/>
          <w:color w:val="000000"/>
          <w:sz w:val="32"/>
          <w:szCs w:val="32"/>
        </w:rPr>
        <w:t>Ханты – Мансийского автономного округа - Югры</w:t>
      </w:r>
    </w:p>
    <w:p w:rsidR="00487B2F" w:rsidRPr="00487B2F" w:rsidRDefault="00487B2F" w:rsidP="00487B2F">
      <w:pPr>
        <w:jc w:val="center"/>
        <w:rPr>
          <w:b/>
          <w:sz w:val="32"/>
          <w:szCs w:val="32"/>
        </w:rPr>
      </w:pPr>
    </w:p>
    <w:p w:rsidR="00487B2F" w:rsidRPr="00487B2F" w:rsidRDefault="00487B2F" w:rsidP="00487B2F">
      <w:pPr>
        <w:jc w:val="center"/>
        <w:rPr>
          <w:b/>
          <w:sz w:val="32"/>
          <w:szCs w:val="32"/>
        </w:rPr>
      </w:pPr>
      <w:r w:rsidRPr="00487B2F">
        <w:rPr>
          <w:b/>
          <w:sz w:val="32"/>
          <w:szCs w:val="32"/>
        </w:rPr>
        <w:t>ПОСТАНОВЛЕНИЕ</w:t>
      </w:r>
    </w:p>
    <w:p w:rsidR="003729D2" w:rsidRPr="00B17A60" w:rsidRDefault="003729D2" w:rsidP="003729D2">
      <w:pPr>
        <w:pStyle w:val="a9"/>
        <w:jc w:val="center"/>
      </w:pPr>
    </w:p>
    <w:p w:rsidR="00963E8C" w:rsidRDefault="00963E8C" w:rsidP="003729D2">
      <w:pPr>
        <w:rPr>
          <w:sz w:val="28"/>
        </w:rPr>
      </w:pPr>
      <w:r>
        <w:rPr>
          <w:sz w:val="28"/>
          <w:szCs w:val="28"/>
        </w:rPr>
        <w:t xml:space="preserve">«18» декабря 2020 года                                                                                  </w:t>
      </w:r>
      <w:r>
        <w:rPr>
          <w:sz w:val="28"/>
          <w:szCs w:val="28"/>
        </w:rPr>
        <w:t xml:space="preserve">         № 457</w:t>
      </w:r>
      <w:r w:rsidR="003729D2" w:rsidRPr="00F83B97">
        <w:rPr>
          <w:sz w:val="28"/>
        </w:rPr>
        <w:t xml:space="preserve"> </w:t>
      </w:r>
    </w:p>
    <w:p w:rsidR="003729D2" w:rsidRPr="00F83B97" w:rsidRDefault="003729D2" w:rsidP="003729D2">
      <w:pPr>
        <w:rPr>
          <w:rFonts w:ascii="Calibri" w:hAnsi="Calibri"/>
          <w:sz w:val="28"/>
        </w:rPr>
      </w:pPr>
      <w:r w:rsidRPr="00F83B97">
        <w:rPr>
          <w:sz w:val="28"/>
        </w:rPr>
        <w:t>п. Нижнесортымский</w:t>
      </w:r>
    </w:p>
    <w:p w:rsidR="003729D2" w:rsidRDefault="003729D2" w:rsidP="003729D2">
      <w:pPr>
        <w:rPr>
          <w:sz w:val="28"/>
          <w:szCs w:val="28"/>
        </w:rPr>
      </w:pPr>
    </w:p>
    <w:p w:rsidR="00940706" w:rsidRPr="006D7BC7" w:rsidRDefault="003729D2" w:rsidP="00940706">
      <w:pPr>
        <w:ind w:right="4140"/>
        <w:rPr>
          <w:sz w:val="28"/>
          <w:szCs w:val="28"/>
        </w:rPr>
      </w:pPr>
      <w:r w:rsidRPr="006D7BC7">
        <w:rPr>
          <w:sz w:val="28"/>
          <w:szCs w:val="28"/>
        </w:rPr>
        <w:t xml:space="preserve">Об утверждении муниципальной программы «Благоустройство, озеленение и санитарная очистка территории </w:t>
      </w:r>
      <w:r>
        <w:rPr>
          <w:sz w:val="28"/>
          <w:szCs w:val="28"/>
        </w:rPr>
        <w:t>сель</w:t>
      </w:r>
      <w:r w:rsidRPr="006D7BC7">
        <w:rPr>
          <w:sz w:val="28"/>
          <w:szCs w:val="28"/>
        </w:rPr>
        <w:t xml:space="preserve">ского поселения </w:t>
      </w:r>
      <w:r>
        <w:rPr>
          <w:sz w:val="28"/>
          <w:szCs w:val="28"/>
        </w:rPr>
        <w:t>Нижнесортымский</w:t>
      </w:r>
      <w:r w:rsidRPr="006D7BC7">
        <w:rPr>
          <w:sz w:val="28"/>
          <w:szCs w:val="28"/>
        </w:rPr>
        <w:t xml:space="preserve"> на 20</w:t>
      </w:r>
      <w:r>
        <w:rPr>
          <w:sz w:val="28"/>
          <w:szCs w:val="28"/>
        </w:rPr>
        <w:t>21</w:t>
      </w:r>
      <w:r w:rsidRPr="006D7BC7">
        <w:rPr>
          <w:sz w:val="28"/>
          <w:szCs w:val="28"/>
        </w:rPr>
        <w:t>-202</w:t>
      </w:r>
      <w:r>
        <w:rPr>
          <w:sz w:val="28"/>
          <w:szCs w:val="28"/>
        </w:rPr>
        <w:t>3</w:t>
      </w:r>
      <w:r w:rsidRPr="006D7BC7">
        <w:rPr>
          <w:sz w:val="28"/>
          <w:szCs w:val="28"/>
        </w:rPr>
        <w:t xml:space="preserve"> годы</w:t>
      </w:r>
      <w:r w:rsidR="008019B6">
        <w:rPr>
          <w:sz w:val="28"/>
          <w:szCs w:val="28"/>
        </w:rPr>
        <w:t>»</w:t>
      </w:r>
    </w:p>
    <w:p w:rsidR="008019B6" w:rsidRDefault="008019B6" w:rsidP="008019B6">
      <w:pPr>
        <w:tabs>
          <w:tab w:val="left" w:pos="851"/>
        </w:tabs>
        <w:ind w:left="851"/>
        <w:jc w:val="both"/>
        <w:rPr>
          <w:sz w:val="28"/>
          <w:szCs w:val="28"/>
        </w:rPr>
      </w:pPr>
    </w:p>
    <w:p w:rsidR="008019B6" w:rsidRPr="00F6267D" w:rsidRDefault="008019B6" w:rsidP="008019B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6267D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администрации сельского поселения Нижнесортымский от 08.06.2020 № 184 «Об утверждении Порядка принятия решений о разработке, формировании и реализации муниципальных программ сельского поселения Нижнесортымский», решением Совета депутатов сельского поселения Нижнесортымский от 14.05.2018 № 206 «Об утверждении Правил благоустройства территории сельского поселения Нижнесортымский», уставом сельского поселения Нижнесортымский:</w:t>
      </w:r>
    </w:p>
    <w:p w:rsidR="008019B6" w:rsidRPr="00F6267D" w:rsidRDefault="008019B6" w:rsidP="008019B6">
      <w:pPr>
        <w:ind w:firstLine="567"/>
        <w:jc w:val="both"/>
        <w:rPr>
          <w:sz w:val="28"/>
          <w:szCs w:val="28"/>
        </w:rPr>
      </w:pPr>
      <w:r w:rsidRPr="00F6267D">
        <w:rPr>
          <w:sz w:val="28"/>
          <w:szCs w:val="28"/>
        </w:rPr>
        <w:t>1. Утвердить муниципальную программу «</w:t>
      </w:r>
      <w:r w:rsidRPr="006D7BC7">
        <w:rPr>
          <w:sz w:val="28"/>
          <w:szCs w:val="28"/>
        </w:rPr>
        <w:t xml:space="preserve">Благоустройство, озеленение и санитарная очистка территории </w:t>
      </w:r>
      <w:r>
        <w:rPr>
          <w:sz w:val="28"/>
          <w:szCs w:val="28"/>
        </w:rPr>
        <w:t>сель</w:t>
      </w:r>
      <w:r w:rsidRPr="006D7BC7">
        <w:rPr>
          <w:sz w:val="28"/>
          <w:szCs w:val="28"/>
        </w:rPr>
        <w:t xml:space="preserve">ского поселения </w:t>
      </w:r>
      <w:r>
        <w:rPr>
          <w:sz w:val="28"/>
          <w:szCs w:val="28"/>
        </w:rPr>
        <w:t>Нижнесортымский</w:t>
      </w:r>
      <w:r w:rsidRPr="006D7BC7">
        <w:rPr>
          <w:sz w:val="28"/>
          <w:szCs w:val="28"/>
        </w:rPr>
        <w:t xml:space="preserve"> на 20</w:t>
      </w:r>
      <w:r>
        <w:rPr>
          <w:sz w:val="28"/>
          <w:szCs w:val="28"/>
        </w:rPr>
        <w:t>21</w:t>
      </w:r>
      <w:r w:rsidRPr="006D7BC7">
        <w:rPr>
          <w:sz w:val="28"/>
          <w:szCs w:val="28"/>
        </w:rPr>
        <w:t>-202</w:t>
      </w:r>
      <w:r>
        <w:rPr>
          <w:sz w:val="28"/>
          <w:szCs w:val="28"/>
        </w:rPr>
        <w:t>3</w:t>
      </w:r>
      <w:r w:rsidRPr="006D7BC7">
        <w:rPr>
          <w:sz w:val="28"/>
          <w:szCs w:val="28"/>
        </w:rPr>
        <w:t xml:space="preserve"> годы</w:t>
      </w:r>
      <w:r w:rsidRPr="00F6267D">
        <w:rPr>
          <w:sz w:val="28"/>
          <w:szCs w:val="28"/>
        </w:rPr>
        <w:t>» согласно приложению.</w:t>
      </w:r>
    </w:p>
    <w:p w:rsidR="008019B6" w:rsidRPr="006B0FBB" w:rsidRDefault="008019B6" w:rsidP="008019B6">
      <w:pPr>
        <w:ind w:right="-1" w:firstLine="567"/>
        <w:jc w:val="both"/>
        <w:rPr>
          <w:sz w:val="28"/>
          <w:szCs w:val="28"/>
        </w:rPr>
      </w:pPr>
      <w:r w:rsidRPr="006B0FBB">
        <w:rPr>
          <w:color w:val="000000"/>
          <w:sz w:val="28"/>
          <w:szCs w:val="28"/>
        </w:rPr>
        <w:t xml:space="preserve">2. </w:t>
      </w:r>
      <w:r w:rsidR="00F57B40">
        <w:rPr>
          <w:color w:val="000000"/>
          <w:sz w:val="28"/>
          <w:szCs w:val="28"/>
        </w:rPr>
        <w:t>О</w:t>
      </w:r>
      <w:r w:rsidRPr="006B0FBB">
        <w:rPr>
          <w:color w:val="000000"/>
          <w:sz w:val="28"/>
          <w:szCs w:val="28"/>
        </w:rPr>
        <w:t>бнародовать настоящее постановление и разместить на официальном сайте администрации сельского поселения Нижнесортымский.</w:t>
      </w:r>
    </w:p>
    <w:p w:rsidR="008019B6" w:rsidRPr="00F6267D" w:rsidRDefault="008019B6" w:rsidP="008019B6">
      <w:pPr>
        <w:ind w:firstLine="567"/>
        <w:jc w:val="both"/>
        <w:rPr>
          <w:sz w:val="28"/>
          <w:szCs w:val="28"/>
        </w:rPr>
      </w:pPr>
      <w:r w:rsidRPr="006B0FBB">
        <w:rPr>
          <w:rFonts w:eastAsiaTheme="minorHAnsi" w:cstheme="minorBidi"/>
          <w:color w:val="000000"/>
          <w:sz w:val="28"/>
          <w:szCs w:val="28"/>
          <w:lang w:eastAsia="en-US"/>
        </w:rPr>
        <w:t>3. Настоящее постановление вступает в силу после его</w:t>
      </w:r>
      <w:r w:rsidR="00F57B40">
        <w:rPr>
          <w:rFonts w:eastAsiaTheme="minorHAnsi" w:cstheme="minorBidi"/>
          <w:color w:val="000000"/>
          <w:sz w:val="28"/>
          <w:szCs w:val="28"/>
          <w:lang w:eastAsia="en-US"/>
        </w:rPr>
        <w:t xml:space="preserve"> официального о</w:t>
      </w:r>
      <w:r w:rsidRPr="006B0FBB">
        <w:rPr>
          <w:rFonts w:eastAsiaTheme="minorHAnsi" w:cstheme="minorBidi"/>
          <w:color w:val="000000"/>
          <w:sz w:val="28"/>
          <w:szCs w:val="28"/>
          <w:lang w:eastAsia="en-US"/>
        </w:rPr>
        <w:t>бнародования.</w:t>
      </w:r>
    </w:p>
    <w:p w:rsidR="008019B6" w:rsidRPr="00F6267D" w:rsidRDefault="008019B6" w:rsidP="008019B6">
      <w:pPr>
        <w:ind w:firstLine="567"/>
        <w:jc w:val="both"/>
        <w:rPr>
          <w:sz w:val="28"/>
          <w:szCs w:val="28"/>
        </w:rPr>
      </w:pPr>
      <w:r w:rsidRPr="00F6267D">
        <w:rPr>
          <w:sz w:val="28"/>
          <w:szCs w:val="28"/>
        </w:rPr>
        <w:t xml:space="preserve">4. Контроль за выполнением постановления возложить на заместителя главы сельского поселения Нижнесортымский Е. А. Волошину. </w:t>
      </w:r>
    </w:p>
    <w:p w:rsidR="00940706" w:rsidRPr="006D7BC7" w:rsidRDefault="00940706" w:rsidP="008019B6">
      <w:pPr>
        <w:tabs>
          <w:tab w:val="left" w:pos="851"/>
        </w:tabs>
        <w:ind w:left="851"/>
        <w:jc w:val="both"/>
        <w:rPr>
          <w:sz w:val="28"/>
          <w:szCs w:val="28"/>
        </w:rPr>
      </w:pPr>
      <w:r w:rsidRPr="006D7BC7">
        <w:rPr>
          <w:sz w:val="28"/>
          <w:szCs w:val="28"/>
        </w:rPr>
        <w:t xml:space="preserve"> </w:t>
      </w:r>
    </w:p>
    <w:p w:rsidR="002612A5" w:rsidRDefault="002612A5" w:rsidP="00A10D02">
      <w:pPr>
        <w:ind w:firstLine="851"/>
        <w:jc w:val="both"/>
        <w:rPr>
          <w:sz w:val="28"/>
          <w:szCs w:val="28"/>
        </w:rPr>
      </w:pPr>
    </w:p>
    <w:p w:rsidR="008019B6" w:rsidRPr="006D7BC7" w:rsidRDefault="008019B6" w:rsidP="00A10D02">
      <w:pPr>
        <w:ind w:firstLine="851"/>
        <w:jc w:val="both"/>
        <w:rPr>
          <w:sz w:val="28"/>
          <w:szCs w:val="28"/>
        </w:rPr>
      </w:pPr>
    </w:p>
    <w:p w:rsidR="004C5564" w:rsidRPr="006D7BC7" w:rsidRDefault="004C5564" w:rsidP="00A10D02">
      <w:pPr>
        <w:ind w:firstLine="851"/>
        <w:jc w:val="both"/>
        <w:rPr>
          <w:sz w:val="28"/>
          <w:szCs w:val="28"/>
        </w:rPr>
      </w:pPr>
    </w:p>
    <w:p w:rsidR="004C5564" w:rsidRPr="006D7BC7" w:rsidRDefault="002612A5" w:rsidP="002612A5">
      <w:pPr>
        <w:jc w:val="both"/>
        <w:rPr>
          <w:sz w:val="28"/>
          <w:szCs w:val="28"/>
        </w:rPr>
      </w:pPr>
      <w:r w:rsidRPr="006D7BC7">
        <w:rPr>
          <w:sz w:val="28"/>
          <w:szCs w:val="28"/>
        </w:rPr>
        <w:t>Глав</w:t>
      </w:r>
      <w:r w:rsidR="00304CA9" w:rsidRPr="006D7BC7">
        <w:rPr>
          <w:sz w:val="28"/>
          <w:szCs w:val="28"/>
        </w:rPr>
        <w:t xml:space="preserve">а </w:t>
      </w:r>
      <w:r w:rsidR="008019B6">
        <w:rPr>
          <w:sz w:val="28"/>
          <w:szCs w:val="28"/>
        </w:rPr>
        <w:t>поселения</w:t>
      </w:r>
      <w:r w:rsidR="00C9695F" w:rsidRPr="006D7BC7">
        <w:rPr>
          <w:sz w:val="28"/>
          <w:szCs w:val="28"/>
        </w:rPr>
        <w:t xml:space="preserve">                                           </w:t>
      </w:r>
      <w:r w:rsidR="00304CA9" w:rsidRPr="006D7BC7">
        <w:rPr>
          <w:sz w:val="28"/>
          <w:szCs w:val="28"/>
        </w:rPr>
        <w:t xml:space="preserve">                      </w:t>
      </w:r>
      <w:r w:rsidR="004C5564" w:rsidRPr="006D7BC7">
        <w:rPr>
          <w:sz w:val="28"/>
          <w:szCs w:val="28"/>
        </w:rPr>
        <w:t xml:space="preserve">        </w:t>
      </w:r>
      <w:r w:rsidR="009E0F7D">
        <w:rPr>
          <w:sz w:val="28"/>
          <w:szCs w:val="28"/>
        </w:rPr>
        <w:t xml:space="preserve">   </w:t>
      </w:r>
      <w:r w:rsidR="004C5564" w:rsidRPr="006D7BC7">
        <w:rPr>
          <w:sz w:val="28"/>
          <w:szCs w:val="28"/>
        </w:rPr>
        <w:t xml:space="preserve"> </w:t>
      </w:r>
      <w:r w:rsidR="00304CA9" w:rsidRPr="006D7BC7">
        <w:rPr>
          <w:sz w:val="28"/>
          <w:szCs w:val="28"/>
        </w:rPr>
        <w:t xml:space="preserve">   </w:t>
      </w:r>
      <w:r w:rsidR="008019B6">
        <w:rPr>
          <w:sz w:val="28"/>
          <w:szCs w:val="28"/>
        </w:rPr>
        <w:t>П. В. Рымарев</w:t>
      </w:r>
    </w:p>
    <w:p w:rsidR="004C5564" w:rsidRDefault="004C5564" w:rsidP="002612A5">
      <w:pPr>
        <w:jc w:val="both"/>
        <w:rPr>
          <w:sz w:val="28"/>
          <w:szCs w:val="28"/>
        </w:rPr>
      </w:pPr>
    </w:p>
    <w:p w:rsidR="008019B6" w:rsidRDefault="008019B6" w:rsidP="002612A5">
      <w:pPr>
        <w:jc w:val="both"/>
        <w:rPr>
          <w:sz w:val="28"/>
          <w:szCs w:val="28"/>
        </w:rPr>
      </w:pPr>
    </w:p>
    <w:p w:rsidR="00E93873" w:rsidRDefault="00E93873" w:rsidP="008019B6">
      <w:pPr>
        <w:jc w:val="both"/>
      </w:pPr>
    </w:p>
    <w:p w:rsidR="00A908F8" w:rsidRDefault="00A908F8" w:rsidP="008019B6">
      <w:pPr>
        <w:jc w:val="both"/>
      </w:pPr>
    </w:p>
    <w:p w:rsidR="00496A3A" w:rsidRDefault="00496A3A" w:rsidP="00487B2F">
      <w:pPr>
        <w:jc w:val="both"/>
      </w:pPr>
    </w:p>
    <w:p w:rsidR="000F552F" w:rsidRPr="00F6267D" w:rsidRDefault="000F552F" w:rsidP="000F552F">
      <w:pPr>
        <w:jc w:val="both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6267D">
        <w:t xml:space="preserve">Приложение к постановлению </w:t>
      </w:r>
    </w:p>
    <w:p w:rsidR="000F552F" w:rsidRPr="00F6267D" w:rsidRDefault="000F552F" w:rsidP="000F552F">
      <w:pPr>
        <w:suppressAutoHyphens/>
        <w:spacing w:line="240" w:lineRule="atLeast"/>
        <w:ind w:firstLine="720"/>
        <w:contextualSpacing/>
        <w:jc w:val="both"/>
      </w:pPr>
      <w:r w:rsidRPr="00F6267D">
        <w:tab/>
      </w:r>
      <w:r w:rsidRPr="00F6267D">
        <w:tab/>
      </w:r>
      <w:r w:rsidRPr="00F6267D">
        <w:tab/>
      </w:r>
      <w:r w:rsidRPr="00F6267D">
        <w:tab/>
      </w:r>
      <w:r w:rsidRPr="00F6267D">
        <w:tab/>
      </w:r>
      <w:r w:rsidRPr="00F6267D">
        <w:tab/>
      </w:r>
      <w:r w:rsidRPr="00F6267D">
        <w:tab/>
      </w:r>
      <w:r>
        <w:tab/>
      </w:r>
      <w:r w:rsidRPr="00F6267D">
        <w:t xml:space="preserve">администрации сельского </w:t>
      </w:r>
    </w:p>
    <w:p w:rsidR="000F552F" w:rsidRPr="00F6267D" w:rsidRDefault="000F552F" w:rsidP="000F552F">
      <w:pPr>
        <w:suppressAutoHyphens/>
        <w:spacing w:line="240" w:lineRule="atLeast"/>
        <w:ind w:firstLine="720"/>
        <w:contextualSpacing/>
        <w:jc w:val="both"/>
      </w:pPr>
      <w:r w:rsidRPr="00F6267D">
        <w:tab/>
      </w:r>
      <w:r w:rsidRPr="00F6267D">
        <w:tab/>
      </w:r>
      <w:r w:rsidRPr="00F6267D">
        <w:tab/>
      </w:r>
      <w:r w:rsidRPr="00F6267D">
        <w:tab/>
      </w:r>
      <w:r w:rsidRPr="00F6267D">
        <w:tab/>
      </w:r>
      <w:r w:rsidRPr="00F6267D">
        <w:tab/>
      </w:r>
      <w:r w:rsidRPr="00F6267D">
        <w:tab/>
      </w:r>
      <w:r>
        <w:tab/>
      </w:r>
      <w:r w:rsidRPr="00F6267D">
        <w:t>поселения Нижнесортымский</w:t>
      </w:r>
      <w:r>
        <w:t xml:space="preserve"> от</w:t>
      </w:r>
    </w:p>
    <w:p w:rsidR="000F552F" w:rsidRPr="00F6267D" w:rsidRDefault="000F552F" w:rsidP="000F552F">
      <w:pPr>
        <w:suppressAutoHyphens/>
        <w:spacing w:line="240" w:lineRule="atLeast"/>
        <w:ind w:firstLine="720"/>
        <w:contextualSpacing/>
        <w:jc w:val="both"/>
      </w:pPr>
      <w:r w:rsidRPr="00F6267D">
        <w:tab/>
      </w:r>
      <w:r w:rsidRPr="00F6267D">
        <w:tab/>
      </w:r>
      <w:r w:rsidRPr="00F6267D">
        <w:tab/>
      </w:r>
      <w:r w:rsidRPr="00F6267D">
        <w:tab/>
      </w:r>
      <w:r w:rsidRPr="00F6267D">
        <w:tab/>
      </w:r>
      <w:r w:rsidRPr="00F6267D">
        <w:tab/>
      </w:r>
      <w:r w:rsidRPr="00F6267D">
        <w:tab/>
      </w:r>
      <w:r>
        <w:tab/>
        <w:t>«</w:t>
      </w:r>
      <w:r w:rsidR="00963E8C">
        <w:t>18</w:t>
      </w:r>
      <w:r>
        <w:t xml:space="preserve">» </w:t>
      </w:r>
      <w:r w:rsidR="00963E8C">
        <w:t>декабря</w:t>
      </w:r>
      <w:r>
        <w:t xml:space="preserve"> 2020 года № </w:t>
      </w:r>
      <w:r w:rsidR="00963E8C">
        <w:t>457</w:t>
      </w:r>
      <w:bookmarkStart w:id="0" w:name="_GoBack"/>
      <w:bookmarkEnd w:id="0"/>
    </w:p>
    <w:p w:rsidR="004C5564" w:rsidRPr="006D7BC7" w:rsidRDefault="000F552F" w:rsidP="004C5564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4C5564" w:rsidRPr="006D7BC7">
        <w:rPr>
          <w:sz w:val="28"/>
          <w:szCs w:val="28"/>
        </w:rPr>
        <w:t>Паспорт</w:t>
      </w:r>
    </w:p>
    <w:p w:rsidR="000F552F" w:rsidRPr="006D7BC7" w:rsidRDefault="000F552F" w:rsidP="000F552F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4C5564" w:rsidRPr="006D7BC7">
        <w:rPr>
          <w:sz w:val="28"/>
          <w:szCs w:val="28"/>
        </w:rPr>
        <w:t>униципальной программы</w:t>
      </w:r>
      <w:r>
        <w:rPr>
          <w:sz w:val="28"/>
          <w:szCs w:val="28"/>
        </w:rPr>
        <w:t xml:space="preserve"> </w:t>
      </w:r>
      <w:r w:rsidRPr="006D7BC7">
        <w:rPr>
          <w:sz w:val="28"/>
          <w:szCs w:val="28"/>
        </w:rPr>
        <w:t>«Благоустройство, озеленение и санитарная очистка</w:t>
      </w:r>
    </w:p>
    <w:p w:rsidR="000F552F" w:rsidRPr="006D7BC7" w:rsidRDefault="000F552F" w:rsidP="000F552F">
      <w:pPr>
        <w:jc w:val="center"/>
        <w:rPr>
          <w:sz w:val="28"/>
          <w:szCs w:val="28"/>
        </w:rPr>
      </w:pPr>
      <w:r w:rsidRPr="006D7BC7">
        <w:rPr>
          <w:sz w:val="28"/>
          <w:szCs w:val="28"/>
        </w:rPr>
        <w:t>территории</w:t>
      </w:r>
      <w:r w:rsidRPr="006D7BC7">
        <w:rPr>
          <w:rFonts w:ascii="Arial" w:hAnsi="Arial" w:cs="Arial"/>
          <w:sz w:val="19"/>
          <w:szCs w:val="19"/>
        </w:rPr>
        <w:t xml:space="preserve"> </w:t>
      </w:r>
      <w:r>
        <w:rPr>
          <w:sz w:val="28"/>
          <w:szCs w:val="28"/>
        </w:rPr>
        <w:t>сель</w:t>
      </w:r>
      <w:r w:rsidRPr="006D7BC7">
        <w:rPr>
          <w:sz w:val="28"/>
          <w:szCs w:val="28"/>
        </w:rPr>
        <w:t xml:space="preserve">ского поселения </w:t>
      </w:r>
      <w:r>
        <w:rPr>
          <w:sz w:val="28"/>
          <w:szCs w:val="28"/>
        </w:rPr>
        <w:t>Нижнесортымский</w:t>
      </w:r>
      <w:r w:rsidRPr="006D7BC7">
        <w:rPr>
          <w:sz w:val="28"/>
          <w:szCs w:val="28"/>
        </w:rPr>
        <w:t xml:space="preserve"> на 20</w:t>
      </w:r>
      <w:r>
        <w:rPr>
          <w:sz w:val="28"/>
          <w:szCs w:val="28"/>
        </w:rPr>
        <w:t>21</w:t>
      </w:r>
      <w:r w:rsidRPr="006D7BC7">
        <w:rPr>
          <w:sz w:val="28"/>
          <w:szCs w:val="28"/>
        </w:rPr>
        <w:t>-202</w:t>
      </w:r>
      <w:r>
        <w:rPr>
          <w:sz w:val="28"/>
          <w:szCs w:val="28"/>
        </w:rPr>
        <w:t>3</w:t>
      </w:r>
      <w:r w:rsidRPr="006D7BC7">
        <w:rPr>
          <w:sz w:val="28"/>
          <w:szCs w:val="28"/>
        </w:rPr>
        <w:t xml:space="preserve"> годы» </w:t>
      </w:r>
    </w:p>
    <w:p w:rsidR="004C5564" w:rsidRPr="006D7BC7" w:rsidRDefault="000F552F" w:rsidP="001F737B">
      <w:pPr>
        <w:jc w:val="center"/>
        <w:rPr>
          <w:sz w:val="28"/>
          <w:szCs w:val="28"/>
        </w:rPr>
      </w:pPr>
      <w:r w:rsidRPr="006D7BC7">
        <w:rPr>
          <w:sz w:val="28"/>
          <w:szCs w:val="28"/>
        </w:rPr>
        <w:t>(далее</w:t>
      </w:r>
      <w:r>
        <w:rPr>
          <w:sz w:val="28"/>
          <w:szCs w:val="28"/>
        </w:rPr>
        <w:t xml:space="preserve"> -</w:t>
      </w:r>
      <w:r w:rsidRPr="006D7BC7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6D7BC7">
        <w:rPr>
          <w:sz w:val="28"/>
          <w:szCs w:val="28"/>
        </w:rPr>
        <w:t>рограмм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6209"/>
      </w:tblGrid>
      <w:tr w:rsidR="00DF153D" w:rsidRPr="00F6267D" w:rsidTr="00DF153D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53D" w:rsidRPr="00F6267D" w:rsidRDefault="00DF153D" w:rsidP="00B73484">
            <w:pPr>
              <w:rPr>
                <w:sz w:val="28"/>
                <w:szCs w:val="28"/>
              </w:rPr>
            </w:pPr>
            <w:r w:rsidRPr="00F6267D">
              <w:rPr>
                <w:sz w:val="28"/>
                <w:szCs w:val="28"/>
              </w:rPr>
              <w:t>Координатор Программы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53D" w:rsidRPr="00F6267D" w:rsidRDefault="00DF153D" w:rsidP="00B73484">
            <w:pPr>
              <w:jc w:val="both"/>
              <w:rPr>
                <w:sz w:val="28"/>
                <w:szCs w:val="28"/>
              </w:rPr>
            </w:pPr>
            <w:r w:rsidRPr="00F6267D">
              <w:rPr>
                <w:sz w:val="28"/>
                <w:szCs w:val="28"/>
              </w:rPr>
              <w:t>Служба жилищно-коммунального хозяйства и внешнего благоустройства</w:t>
            </w:r>
            <w:r w:rsidR="00E93873">
              <w:rPr>
                <w:sz w:val="28"/>
                <w:szCs w:val="28"/>
              </w:rPr>
              <w:t xml:space="preserve"> поселения</w:t>
            </w:r>
            <w:r w:rsidRPr="00F6267D">
              <w:rPr>
                <w:sz w:val="28"/>
                <w:szCs w:val="28"/>
              </w:rPr>
              <w:t xml:space="preserve"> администрации сельского поселения Нижнесортымский</w:t>
            </w:r>
          </w:p>
        </w:tc>
      </w:tr>
      <w:tr w:rsidR="00DF153D" w:rsidRPr="00F6267D" w:rsidTr="00DF153D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53D" w:rsidRPr="00F6267D" w:rsidRDefault="00DF153D" w:rsidP="00B73484">
            <w:pPr>
              <w:rPr>
                <w:sz w:val="28"/>
                <w:szCs w:val="28"/>
              </w:rPr>
            </w:pPr>
            <w:r w:rsidRPr="00F6267D">
              <w:rPr>
                <w:sz w:val="28"/>
                <w:szCs w:val="28"/>
              </w:rPr>
              <w:t xml:space="preserve">Участники Программы   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53D" w:rsidRPr="00F6267D" w:rsidRDefault="00DF153D" w:rsidP="00B73484">
            <w:pPr>
              <w:jc w:val="both"/>
              <w:rPr>
                <w:sz w:val="28"/>
                <w:szCs w:val="28"/>
              </w:rPr>
            </w:pPr>
            <w:r w:rsidRPr="00F6267D">
              <w:rPr>
                <w:sz w:val="28"/>
                <w:szCs w:val="28"/>
              </w:rPr>
              <w:t>Организации, граждане, их объединения; заинтересованные лица; общественные организации; подрядные организации (по согласованию).</w:t>
            </w:r>
          </w:p>
        </w:tc>
      </w:tr>
      <w:tr w:rsidR="00DF153D" w:rsidRPr="00F6267D" w:rsidTr="00DF153D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53D" w:rsidRPr="00F6267D" w:rsidRDefault="00DF153D" w:rsidP="00B73484">
            <w:pPr>
              <w:rPr>
                <w:sz w:val="28"/>
                <w:szCs w:val="28"/>
              </w:rPr>
            </w:pPr>
            <w:r w:rsidRPr="00F6267D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53D" w:rsidRPr="006D7BC7" w:rsidRDefault="00DF153D" w:rsidP="00B73484">
            <w:pPr>
              <w:rPr>
                <w:sz w:val="28"/>
                <w:szCs w:val="28"/>
              </w:rPr>
            </w:pPr>
            <w:r w:rsidRPr="006D7BC7">
              <w:rPr>
                <w:sz w:val="28"/>
                <w:szCs w:val="28"/>
              </w:rPr>
              <w:t>Создание благоприятной и комфортной среды жизнедеятельности граждан</w:t>
            </w:r>
          </w:p>
        </w:tc>
      </w:tr>
      <w:tr w:rsidR="00DF153D" w:rsidRPr="00F6267D" w:rsidTr="00DF153D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53D" w:rsidRPr="00F6267D" w:rsidRDefault="00DF153D" w:rsidP="00B73484">
            <w:pPr>
              <w:rPr>
                <w:sz w:val="28"/>
                <w:szCs w:val="28"/>
              </w:rPr>
            </w:pPr>
            <w:r w:rsidRPr="00F6267D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3D" w:rsidRPr="006D7BC7" w:rsidRDefault="00DF153D" w:rsidP="00B73484">
            <w:pPr>
              <w:rPr>
                <w:sz w:val="28"/>
                <w:szCs w:val="28"/>
              </w:rPr>
            </w:pPr>
            <w:r w:rsidRPr="006D7BC7">
              <w:rPr>
                <w:sz w:val="28"/>
                <w:szCs w:val="28"/>
              </w:rPr>
              <w:t>1. Создание зеленых насаждений различного функционального назначения, содержание и текущее обслуживание существующих объектов благоустройства.</w:t>
            </w:r>
          </w:p>
          <w:p w:rsidR="00DF153D" w:rsidRPr="006D7BC7" w:rsidRDefault="00DF153D" w:rsidP="00B73484">
            <w:pPr>
              <w:rPr>
                <w:sz w:val="28"/>
                <w:szCs w:val="28"/>
              </w:rPr>
            </w:pPr>
            <w:r w:rsidRPr="006D7BC7">
              <w:rPr>
                <w:sz w:val="28"/>
                <w:szCs w:val="28"/>
              </w:rPr>
              <w:t>2. Содержание в надлежащем состоянии мест захоронения.</w:t>
            </w:r>
          </w:p>
          <w:p w:rsidR="00DF153D" w:rsidRPr="006D7BC7" w:rsidRDefault="00DF153D" w:rsidP="00B73484">
            <w:pPr>
              <w:rPr>
                <w:sz w:val="28"/>
                <w:szCs w:val="28"/>
              </w:rPr>
            </w:pPr>
            <w:r w:rsidRPr="006D7BC7">
              <w:rPr>
                <w:sz w:val="28"/>
                <w:szCs w:val="28"/>
              </w:rPr>
              <w:t>3. Содержание и поддержание в качественном состоянии элементов благоустройства, спортивных и игровых сооружений.</w:t>
            </w:r>
          </w:p>
          <w:p w:rsidR="00DF153D" w:rsidRPr="003E0884" w:rsidRDefault="00DF153D" w:rsidP="00B73484">
            <w:pPr>
              <w:rPr>
                <w:color w:val="FFFFFF" w:themeColor="background1"/>
                <w:sz w:val="28"/>
                <w:szCs w:val="28"/>
              </w:rPr>
            </w:pPr>
            <w:r w:rsidRPr="003E0884">
              <w:rPr>
                <w:color w:val="FFFFFF" w:themeColor="background1"/>
                <w:sz w:val="28"/>
                <w:szCs w:val="28"/>
              </w:rPr>
              <w:t>исторических и иных местных традиций</w:t>
            </w:r>
          </w:p>
        </w:tc>
      </w:tr>
      <w:tr w:rsidR="00DF153D" w:rsidRPr="00F6267D" w:rsidTr="00DF153D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53D" w:rsidRPr="00F6267D" w:rsidRDefault="00DF153D" w:rsidP="00B73484">
            <w:pPr>
              <w:rPr>
                <w:sz w:val="28"/>
                <w:szCs w:val="28"/>
              </w:rPr>
            </w:pPr>
            <w:r w:rsidRPr="00F6267D">
              <w:rPr>
                <w:sz w:val="28"/>
                <w:szCs w:val="28"/>
              </w:rPr>
              <w:t>Целевые индикаторы и показатели Программы: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53D" w:rsidRPr="006063DE" w:rsidRDefault="00DF153D" w:rsidP="00B73484">
            <w:pPr>
              <w:rPr>
                <w:sz w:val="28"/>
                <w:szCs w:val="28"/>
              </w:rPr>
            </w:pPr>
            <w:r w:rsidRPr="006063DE">
              <w:rPr>
                <w:sz w:val="28"/>
                <w:szCs w:val="28"/>
              </w:rPr>
              <w:t>1. Площадь благоустроенных мест общего пользования, площади (м</w:t>
            </w:r>
            <w:r w:rsidRPr="006063DE">
              <w:rPr>
                <w:sz w:val="28"/>
                <w:szCs w:val="28"/>
                <w:vertAlign w:val="superscript"/>
              </w:rPr>
              <w:t>2</w:t>
            </w:r>
            <w:r w:rsidRPr="006063DE">
              <w:rPr>
                <w:sz w:val="28"/>
                <w:szCs w:val="28"/>
              </w:rPr>
              <w:t xml:space="preserve"> на 1 жителя).</w:t>
            </w:r>
          </w:p>
          <w:p w:rsidR="00DF153D" w:rsidRPr="006063DE" w:rsidRDefault="00DF153D" w:rsidP="00B73484">
            <w:pPr>
              <w:rPr>
                <w:sz w:val="28"/>
                <w:szCs w:val="28"/>
              </w:rPr>
            </w:pPr>
            <w:r w:rsidRPr="006063DE">
              <w:rPr>
                <w:sz w:val="28"/>
                <w:szCs w:val="28"/>
              </w:rPr>
              <w:t>2. Доля площадей, очищаемых от мусора (%).</w:t>
            </w:r>
          </w:p>
          <w:p w:rsidR="00DF153D" w:rsidRPr="003E0884" w:rsidRDefault="00AC67A3" w:rsidP="00B77545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F153D" w:rsidRPr="006063DE">
              <w:rPr>
                <w:sz w:val="28"/>
                <w:szCs w:val="28"/>
              </w:rPr>
              <w:t>. Доля обоснованных жалоб населения по вопросам благоустройства, озеленения, содержания мест захоронения, детских игровых площадок, малых архитектурных форм, обустройства мест массового отдыха от общего числа жалоб (%)</w:t>
            </w:r>
            <w:r w:rsidR="00DF153D">
              <w:rPr>
                <w:sz w:val="28"/>
                <w:szCs w:val="28"/>
              </w:rPr>
              <w:t>.</w:t>
            </w:r>
          </w:p>
        </w:tc>
      </w:tr>
      <w:tr w:rsidR="00DF153D" w:rsidRPr="00F6267D" w:rsidTr="00DF153D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3D" w:rsidRPr="00F6267D" w:rsidRDefault="00DF153D" w:rsidP="00B73484">
            <w:pPr>
              <w:jc w:val="both"/>
              <w:rPr>
                <w:sz w:val="28"/>
                <w:szCs w:val="28"/>
              </w:rPr>
            </w:pPr>
            <w:r w:rsidRPr="00F6267D">
              <w:rPr>
                <w:sz w:val="28"/>
                <w:szCs w:val="28"/>
              </w:rPr>
              <w:t>Сроки реализации</w:t>
            </w:r>
          </w:p>
          <w:p w:rsidR="00DF153D" w:rsidRPr="00F6267D" w:rsidRDefault="00DF153D" w:rsidP="00B73484">
            <w:pPr>
              <w:jc w:val="both"/>
              <w:rPr>
                <w:sz w:val="28"/>
                <w:szCs w:val="28"/>
              </w:rPr>
            </w:pPr>
            <w:r w:rsidRPr="00F6267D">
              <w:rPr>
                <w:sz w:val="28"/>
                <w:szCs w:val="28"/>
              </w:rPr>
              <w:t>Программы:</w:t>
            </w:r>
          </w:p>
          <w:p w:rsidR="00DF153D" w:rsidRPr="00F6267D" w:rsidRDefault="00DF153D" w:rsidP="00B734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3D" w:rsidRPr="00F6267D" w:rsidRDefault="00DF153D" w:rsidP="00B73484">
            <w:pPr>
              <w:jc w:val="both"/>
              <w:rPr>
                <w:sz w:val="28"/>
                <w:szCs w:val="28"/>
              </w:rPr>
            </w:pPr>
          </w:p>
          <w:p w:rsidR="00DF153D" w:rsidRPr="00F6267D" w:rsidRDefault="00DF153D" w:rsidP="00B73484">
            <w:pPr>
              <w:jc w:val="both"/>
              <w:rPr>
                <w:sz w:val="28"/>
                <w:szCs w:val="28"/>
              </w:rPr>
            </w:pPr>
            <w:r w:rsidRPr="00F6267D">
              <w:rPr>
                <w:sz w:val="28"/>
                <w:szCs w:val="28"/>
              </w:rPr>
              <w:t>2021-2023</w:t>
            </w:r>
            <w:r>
              <w:rPr>
                <w:sz w:val="28"/>
                <w:szCs w:val="28"/>
              </w:rPr>
              <w:t xml:space="preserve"> годы</w:t>
            </w:r>
          </w:p>
          <w:p w:rsidR="00DF153D" w:rsidRPr="00F6267D" w:rsidRDefault="00DF153D" w:rsidP="00B73484">
            <w:pPr>
              <w:jc w:val="both"/>
              <w:rPr>
                <w:sz w:val="28"/>
                <w:szCs w:val="28"/>
              </w:rPr>
            </w:pPr>
          </w:p>
        </w:tc>
      </w:tr>
      <w:tr w:rsidR="00DF153D" w:rsidRPr="00F6267D" w:rsidTr="00DF153D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3D" w:rsidRDefault="00DF153D" w:rsidP="00B73484">
            <w:pPr>
              <w:rPr>
                <w:sz w:val="28"/>
                <w:szCs w:val="28"/>
              </w:rPr>
            </w:pPr>
            <w:r w:rsidRPr="00F6267D">
              <w:rPr>
                <w:sz w:val="28"/>
                <w:szCs w:val="28"/>
              </w:rPr>
              <w:t xml:space="preserve">Финансовое обеспечение Муниципальной программы, в том числе: </w:t>
            </w:r>
          </w:p>
          <w:p w:rsidR="00DF153D" w:rsidRPr="00F6267D" w:rsidRDefault="00DF153D" w:rsidP="00B73484">
            <w:pPr>
              <w:rPr>
                <w:sz w:val="28"/>
                <w:szCs w:val="28"/>
              </w:rPr>
            </w:pPr>
          </w:p>
          <w:p w:rsidR="00DF153D" w:rsidRDefault="00DF153D" w:rsidP="00B73484">
            <w:pPr>
              <w:rPr>
                <w:sz w:val="28"/>
                <w:szCs w:val="28"/>
              </w:rPr>
            </w:pPr>
            <w:r w:rsidRPr="00F6267D">
              <w:rPr>
                <w:sz w:val="28"/>
                <w:szCs w:val="28"/>
              </w:rPr>
              <w:t>- собственные доходы и источники финансирования дефицита бюджета поселения;</w:t>
            </w:r>
          </w:p>
          <w:p w:rsidR="00DF153D" w:rsidRPr="00F6267D" w:rsidRDefault="00DF153D" w:rsidP="00B73484">
            <w:pPr>
              <w:rPr>
                <w:sz w:val="28"/>
                <w:szCs w:val="28"/>
              </w:rPr>
            </w:pPr>
          </w:p>
          <w:p w:rsidR="00DF153D" w:rsidRDefault="00DF153D" w:rsidP="00B73484">
            <w:pPr>
              <w:rPr>
                <w:sz w:val="28"/>
                <w:szCs w:val="28"/>
              </w:rPr>
            </w:pPr>
            <w:r w:rsidRPr="00F6267D">
              <w:rPr>
                <w:sz w:val="28"/>
                <w:szCs w:val="28"/>
              </w:rPr>
              <w:t>- средства, предоставленные бюджету поселения за счёт средств Сургутского района;</w:t>
            </w:r>
          </w:p>
          <w:p w:rsidR="00DF153D" w:rsidRPr="00F6267D" w:rsidRDefault="00DF153D" w:rsidP="00B73484">
            <w:pPr>
              <w:rPr>
                <w:sz w:val="28"/>
                <w:szCs w:val="28"/>
              </w:rPr>
            </w:pPr>
          </w:p>
          <w:p w:rsidR="00DF153D" w:rsidRDefault="00DF153D" w:rsidP="00B73484">
            <w:pPr>
              <w:rPr>
                <w:sz w:val="28"/>
                <w:szCs w:val="28"/>
              </w:rPr>
            </w:pPr>
            <w:r w:rsidRPr="00F6267D">
              <w:rPr>
                <w:sz w:val="28"/>
                <w:szCs w:val="28"/>
              </w:rPr>
              <w:t>- средства,  предоставленные бюджету поселения за счёт средств окружного бюджета;</w:t>
            </w:r>
          </w:p>
          <w:p w:rsidR="00DF153D" w:rsidRPr="00F6267D" w:rsidRDefault="00DF153D" w:rsidP="00B73484">
            <w:pPr>
              <w:rPr>
                <w:sz w:val="28"/>
                <w:szCs w:val="28"/>
              </w:rPr>
            </w:pPr>
          </w:p>
          <w:p w:rsidR="00DF153D" w:rsidRPr="00F6267D" w:rsidRDefault="00DF153D" w:rsidP="00B73484">
            <w:pPr>
              <w:rPr>
                <w:sz w:val="28"/>
                <w:szCs w:val="28"/>
              </w:rPr>
            </w:pPr>
            <w:r w:rsidRPr="00F6267D">
              <w:rPr>
                <w:sz w:val="28"/>
                <w:szCs w:val="28"/>
              </w:rPr>
              <w:t>- средства, предоставленные бюджету поселения за счёт средств федерального бюджета;</w:t>
            </w:r>
          </w:p>
          <w:p w:rsidR="00DF153D" w:rsidRPr="00F6267D" w:rsidRDefault="00DF153D" w:rsidP="00B73484">
            <w:pPr>
              <w:rPr>
                <w:sz w:val="28"/>
                <w:szCs w:val="28"/>
                <w:lang w:val="en-US"/>
              </w:rPr>
            </w:pPr>
            <w:r w:rsidRPr="00F6267D">
              <w:rPr>
                <w:sz w:val="28"/>
                <w:szCs w:val="28"/>
              </w:rPr>
              <w:t>- иные внебюджетные источники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3D" w:rsidRPr="00B100AF" w:rsidRDefault="00DF153D" w:rsidP="00B734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Бюджетные ассигнования на </w:t>
            </w:r>
            <w:r w:rsidRPr="00F6267D">
              <w:rPr>
                <w:sz w:val="28"/>
                <w:szCs w:val="28"/>
              </w:rPr>
              <w:t>2021-2023</w:t>
            </w:r>
            <w:r>
              <w:rPr>
                <w:sz w:val="28"/>
                <w:szCs w:val="28"/>
              </w:rPr>
              <w:t xml:space="preserve"> годы </w:t>
            </w:r>
            <w:r w:rsidRPr="00B100AF">
              <w:rPr>
                <w:sz w:val="28"/>
                <w:szCs w:val="28"/>
              </w:rPr>
              <w:t xml:space="preserve">составляют </w:t>
            </w:r>
            <w:r w:rsidR="00654F71">
              <w:rPr>
                <w:sz w:val="28"/>
                <w:szCs w:val="28"/>
              </w:rPr>
              <w:t>9 912,3</w:t>
            </w:r>
            <w:r w:rsidRPr="00B100AF">
              <w:rPr>
                <w:sz w:val="28"/>
                <w:szCs w:val="28"/>
              </w:rPr>
              <w:t xml:space="preserve"> тыс. рублей, в том числе по годам: </w:t>
            </w:r>
          </w:p>
          <w:p w:rsidR="00DF153D" w:rsidRPr="00B100AF" w:rsidRDefault="00DF153D" w:rsidP="00B73484">
            <w:pPr>
              <w:rPr>
                <w:sz w:val="28"/>
                <w:szCs w:val="28"/>
              </w:rPr>
            </w:pPr>
          </w:p>
          <w:p w:rsidR="00DF153D" w:rsidRPr="00B100AF" w:rsidRDefault="00DF153D" w:rsidP="00B73484">
            <w:pPr>
              <w:jc w:val="both"/>
              <w:rPr>
                <w:sz w:val="28"/>
                <w:szCs w:val="28"/>
              </w:rPr>
            </w:pPr>
            <w:r w:rsidRPr="00B100AF">
              <w:rPr>
                <w:sz w:val="28"/>
                <w:szCs w:val="28"/>
              </w:rPr>
              <w:t>- 2021 год –</w:t>
            </w:r>
            <w:r w:rsidR="00654F71">
              <w:rPr>
                <w:sz w:val="28"/>
                <w:szCs w:val="28"/>
              </w:rPr>
              <w:t xml:space="preserve"> </w:t>
            </w:r>
            <w:r w:rsidR="002C43B5" w:rsidRPr="00B100AF">
              <w:rPr>
                <w:sz w:val="28"/>
                <w:szCs w:val="28"/>
              </w:rPr>
              <w:t xml:space="preserve">2 </w:t>
            </w:r>
            <w:r w:rsidR="005234E0" w:rsidRPr="00B100AF">
              <w:rPr>
                <w:sz w:val="28"/>
                <w:szCs w:val="28"/>
              </w:rPr>
              <w:t>9</w:t>
            </w:r>
            <w:r w:rsidR="00B100AF" w:rsidRPr="00B100AF">
              <w:rPr>
                <w:sz w:val="28"/>
                <w:szCs w:val="28"/>
              </w:rPr>
              <w:t>32,5</w:t>
            </w:r>
            <w:r w:rsidRPr="00B100AF">
              <w:rPr>
                <w:sz w:val="28"/>
                <w:szCs w:val="28"/>
              </w:rPr>
              <w:t xml:space="preserve"> тыс. рублей</w:t>
            </w:r>
          </w:p>
          <w:p w:rsidR="00DF153D" w:rsidRPr="004972E0" w:rsidRDefault="00DF153D" w:rsidP="00B73484">
            <w:pPr>
              <w:jc w:val="both"/>
              <w:rPr>
                <w:sz w:val="28"/>
                <w:szCs w:val="28"/>
              </w:rPr>
            </w:pPr>
            <w:r w:rsidRPr="00B100AF">
              <w:rPr>
                <w:sz w:val="28"/>
                <w:szCs w:val="28"/>
              </w:rPr>
              <w:t>- 2022 год –</w:t>
            </w:r>
            <w:r w:rsidR="00654F71">
              <w:rPr>
                <w:sz w:val="28"/>
                <w:szCs w:val="28"/>
              </w:rPr>
              <w:t xml:space="preserve"> 3 721,7</w:t>
            </w:r>
            <w:r w:rsidRPr="00B100AF">
              <w:rPr>
                <w:sz w:val="28"/>
                <w:szCs w:val="28"/>
              </w:rPr>
              <w:t xml:space="preserve"> тыс.</w:t>
            </w:r>
            <w:r w:rsidRPr="004972E0">
              <w:rPr>
                <w:sz w:val="28"/>
                <w:szCs w:val="28"/>
              </w:rPr>
              <w:t xml:space="preserve"> рублей</w:t>
            </w:r>
          </w:p>
          <w:p w:rsidR="00DF153D" w:rsidRPr="004972E0" w:rsidRDefault="00DF153D" w:rsidP="00B734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2023 год – </w:t>
            </w:r>
            <w:r w:rsidR="00654F71">
              <w:rPr>
                <w:sz w:val="28"/>
                <w:szCs w:val="28"/>
              </w:rPr>
              <w:t>3 258,1</w:t>
            </w:r>
            <w:r w:rsidRPr="004972E0">
              <w:rPr>
                <w:sz w:val="28"/>
                <w:szCs w:val="28"/>
              </w:rPr>
              <w:t xml:space="preserve"> тыс. рублей</w:t>
            </w:r>
          </w:p>
          <w:p w:rsidR="00DF153D" w:rsidRPr="004972E0" w:rsidRDefault="00DF153D" w:rsidP="00B73484">
            <w:pPr>
              <w:rPr>
                <w:sz w:val="28"/>
                <w:szCs w:val="28"/>
              </w:rPr>
            </w:pPr>
          </w:p>
          <w:p w:rsidR="00DF153D" w:rsidRPr="004972E0" w:rsidRDefault="00DF153D" w:rsidP="00B73484">
            <w:pPr>
              <w:jc w:val="both"/>
              <w:rPr>
                <w:sz w:val="28"/>
                <w:szCs w:val="28"/>
              </w:rPr>
            </w:pPr>
            <w:r w:rsidRPr="004972E0">
              <w:rPr>
                <w:sz w:val="28"/>
                <w:szCs w:val="28"/>
              </w:rPr>
              <w:t xml:space="preserve">- 2021 год – </w:t>
            </w:r>
            <w:r w:rsidR="00B738F6">
              <w:rPr>
                <w:sz w:val="28"/>
                <w:szCs w:val="28"/>
              </w:rPr>
              <w:t>0,0</w:t>
            </w:r>
            <w:r w:rsidRPr="004972E0">
              <w:rPr>
                <w:sz w:val="28"/>
                <w:szCs w:val="28"/>
              </w:rPr>
              <w:t xml:space="preserve"> тыс. рублей</w:t>
            </w:r>
          </w:p>
          <w:p w:rsidR="00DF153D" w:rsidRPr="004972E0" w:rsidRDefault="00DF153D" w:rsidP="00B734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22 год – 0,0</w:t>
            </w:r>
            <w:r w:rsidRPr="004972E0">
              <w:rPr>
                <w:sz w:val="28"/>
                <w:szCs w:val="28"/>
              </w:rPr>
              <w:t xml:space="preserve"> тыс. рублей</w:t>
            </w:r>
          </w:p>
          <w:p w:rsidR="00DF153D" w:rsidRPr="004972E0" w:rsidRDefault="00DF153D" w:rsidP="00B734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23 год – 0,0</w:t>
            </w:r>
            <w:r w:rsidRPr="004972E0">
              <w:rPr>
                <w:sz w:val="28"/>
                <w:szCs w:val="28"/>
              </w:rPr>
              <w:t xml:space="preserve"> тыс. рублей</w:t>
            </w:r>
          </w:p>
          <w:p w:rsidR="00DF153D" w:rsidRPr="004972E0" w:rsidRDefault="00DF153D" w:rsidP="00B73484">
            <w:pPr>
              <w:rPr>
                <w:sz w:val="28"/>
                <w:szCs w:val="28"/>
              </w:rPr>
            </w:pPr>
          </w:p>
          <w:p w:rsidR="00DF153D" w:rsidRPr="00C33EDA" w:rsidRDefault="00DF153D" w:rsidP="00B734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2021 год – </w:t>
            </w:r>
            <w:r w:rsidR="00494792">
              <w:rPr>
                <w:sz w:val="28"/>
                <w:szCs w:val="28"/>
              </w:rPr>
              <w:t xml:space="preserve"> </w:t>
            </w:r>
            <w:r w:rsidR="00B738F6">
              <w:rPr>
                <w:sz w:val="28"/>
                <w:szCs w:val="28"/>
              </w:rPr>
              <w:t>0</w:t>
            </w:r>
            <w:r w:rsidR="0049479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0 </w:t>
            </w:r>
            <w:r w:rsidRPr="004972E0">
              <w:rPr>
                <w:sz w:val="28"/>
                <w:szCs w:val="28"/>
              </w:rPr>
              <w:t>тыс. рублей</w:t>
            </w:r>
          </w:p>
          <w:p w:rsidR="00DF153D" w:rsidRPr="00C33EDA" w:rsidRDefault="00DF153D" w:rsidP="00B734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22 год – 0,0</w:t>
            </w:r>
            <w:r w:rsidRPr="00C33EDA">
              <w:rPr>
                <w:sz w:val="28"/>
                <w:szCs w:val="28"/>
              </w:rPr>
              <w:t xml:space="preserve"> тыс. рублей</w:t>
            </w:r>
          </w:p>
          <w:p w:rsidR="00DF153D" w:rsidRPr="00C33EDA" w:rsidRDefault="00DF153D" w:rsidP="00B734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23 год – 0,0</w:t>
            </w:r>
            <w:r w:rsidRPr="00C33EDA">
              <w:rPr>
                <w:sz w:val="28"/>
                <w:szCs w:val="28"/>
              </w:rPr>
              <w:t xml:space="preserve"> тыс. рублей</w:t>
            </w:r>
          </w:p>
          <w:p w:rsidR="00DF153D" w:rsidRPr="00F6267D" w:rsidRDefault="00DF153D" w:rsidP="00B73484">
            <w:pPr>
              <w:rPr>
                <w:sz w:val="28"/>
                <w:szCs w:val="28"/>
              </w:rPr>
            </w:pPr>
          </w:p>
          <w:p w:rsidR="00DF153D" w:rsidRPr="00C33EDA" w:rsidRDefault="00DF153D" w:rsidP="00B734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21 год – 0,0</w:t>
            </w:r>
            <w:r w:rsidRPr="00C33EDA">
              <w:rPr>
                <w:sz w:val="28"/>
                <w:szCs w:val="28"/>
              </w:rPr>
              <w:t xml:space="preserve"> тыс. рублей</w:t>
            </w:r>
          </w:p>
          <w:p w:rsidR="00DF153D" w:rsidRPr="00C33EDA" w:rsidRDefault="00DF153D" w:rsidP="00B734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22 год – 0,0</w:t>
            </w:r>
            <w:r w:rsidRPr="00C33EDA">
              <w:rPr>
                <w:sz w:val="28"/>
                <w:szCs w:val="28"/>
              </w:rPr>
              <w:t xml:space="preserve"> тыс. рублей</w:t>
            </w:r>
          </w:p>
          <w:p w:rsidR="00DF153D" w:rsidRPr="00C33EDA" w:rsidRDefault="00DF153D" w:rsidP="00B734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23 год – 0,0</w:t>
            </w:r>
            <w:r w:rsidRPr="00C33EDA">
              <w:rPr>
                <w:sz w:val="28"/>
                <w:szCs w:val="28"/>
              </w:rPr>
              <w:t xml:space="preserve"> тыс. рублей</w:t>
            </w:r>
          </w:p>
          <w:p w:rsidR="00DF153D" w:rsidRPr="00F6267D" w:rsidRDefault="00DF153D" w:rsidP="00B73484">
            <w:pPr>
              <w:rPr>
                <w:sz w:val="28"/>
                <w:szCs w:val="28"/>
              </w:rPr>
            </w:pPr>
          </w:p>
          <w:p w:rsidR="00DF153D" w:rsidRPr="00C33EDA" w:rsidRDefault="00DF153D" w:rsidP="00B734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21 год – 0,0</w:t>
            </w:r>
            <w:r w:rsidRPr="00C33EDA">
              <w:rPr>
                <w:sz w:val="28"/>
                <w:szCs w:val="28"/>
              </w:rPr>
              <w:t xml:space="preserve"> тыс. рублей</w:t>
            </w:r>
          </w:p>
          <w:p w:rsidR="00DF153D" w:rsidRPr="00C33EDA" w:rsidRDefault="00DF153D" w:rsidP="00B734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22 год – 0,0</w:t>
            </w:r>
            <w:r w:rsidRPr="00C33EDA">
              <w:rPr>
                <w:sz w:val="28"/>
                <w:szCs w:val="28"/>
              </w:rPr>
              <w:t xml:space="preserve"> тыс. рублей</w:t>
            </w:r>
          </w:p>
          <w:p w:rsidR="00DF153D" w:rsidRPr="00C33EDA" w:rsidRDefault="00DF153D" w:rsidP="00B734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23 год – 0,0</w:t>
            </w:r>
            <w:r w:rsidRPr="00C33EDA">
              <w:rPr>
                <w:sz w:val="28"/>
                <w:szCs w:val="28"/>
              </w:rPr>
              <w:t xml:space="preserve"> тыс. рублей</w:t>
            </w:r>
          </w:p>
          <w:p w:rsidR="00DF153D" w:rsidRPr="00F6267D" w:rsidRDefault="00DF153D" w:rsidP="00B73484">
            <w:pPr>
              <w:rPr>
                <w:sz w:val="28"/>
                <w:szCs w:val="28"/>
              </w:rPr>
            </w:pPr>
          </w:p>
        </w:tc>
      </w:tr>
      <w:tr w:rsidR="00494792" w:rsidRPr="00F6267D" w:rsidTr="00DF153D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92" w:rsidRPr="00F6267D" w:rsidRDefault="00494792" w:rsidP="00B73484">
            <w:pPr>
              <w:rPr>
                <w:sz w:val="28"/>
                <w:szCs w:val="28"/>
              </w:rPr>
            </w:pPr>
            <w:r w:rsidRPr="00F6267D">
              <w:rPr>
                <w:sz w:val="28"/>
                <w:szCs w:val="28"/>
              </w:rPr>
              <w:lastRenderedPageBreak/>
              <w:t>Ожидаемые результаты реализации Программы: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92" w:rsidRPr="006063DE" w:rsidRDefault="00494792" w:rsidP="00B73484">
            <w:pPr>
              <w:rPr>
                <w:sz w:val="28"/>
                <w:szCs w:val="28"/>
              </w:rPr>
            </w:pPr>
            <w:r w:rsidRPr="006063DE">
              <w:rPr>
                <w:sz w:val="28"/>
                <w:szCs w:val="28"/>
              </w:rPr>
              <w:t>1. Площадь благоустр</w:t>
            </w:r>
            <w:r w:rsidR="00E93873">
              <w:rPr>
                <w:sz w:val="28"/>
                <w:szCs w:val="28"/>
              </w:rPr>
              <w:t xml:space="preserve">оенных мест общего пользования </w:t>
            </w:r>
            <w:r w:rsidRPr="006063DE">
              <w:rPr>
                <w:sz w:val="28"/>
                <w:szCs w:val="28"/>
              </w:rPr>
              <w:t>составит 17,81 м2 на 1 человека ежегодно.</w:t>
            </w:r>
          </w:p>
          <w:p w:rsidR="00494792" w:rsidRPr="006063DE" w:rsidRDefault="00494792" w:rsidP="00B73484">
            <w:pPr>
              <w:rPr>
                <w:sz w:val="28"/>
                <w:szCs w:val="28"/>
              </w:rPr>
            </w:pPr>
            <w:r w:rsidRPr="006063DE">
              <w:rPr>
                <w:sz w:val="28"/>
                <w:szCs w:val="28"/>
              </w:rPr>
              <w:t>2. Сохранение доли площадей, очищаемых от мусора на уровне 100%.</w:t>
            </w:r>
          </w:p>
          <w:p w:rsidR="00494792" w:rsidRPr="006063DE" w:rsidRDefault="007D6713" w:rsidP="00B734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94792" w:rsidRPr="006063DE">
              <w:rPr>
                <w:sz w:val="28"/>
                <w:szCs w:val="28"/>
              </w:rPr>
              <w:t>.Уменьшение доли обоснованных жалоб населения по вопросам благоустройства, озеленения, содержания мест захоронения, детских игровых площадок, малых архитектурных форм, обустройства мест массового отдыха от общего числа жалоб с 10 % до 8 %.</w:t>
            </w:r>
          </w:p>
          <w:p w:rsidR="00494792" w:rsidRPr="006063DE" w:rsidRDefault="007D6713" w:rsidP="00B734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94792" w:rsidRPr="006063DE">
              <w:rPr>
                <w:sz w:val="28"/>
                <w:szCs w:val="28"/>
              </w:rPr>
              <w:t xml:space="preserve">. Обеспечение озеленением ежегодно общей площади </w:t>
            </w:r>
            <w:r w:rsidR="00494792">
              <w:rPr>
                <w:sz w:val="28"/>
                <w:szCs w:val="28"/>
              </w:rPr>
              <w:t>10 598</w:t>
            </w:r>
            <w:r w:rsidR="00494792" w:rsidRPr="006063DE">
              <w:rPr>
                <w:sz w:val="28"/>
                <w:szCs w:val="28"/>
              </w:rPr>
              <w:t xml:space="preserve"> м2.</w:t>
            </w:r>
          </w:p>
          <w:p w:rsidR="00494792" w:rsidRPr="006063DE" w:rsidRDefault="007D6713" w:rsidP="00B734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94792" w:rsidRPr="006063DE">
              <w:rPr>
                <w:sz w:val="28"/>
                <w:szCs w:val="28"/>
              </w:rPr>
              <w:t xml:space="preserve">. Обслуживание мест захоронения общей площадью </w:t>
            </w:r>
            <w:r w:rsidR="000B4D6A">
              <w:rPr>
                <w:sz w:val="28"/>
                <w:szCs w:val="28"/>
              </w:rPr>
              <w:t>0,9</w:t>
            </w:r>
            <w:r w:rsidR="00494792" w:rsidRPr="006063DE">
              <w:rPr>
                <w:sz w:val="28"/>
                <w:szCs w:val="28"/>
              </w:rPr>
              <w:t xml:space="preserve"> га ежегодно.</w:t>
            </w:r>
          </w:p>
          <w:p w:rsidR="00494792" w:rsidRPr="006063DE" w:rsidRDefault="007D6713" w:rsidP="00B734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494792" w:rsidRPr="006063DE">
              <w:rPr>
                <w:sz w:val="28"/>
                <w:szCs w:val="28"/>
              </w:rPr>
              <w:t>. Уменьшение количества жалоб населения по вопросам состояния элементов благоустройства, спортивных и игровых сооружений с 6 единиц до 4 единиц.</w:t>
            </w:r>
          </w:p>
          <w:p w:rsidR="00494792" w:rsidRPr="00494792" w:rsidRDefault="00494792" w:rsidP="007D6713">
            <w:pPr>
              <w:rPr>
                <w:sz w:val="28"/>
                <w:szCs w:val="28"/>
              </w:rPr>
            </w:pPr>
          </w:p>
        </w:tc>
      </w:tr>
    </w:tbl>
    <w:p w:rsidR="004C5564" w:rsidRPr="006063DE" w:rsidRDefault="004C5564" w:rsidP="004C5564">
      <w:pPr>
        <w:rPr>
          <w:sz w:val="28"/>
          <w:szCs w:val="28"/>
        </w:rPr>
      </w:pPr>
    </w:p>
    <w:p w:rsidR="004C5564" w:rsidRPr="006063DE" w:rsidRDefault="00A908F8" w:rsidP="004C5564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AD2B52">
        <w:rPr>
          <w:sz w:val="28"/>
          <w:szCs w:val="28"/>
        </w:rPr>
        <w:t>. Х</w:t>
      </w:r>
      <w:r w:rsidR="004C5564" w:rsidRPr="006063DE">
        <w:rPr>
          <w:sz w:val="28"/>
          <w:szCs w:val="28"/>
        </w:rPr>
        <w:t xml:space="preserve">арактеристика текущего состояния сферы социально-экономического развития </w:t>
      </w:r>
      <w:r w:rsidR="00AD2B52">
        <w:rPr>
          <w:sz w:val="28"/>
          <w:szCs w:val="28"/>
        </w:rPr>
        <w:t xml:space="preserve">сельского </w:t>
      </w:r>
      <w:r w:rsidR="00470F50">
        <w:rPr>
          <w:sz w:val="28"/>
          <w:szCs w:val="28"/>
        </w:rPr>
        <w:t>поселения</w:t>
      </w:r>
      <w:r w:rsidR="00AD2B52">
        <w:rPr>
          <w:sz w:val="28"/>
          <w:szCs w:val="28"/>
        </w:rPr>
        <w:t xml:space="preserve"> Нижнесортымский</w:t>
      </w:r>
      <w:r w:rsidR="004C5564" w:rsidRPr="006063DE">
        <w:rPr>
          <w:sz w:val="28"/>
          <w:szCs w:val="28"/>
        </w:rPr>
        <w:t xml:space="preserve"> по благоустройству, озеленению и санитарной очистке территории</w:t>
      </w:r>
    </w:p>
    <w:p w:rsidR="004C5564" w:rsidRPr="006063DE" w:rsidRDefault="004C5564" w:rsidP="000802AC">
      <w:pPr>
        <w:ind w:firstLine="567"/>
        <w:jc w:val="both"/>
        <w:rPr>
          <w:sz w:val="28"/>
          <w:szCs w:val="28"/>
        </w:rPr>
      </w:pPr>
    </w:p>
    <w:p w:rsidR="000802AC" w:rsidRDefault="00A908F8" w:rsidP="000802A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4C5564" w:rsidRPr="00627F5E">
        <w:rPr>
          <w:sz w:val="28"/>
          <w:szCs w:val="28"/>
        </w:rPr>
        <w:t xml:space="preserve">.1. Настоящая </w:t>
      </w:r>
      <w:r w:rsidR="00F57B40">
        <w:rPr>
          <w:sz w:val="28"/>
          <w:szCs w:val="28"/>
        </w:rPr>
        <w:t>П</w:t>
      </w:r>
      <w:r w:rsidR="004C5564" w:rsidRPr="00627F5E">
        <w:rPr>
          <w:sz w:val="28"/>
          <w:szCs w:val="28"/>
        </w:rPr>
        <w:t xml:space="preserve">рограмма направлена на обеспечение исполнения вопросов местного значения, установленных Федеральным законом от 06.10.2003 № 131-ФЗ </w:t>
      </w:r>
      <w:r w:rsidR="004C5564" w:rsidRPr="00627F5E">
        <w:rPr>
          <w:sz w:val="28"/>
          <w:szCs w:val="28"/>
        </w:rPr>
        <w:lastRenderedPageBreak/>
        <w:t>«Об общих принципах организации местного самоуправления в Российской Федерации»</w:t>
      </w:r>
      <w:r w:rsidR="000802AC">
        <w:rPr>
          <w:rFonts w:eastAsiaTheme="minorHAnsi"/>
          <w:sz w:val="28"/>
          <w:szCs w:val="28"/>
          <w:lang w:eastAsia="en-US"/>
        </w:rPr>
        <w:t>:</w:t>
      </w:r>
    </w:p>
    <w:p w:rsidR="004C5564" w:rsidRPr="006063DE" w:rsidRDefault="004C5564" w:rsidP="000802A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063DE">
        <w:rPr>
          <w:sz w:val="28"/>
          <w:szCs w:val="28"/>
        </w:rPr>
        <w:t xml:space="preserve">- организация благоустройства </w:t>
      </w:r>
      <w:r w:rsidR="00AD2B52">
        <w:rPr>
          <w:sz w:val="28"/>
          <w:szCs w:val="28"/>
        </w:rPr>
        <w:t>сельского поселения Нижнес</w:t>
      </w:r>
      <w:r w:rsidR="00D84D18">
        <w:rPr>
          <w:sz w:val="28"/>
          <w:szCs w:val="28"/>
        </w:rPr>
        <w:t>ортымский (далее  - поселение</w:t>
      </w:r>
      <w:r w:rsidR="007A153A">
        <w:rPr>
          <w:sz w:val="28"/>
          <w:szCs w:val="28"/>
        </w:rPr>
        <w:t>)</w:t>
      </w:r>
      <w:r w:rsidR="00D84D18">
        <w:rPr>
          <w:sz w:val="28"/>
          <w:szCs w:val="28"/>
        </w:rPr>
        <w:t xml:space="preserve">, </w:t>
      </w:r>
      <w:r w:rsidRPr="006063DE">
        <w:rPr>
          <w:sz w:val="28"/>
          <w:szCs w:val="28"/>
        </w:rPr>
        <w:t>включая озеленение территории, размещение и соде</w:t>
      </w:r>
      <w:r w:rsidR="00D84D18">
        <w:rPr>
          <w:sz w:val="28"/>
          <w:szCs w:val="28"/>
        </w:rPr>
        <w:t>ржание малых архитектурных форм</w:t>
      </w:r>
      <w:r w:rsidRPr="006063DE">
        <w:rPr>
          <w:sz w:val="28"/>
          <w:szCs w:val="28"/>
        </w:rPr>
        <w:t xml:space="preserve">; </w:t>
      </w:r>
    </w:p>
    <w:p w:rsidR="004C5564" w:rsidRPr="006063DE" w:rsidRDefault="004C5564" w:rsidP="004C5564">
      <w:pPr>
        <w:ind w:firstLine="567"/>
        <w:jc w:val="both"/>
        <w:rPr>
          <w:sz w:val="28"/>
          <w:szCs w:val="28"/>
        </w:rPr>
      </w:pPr>
      <w:r w:rsidRPr="006063DE">
        <w:rPr>
          <w:sz w:val="28"/>
          <w:szCs w:val="28"/>
        </w:rPr>
        <w:t xml:space="preserve">- организация обустройства мест </w:t>
      </w:r>
      <w:r w:rsidR="00AD2B52">
        <w:rPr>
          <w:sz w:val="28"/>
          <w:szCs w:val="28"/>
        </w:rPr>
        <w:t>общего пользова</w:t>
      </w:r>
      <w:r w:rsidRPr="006063DE">
        <w:rPr>
          <w:sz w:val="28"/>
          <w:szCs w:val="28"/>
        </w:rPr>
        <w:t>ния;</w:t>
      </w:r>
    </w:p>
    <w:p w:rsidR="004C5564" w:rsidRPr="006063DE" w:rsidRDefault="004C5564" w:rsidP="004C5564">
      <w:pPr>
        <w:ind w:firstLine="567"/>
        <w:jc w:val="both"/>
        <w:rPr>
          <w:sz w:val="28"/>
          <w:szCs w:val="28"/>
        </w:rPr>
      </w:pPr>
      <w:r w:rsidRPr="006063DE">
        <w:rPr>
          <w:sz w:val="28"/>
          <w:szCs w:val="28"/>
        </w:rPr>
        <w:t>-</w:t>
      </w:r>
      <w:r w:rsidRPr="006063DE">
        <w:t xml:space="preserve"> </w:t>
      </w:r>
      <w:r w:rsidRPr="006063DE">
        <w:rPr>
          <w:sz w:val="28"/>
          <w:szCs w:val="28"/>
        </w:rPr>
        <w:t>участие в организации деятельности по накоплению (в том числе раздельному накоплению) и транспортированию твердых коммунальных отходов;</w:t>
      </w:r>
    </w:p>
    <w:p w:rsidR="004C5564" w:rsidRPr="003E0884" w:rsidRDefault="004C5564" w:rsidP="004C5564">
      <w:pPr>
        <w:ind w:firstLine="567"/>
        <w:jc w:val="both"/>
        <w:rPr>
          <w:sz w:val="28"/>
          <w:szCs w:val="28"/>
        </w:rPr>
      </w:pPr>
      <w:r w:rsidRPr="003E0884">
        <w:rPr>
          <w:sz w:val="28"/>
          <w:szCs w:val="28"/>
        </w:rPr>
        <w:t>-содержание мест захоронения</w:t>
      </w:r>
      <w:r w:rsidR="00AD2B52">
        <w:rPr>
          <w:sz w:val="28"/>
          <w:szCs w:val="28"/>
        </w:rPr>
        <w:t>.</w:t>
      </w:r>
    </w:p>
    <w:p w:rsidR="004C5564" w:rsidRPr="006063DE" w:rsidRDefault="00A908F8" w:rsidP="004C556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C5564" w:rsidRPr="006063DE">
        <w:rPr>
          <w:sz w:val="28"/>
          <w:szCs w:val="28"/>
        </w:rPr>
        <w:t xml:space="preserve">.2. Общая площадь жилой застройки </w:t>
      </w:r>
      <w:r w:rsidR="00494792">
        <w:rPr>
          <w:sz w:val="28"/>
          <w:szCs w:val="28"/>
        </w:rPr>
        <w:t>поселения</w:t>
      </w:r>
      <w:r w:rsidR="004C5564" w:rsidRPr="006063DE">
        <w:rPr>
          <w:sz w:val="28"/>
          <w:szCs w:val="28"/>
        </w:rPr>
        <w:t xml:space="preserve"> составляет </w:t>
      </w:r>
      <w:r w:rsidR="000B4D6A">
        <w:rPr>
          <w:sz w:val="28"/>
          <w:szCs w:val="28"/>
        </w:rPr>
        <w:t>92</w:t>
      </w:r>
      <w:r w:rsidR="004C5564" w:rsidRPr="006063DE">
        <w:rPr>
          <w:sz w:val="28"/>
          <w:szCs w:val="28"/>
        </w:rPr>
        <w:t xml:space="preserve"> гектар</w:t>
      </w:r>
      <w:r w:rsidR="000B4D6A">
        <w:rPr>
          <w:sz w:val="28"/>
          <w:szCs w:val="28"/>
        </w:rPr>
        <w:t>а</w:t>
      </w:r>
      <w:r w:rsidR="004C5564" w:rsidRPr="006063DE">
        <w:rPr>
          <w:sz w:val="28"/>
          <w:szCs w:val="28"/>
        </w:rPr>
        <w:t>.</w:t>
      </w:r>
    </w:p>
    <w:p w:rsidR="004C5564" w:rsidRPr="006063DE" w:rsidRDefault="004C5564" w:rsidP="004C5564">
      <w:pPr>
        <w:ind w:firstLine="567"/>
        <w:jc w:val="both"/>
        <w:rPr>
          <w:sz w:val="28"/>
          <w:szCs w:val="28"/>
        </w:rPr>
      </w:pPr>
      <w:r w:rsidRPr="006063DE">
        <w:rPr>
          <w:sz w:val="28"/>
          <w:szCs w:val="28"/>
        </w:rPr>
        <w:t xml:space="preserve">Численность населения на 1 </w:t>
      </w:r>
      <w:r w:rsidR="00494792">
        <w:rPr>
          <w:sz w:val="28"/>
          <w:szCs w:val="28"/>
        </w:rPr>
        <w:t>сен</w:t>
      </w:r>
      <w:r w:rsidRPr="006063DE">
        <w:rPr>
          <w:sz w:val="28"/>
          <w:szCs w:val="28"/>
        </w:rPr>
        <w:t>тября 20</w:t>
      </w:r>
      <w:r w:rsidR="00494792">
        <w:rPr>
          <w:sz w:val="28"/>
          <w:szCs w:val="28"/>
        </w:rPr>
        <w:t>20</w:t>
      </w:r>
      <w:r w:rsidRPr="006063DE">
        <w:rPr>
          <w:sz w:val="28"/>
          <w:szCs w:val="28"/>
        </w:rPr>
        <w:t xml:space="preserve"> года составляет </w:t>
      </w:r>
      <w:r w:rsidR="000B4D6A">
        <w:rPr>
          <w:sz w:val="28"/>
          <w:szCs w:val="28"/>
        </w:rPr>
        <w:t>12 565</w:t>
      </w:r>
      <w:r w:rsidRPr="006063DE">
        <w:rPr>
          <w:sz w:val="28"/>
          <w:szCs w:val="28"/>
        </w:rPr>
        <w:t xml:space="preserve"> человек.</w:t>
      </w:r>
    </w:p>
    <w:p w:rsidR="004C5564" w:rsidRPr="006063DE" w:rsidRDefault="004C5564" w:rsidP="004C5564">
      <w:pPr>
        <w:ind w:firstLine="540"/>
        <w:jc w:val="both"/>
        <w:rPr>
          <w:sz w:val="28"/>
          <w:szCs w:val="28"/>
        </w:rPr>
      </w:pPr>
      <w:r w:rsidRPr="006063DE">
        <w:rPr>
          <w:sz w:val="28"/>
          <w:szCs w:val="28"/>
        </w:rPr>
        <w:t>Для обеспечения содержания объектов озеленения необходимо:</w:t>
      </w:r>
    </w:p>
    <w:p w:rsidR="004C5564" w:rsidRPr="006063DE" w:rsidRDefault="004C5564" w:rsidP="004C5564">
      <w:pPr>
        <w:ind w:firstLine="540"/>
        <w:jc w:val="both"/>
        <w:rPr>
          <w:sz w:val="28"/>
          <w:szCs w:val="28"/>
        </w:rPr>
      </w:pPr>
      <w:r w:rsidRPr="006063DE">
        <w:rPr>
          <w:sz w:val="28"/>
          <w:szCs w:val="28"/>
        </w:rPr>
        <w:t>- обеспечивать квалифицированный уход за зелеными насаждениями;</w:t>
      </w:r>
    </w:p>
    <w:p w:rsidR="004C5564" w:rsidRPr="006063DE" w:rsidRDefault="004C5564" w:rsidP="004C5564">
      <w:pPr>
        <w:ind w:firstLine="540"/>
        <w:jc w:val="both"/>
        <w:rPr>
          <w:sz w:val="28"/>
          <w:szCs w:val="28"/>
        </w:rPr>
      </w:pPr>
      <w:r w:rsidRPr="006063DE">
        <w:rPr>
          <w:sz w:val="28"/>
          <w:szCs w:val="28"/>
        </w:rPr>
        <w:t>- проводить систематическое наблюдение за состоянием зеленых насаждений;</w:t>
      </w:r>
    </w:p>
    <w:p w:rsidR="004C5564" w:rsidRPr="006063DE" w:rsidRDefault="004C5564" w:rsidP="004C5564">
      <w:pPr>
        <w:ind w:firstLine="540"/>
        <w:jc w:val="both"/>
        <w:rPr>
          <w:sz w:val="28"/>
          <w:szCs w:val="28"/>
        </w:rPr>
      </w:pPr>
      <w:r w:rsidRPr="006063DE">
        <w:rPr>
          <w:sz w:val="28"/>
          <w:szCs w:val="28"/>
        </w:rPr>
        <w:t>- поддерживать на участках озеленения чистоту и порядок, не допускать их засорения бытовыми, строительными и промышленными отходами;</w:t>
      </w:r>
    </w:p>
    <w:p w:rsidR="004C5564" w:rsidRPr="006063DE" w:rsidRDefault="004C5564" w:rsidP="004C5564">
      <w:pPr>
        <w:ind w:firstLine="540"/>
        <w:jc w:val="both"/>
        <w:rPr>
          <w:sz w:val="28"/>
          <w:szCs w:val="28"/>
        </w:rPr>
      </w:pPr>
      <w:r w:rsidRPr="006063DE">
        <w:rPr>
          <w:sz w:val="28"/>
          <w:szCs w:val="28"/>
        </w:rPr>
        <w:t>- проводить скашивание газонов с обязательным удалением срезанной травы, обрезку краев газонов вдоль дорог, тротуаров, дорожек, площадок в соответствии с профилем данного газона, а также восстанавливать участки газонов, поврежденные или вытоптанные;</w:t>
      </w:r>
    </w:p>
    <w:p w:rsidR="004C5564" w:rsidRPr="006063DE" w:rsidRDefault="004C5564" w:rsidP="004C5564">
      <w:pPr>
        <w:ind w:firstLine="540"/>
        <w:jc w:val="both"/>
        <w:rPr>
          <w:sz w:val="28"/>
          <w:szCs w:val="28"/>
        </w:rPr>
      </w:pPr>
      <w:r w:rsidRPr="006063DE">
        <w:rPr>
          <w:sz w:val="28"/>
          <w:szCs w:val="28"/>
        </w:rPr>
        <w:t>- производить уборку упавших зеленых насаждений;</w:t>
      </w:r>
    </w:p>
    <w:p w:rsidR="004C5564" w:rsidRPr="006063DE" w:rsidRDefault="004C5564" w:rsidP="004C5564">
      <w:pPr>
        <w:ind w:firstLine="540"/>
        <w:jc w:val="both"/>
        <w:rPr>
          <w:sz w:val="28"/>
          <w:szCs w:val="28"/>
        </w:rPr>
      </w:pPr>
      <w:r w:rsidRPr="006063DE">
        <w:rPr>
          <w:sz w:val="28"/>
          <w:szCs w:val="28"/>
        </w:rPr>
        <w:t>- в летнее время и сухую погоду поливать газоны, цветники, деревья и кустарники.</w:t>
      </w:r>
    </w:p>
    <w:p w:rsidR="004C5564" w:rsidRPr="006063DE" w:rsidRDefault="004C5564" w:rsidP="004C5564">
      <w:pPr>
        <w:ind w:firstLine="540"/>
        <w:jc w:val="both"/>
        <w:rPr>
          <w:sz w:val="28"/>
          <w:szCs w:val="28"/>
        </w:rPr>
      </w:pPr>
      <w:r w:rsidRPr="006063DE">
        <w:rPr>
          <w:sz w:val="28"/>
          <w:szCs w:val="28"/>
        </w:rPr>
        <w:t xml:space="preserve">Для создания привлекательного образа </w:t>
      </w:r>
      <w:r w:rsidR="00494792">
        <w:rPr>
          <w:sz w:val="28"/>
          <w:szCs w:val="28"/>
        </w:rPr>
        <w:t>поселения</w:t>
      </w:r>
      <w:r w:rsidRPr="006063DE">
        <w:rPr>
          <w:sz w:val="28"/>
          <w:szCs w:val="28"/>
        </w:rPr>
        <w:t xml:space="preserve"> на объектах озеленения выполняется цветочное оформление. Создание цветников и уход за ними - очень сложный и кропотливый процесс, включающий в себя </w:t>
      </w:r>
      <w:r w:rsidR="00F57B40">
        <w:rPr>
          <w:sz w:val="28"/>
          <w:szCs w:val="28"/>
        </w:rPr>
        <w:t xml:space="preserve">разбивку и </w:t>
      </w:r>
      <w:r w:rsidRPr="006063DE">
        <w:rPr>
          <w:sz w:val="28"/>
          <w:szCs w:val="28"/>
        </w:rPr>
        <w:t xml:space="preserve"> посадку</w:t>
      </w:r>
      <w:r w:rsidR="00F57B40">
        <w:rPr>
          <w:sz w:val="28"/>
          <w:szCs w:val="28"/>
        </w:rPr>
        <w:t xml:space="preserve"> рассады, полив и уход за ней</w:t>
      </w:r>
      <w:r w:rsidRPr="006063DE">
        <w:rPr>
          <w:sz w:val="28"/>
          <w:szCs w:val="28"/>
        </w:rPr>
        <w:t>.</w:t>
      </w:r>
    </w:p>
    <w:p w:rsidR="00494792" w:rsidRDefault="004C5564" w:rsidP="004C5564">
      <w:pPr>
        <w:ind w:firstLine="539"/>
        <w:jc w:val="both"/>
        <w:rPr>
          <w:sz w:val="28"/>
          <w:szCs w:val="28"/>
        </w:rPr>
      </w:pPr>
      <w:r w:rsidRPr="006063DE">
        <w:rPr>
          <w:sz w:val="28"/>
          <w:szCs w:val="28"/>
        </w:rPr>
        <w:t xml:space="preserve">В </w:t>
      </w:r>
      <w:r w:rsidR="00494792">
        <w:rPr>
          <w:sz w:val="28"/>
          <w:szCs w:val="28"/>
        </w:rPr>
        <w:t>поселении</w:t>
      </w:r>
      <w:r w:rsidRPr="006063DE">
        <w:rPr>
          <w:sz w:val="28"/>
          <w:szCs w:val="28"/>
        </w:rPr>
        <w:t xml:space="preserve"> ежегодно производится вертикальное озеленение </w:t>
      </w:r>
      <w:r w:rsidR="00470F50">
        <w:rPr>
          <w:sz w:val="28"/>
          <w:szCs w:val="28"/>
        </w:rPr>
        <w:t>поселения</w:t>
      </w:r>
      <w:r w:rsidRPr="006063DE">
        <w:rPr>
          <w:sz w:val="28"/>
          <w:szCs w:val="28"/>
        </w:rPr>
        <w:t xml:space="preserve"> (установка вазонов на опорах освещения по улицам). В весенне-осенний период высаживаются кустарники, устраиваются газоны. При оформлении цветников используется рассада </w:t>
      </w:r>
      <w:proofErr w:type="spellStart"/>
      <w:r w:rsidRPr="006063DE">
        <w:rPr>
          <w:sz w:val="28"/>
          <w:szCs w:val="28"/>
        </w:rPr>
        <w:t>тагетеса</w:t>
      </w:r>
      <w:proofErr w:type="spellEnd"/>
      <w:r w:rsidRPr="006063DE">
        <w:rPr>
          <w:sz w:val="28"/>
          <w:szCs w:val="28"/>
        </w:rPr>
        <w:t xml:space="preserve"> (бархатцы), петунии и других видов однолетних растений. </w:t>
      </w:r>
    </w:p>
    <w:p w:rsidR="004C5564" w:rsidRPr="006063DE" w:rsidRDefault="004C5564" w:rsidP="004C5564">
      <w:pPr>
        <w:ind w:firstLine="539"/>
        <w:jc w:val="both"/>
        <w:rPr>
          <w:sz w:val="28"/>
          <w:szCs w:val="28"/>
        </w:rPr>
      </w:pPr>
      <w:r w:rsidRPr="006063DE">
        <w:rPr>
          <w:sz w:val="28"/>
          <w:szCs w:val="28"/>
        </w:rPr>
        <w:t>Необходимость поддержания устойчивого функционирования зеленых насаждений обусловлена рядом факторов, а именно:</w:t>
      </w:r>
    </w:p>
    <w:p w:rsidR="004C5564" w:rsidRPr="006063DE" w:rsidRDefault="004C5564" w:rsidP="004C5564">
      <w:pPr>
        <w:ind w:firstLine="539"/>
        <w:jc w:val="both"/>
        <w:rPr>
          <w:sz w:val="28"/>
          <w:szCs w:val="28"/>
        </w:rPr>
      </w:pPr>
      <w:r w:rsidRPr="006063DE">
        <w:rPr>
          <w:sz w:val="28"/>
          <w:szCs w:val="28"/>
        </w:rPr>
        <w:t>- участием зеленых насаждений в</w:t>
      </w:r>
      <w:r w:rsidR="00F57B40">
        <w:rPr>
          <w:sz w:val="28"/>
          <w:szCs w:val="28"/>
        </w:rPr>
        <w:t xml:space="preserve"> формировании </w:t>
      </w:r>
      <w:r w:rsidRPr="006063DE">
        <w:rPr>
          <w:sz w:val="28"/>
          <w:szCs w:val="28"/>
        </w:rPr>
        <w:t>ландшафта;</w:t>
      </w:r>
    </w:p>
    <w:p w:rsidR="004C5564" w:rsidRPr="006063DE" w:rsidRDefault="004C5564" w:rsidP="004C5564">
      <w:pPr>
        <w:ind w:firstLine="539"/>
        <w:jc w:val="both"/>
        <w:rPr>
          <w:sz w:val="28"/>
          <w:szCs w:val="28"/>
        </w:rPr>
      </w:pPr>
      <w:r w:rsidRPr="006063DE">
        <w:rPr>
          <w:sz w:val="28"/>
          <w:szCs w:val="28"/>
        </w:rPr>
        <w:t>- санитарно-гигиенической и микроклиматической ролью зеленых насаждений, которые защищают от транспортного и других шумов, выхлопных газов и пыли, регулируют температурно-влажностный, радиационный и ветровой режимы в пределах объекта и прилегающих территорий, обогащают воздух кислородом и поглощают вредные примеси;</w:t>
      </w:r>
    </w:p>
    <w:p w:rsidR="004C5564" w:rsidRPr="006063DE" w:rsidRDefault="004C5564" w:rsidP="004C5564">
      <w:pPr>
        <w:ind w:firstLine="539"/>
        <w:jc w:val="both"/>
        <w:rPr>
          <w:sz w:val="28"/>
          <w:szCs w:val="28"/>
        </w:rPr>
      </w:pPr>
      <w:r w:rsidRPr="006063DE">
        <w:rPr>
          <w:sz w:val="28"/>
          <w:szCs w:val="28"/>
        </w:rPr>
        <w:t xml:space="preserve">- архитектурно-художественной и эстетической ролью - придают </w:t>
      </w:r>
      <w:r w:rsidR="00470F50">
        <w:rPr>
          <w:sz w:val="28"/>
          <w:szCs w:val="28"/>
        </w:rPr>
        <w:t>поселению</w:t>
      </w:r>
      <w:r w:rsidR="00794143">
        <w:rPr>
          <w:sz w:val="28"/>
          <w:szCs w:val="28"/>
        </w:rPr>
        <w:t xml:space="preserve"> своеобразие и индивидуальность;</w:t>
      </w:r>
    </w:p>
    <w:p w:rsidR="004C5564" w:rsidRPr="006063DE" w:rsidRDefault="004C5564" w:rsidP="004C5564">
      <w:pPr>
        <w:ind w:firstLine="539"/>
        <w:jc w:val="both"/>
        <w:rPr>
          <w:sz w:val="28"/>
          <w:szCs w:val="28"/>
        </w:rPr>
      </w:pPr>
      <w:r w:rsidRPr="006063DE">
        <w:rPr>
          <w:sz w:val="28"/>
          <w:szCs w:val="28"/>
        </w:rPr>
        <w:t>- рекреационной ролью - зеленые насаждения являются одними из наиболе</w:t>
      </w:r>
      <w:r w:rsidR="00F57B40">
        <w:rPr>
          <w:sz w:val="28"/>
          <w:szCs w:val="28"/>
        </w:rPr>
        <w:t>е привлекательных мест отдыха гра</w:t>
      </w:r>
      <w:r w:rsidRPr="006063DE">
        <w:rPr>
          <w:sz w:val="28"/>
          <w:szCs w:val="28"/>
        </w:rPr>
        <w:t>ж</w:t>
      </w:r>
      <w:r w:rsidR="00F57B40">
        <w:rPr>
          <w:sz w:val="28"/>
          <w:szCs w:val="28"/>
        </w:rPr>
        <w:t>д</w:t>
      </w:r>
      <w:r w:rsidRPr="006063DE">
        <w:rPr>
          <w:sz w:val="28"/>
          <w:szCs w:val="28"/>
        </w:rPr>
        <w:t>ан.</w:t>
      </w:r>
    </w:p>
    <w:p w:rsidR="004C5564" w:rsidRPr="006063DE" w:rsidRDefault="004C5564" w:rsidP="004C5564">
      <w:pPr>
        <w:ind w:firstLine="539"/>
        <w:jc w:val="both"/>
        <w:rPr>
          <w:sz w:val="28"/>
          <w:szCs w:val="28"/>
        </w:rPr>
      </w:pPr>
      <w:r w:rsidRPr="006063DE">
        <w:rPr>
          <w:sz w:val="28"/>
          <w:szCs w:val="28"/>
        </w:rPr>
        <w:t xml:space="preserve">Выполнение всего комплекса работ по озеленению территории </w:t>
      </w:r>
      <w:r w:rsidR="004616BF">
        <w:rPr>
          <w:sz w:val="28"/>
          <w:szCs w:val="28"/>
        </w:rPr>
        <w:t>поселения</w:t>
      </w:r>
      <w:r w:rsidRPr="006063DE">
        <w:rPr>
          <w:sz w:val="28"/>
          <w:szCs w:val="28"/>
        </w:rPr>
        <w:t xml:space="preserve">, предусмотренных </w:t>
      </w:r>
      <w:r w:rsidR="00494792">
        <w:rPr>
          <w:sz w:val="28"/>
          <w:szCs w:val="28"/>
        </w:rPr>
        <w:t>П</w:t>
      </w:r>
      <w:r w:rsidRPr="006063DE">
        <w:rPr>
          <w:sz w:val="28"/>
          <w:szCs w:val="28"/>
        </w:rPr>
        <w:t xml:space="preserve">рограммой, создаст условия для благоустроенности и придания привлекательности объектам озеленения </w:t>
      </w:r>
      <w:r w:rsidR="00494792">
        <w:rPr>
          <w:sz w:val="28"/>
          <w:szCs w:val="28"/>
        </w:rPr>
        <w:t>поселения</w:t>
      </w:r>
      <w:r w:rsidRPr="006063DE">
        <w:rPr>
          <w:sz w:val="28"/>
          <w:szCs w:val="28"/>
        </w:rPr>
        <w:t>.</w:t>
      </w:r>
    </w:p>
    <w:p w:rsidR="004C5564" w:rsidRPr="006063DE" w:rsidRDefault="00A908F8" w:rsidP="004C5564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4C5564" w:rsidRPr="006063DE">
        <w:rPr>
          <w:sz w:val="28"/>
          <w:szCs w:val="28"/>
        </w:rPr>
        <w:t xml:space="preserve">.3. В </w:t>
      </w:r>
      <w:r w:rsidR="00494792">
        <w:rPr>
          <w:sz w:val="28"/>
          <w:szCs w:val="28"/>
        </w:rPr>
        <w:t>поселении</w:t>
      </w:r>
      <w:r w:rsidR="004C5564" w:rsidRPr="006063DE">
        <w:rPr>
          <w:sz w:val="28"/>
          <w:szCs w:val="28"/>
        </w:rPr>
        <w:t xml:space="preserve"> имеется </w:t>
      </w:r>
      <w:r w:rsidR="00494792">
        <w:rPr>
          <w:sz w:val="28"/>
          <w:szCs w:val="28"/>
        </w:rPr>
        <w:t>1</w:t>
      </w:r>
      <w:r w:rsidR="004C5564" w:rsidRPr="006063DE">
        <w:rPr>
          <w:sz w:val="28"/>
          <w:szCs w:val="28"/>
        </w:rPr>
        <w:t xml:space="preserve"> муниципальн</w:t>
      </w:r>
      <w:r w:rsidR="00494792">
        <w:rPr>
          <w:sz w:val="28"/>
          <w:szCs w:val="28"/>
        </w:rPr>
        <w:t>ое</w:t>
      </w:r>
      <w:r w:rsidR="004C5564" w:rsidRPr="006063DE">
        <w:rPr>
          <w:sz w:val="28"/>
          <w:szCs w:val="28"/>
        </w:rPr>
        <w:t xml:space="preserve"> кладбищ</w:t>
      </w:r>
      <w:r w:rsidR="00494792">
        <w:rPr>
          <w:sz w:val="28"/>
          <w:szCs w:val="28"/>
        </w:rPr>
        <w:t>е</w:t>
      </w:r>
      <w:r w:rsidR="004C5564" w:rsidRPr="006063DE">
        <w:rPr>
          <w:sz w:val="28"/>
          <w:szCs w:val="28"/>
        </w:rPr>
        <w:t xml:space="preserve"> площадью </w:t>
      </w:r>
      <w:r w:rsidR="000B4D6A" w:rsidRPr="000B4D6A">
        <w:rPr>
          <w:sz w:val="28"/>
          <w:szCs w:val="28"/>
        </w:rPr>
        <w:t>0,9</w:t>
      </w:r>
      <w:r w:rsidR="004C5564" w:rsidRPr="000B4D6A">
        <w:rPr>
          <w:sz w:val="28"/>
          <w:szCs w:val="28"/>
        </w:rPr>
        <w:t xml:space="preserve"> га.</w:t>
      </w:r>
      <w:r w:rsidR="004C5564" w:rsidRPr="006063DE">
        <w:rPr>
          <w:sz w:val="28"/>
          <w:szCs w:val="28"/>
        </w:rPr>
        <w:t xml:space="preserve">  Содержание мест захоронения предусматривает проведение следующих работ: ежемесячная уборка с вывозом мусора с территории кладбища, в весенний период производится расчистка территории от мелкой поросли, в зимний период – расчистка подъезда к кладбищам и проездов между секциями от снежных заносов.</w:t>
      </w:r>
    </w:p>
    <w:p w:rsidR="004C5564" w:rsidRPr="006063DE" w:rsidRDefault="00A908F8" w:rsidP="004C5564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C5564" w:rsidRPr="006063DE">
        <w:rPr>
          <w:sz w:val="28"/>
          <w:szCs w:val="28"/>
        </w:rPr>
        <w:t xml:space="preserve">.4. На территории </w:t>
      </w:r>
      <w:r w:rsidR="00494792">
        <w:rPr>
          <w:sz w:val="28"/>
          <w:szCs w:val="28"/>
        </w:rPr>
        <w:t>поселения</w:t>
      </w:r>
      <w:r w:rsidR="004C5564" w:rsidRPr="006063DE">
        <w:rPr>
          <w:sz w:val="28"/>
          <w:szCs w:val="28"/>
        </w:rPr>
        <w:t xml:space="preserve"> </w:t>
      </w:r>
      <w:r w:rsidR="004C5564" w:rsidRPr="005761F9">
        <w:rPr>
          <w:sz w:val="28"/>
          <w:szCs w:val="28"/>
        </w:rPr>
        <w:t xml:space="preserve">обслуживается </w:t>
      </w:r>
      <w:r w:rsidR="000B4D6A" w:rsidRPr="005761F9">
        <w:rPr>
          <w:sz w:val="28"/>
          <w:szCs w:val="28"/>
        </w:rPr>
        <w:t>3</w:t>
      </w:r>
      <w:r w:rsidR="005761F9" w:rsidRPr="005761F9">
        <w:rPr>
          <w:sz w:val="28"/>
          <w:szCs w:val="28"/>
        </w:rPr>
        <w:t>7</w:t>
      </w:r>
      <w:r w:rsidR="004C5564" w:rsidRPr="006063DE">
        <w:rPr>
          <w:sz w:val="28"/>
          <w:szCs w:val="28"/>
        </w:rPr>
        <w:t xml:space="preserve"> детских игровых и спортивных площад</w:t>
      </w:r>
      <w:r w:rsidR="00494792">
        <w:rPr>
          <w:sz w:val="28"/>
          <w:szCs w:val="28"/>
        </w:rPr>
        <w:t>ок</w:t>
      </w:r>
      <w:r w:rsidR="004C5564" w:rsidRPr="006063DE">
        <w:rPr>
          <w:sz w:val="28"/>
          <w:szCs w:val="28"/>
        </w:rPr>
        <w:t xml:space="preserve"> общей площадью </w:t>
      </w:r>
      <w:r w:rsidR="000B4D6A">
        <w:rPr>
          <w:sz w:val="28"/>
          <w:szCs w:val="28"/>
        </w:rPr>
        <w:t>11 402</w:t>
      </w:r>
      <w:r w:rsidR="004C5564" w:rsidRPr="006063DE">
        <w:rPr>
          <w:sz w:val="28"/>
          <w:szCs w:val="28"/>
        </w:rPr>
        <w:t xml:space="preserve"> м</w:t>
      </w:r>
      <w:r w:rsidR="004C5564" w:rsidRPr="006063DE">
        <w:rPr>
          <w:sz w:val="28"/>
          <w:szCs w:val="28"/>
          <w:vertAlign w:val="superscript"/>
        </w:rPr>
        <w:t>2</w:t>
      </w:r>
      <w:r w:rsidR="004C5564" w:rsidRPr="006063DE">
        <w:rPr>
          <w:sz w:val="28"/>
          <w:szCs w:val="28"/>
        </w:rPr>
        <w:t xml:space="preserve">. В связи с тем, что детские игровые площадки являются местом постоянного скопления детей необходимо своевременно принимать меры по поддержанию оборудования в исправном состоянии, производить регулярные осмотры с целью выявления повреждений и принятию мер по их устранению, своевременно осуществлять работы по уборке территории от посторонних предметов, вывозу мусора. </w:t>
      </w:r>
    </w:p>
    <w:p w:rsidR="004C5564" w:rsidRDefault="004C5564" w:rsidP="004C5564">
      <w:pPr>
        <w:ind w:firstLine="539"/>
        <w:jc w:val="both"/>
        <w:rPr>
          <w:sz w:val="28"/>
          <w:szCs w:val="28"/>
        </w:rPr>
      </w:pPr>
      <w:r w:rsidRPr="006063DE">
        <w:rPr>
          <w:sz w:val="28"/>
          <w:szCs w:val="28"/>
        </w:rPr>
        <w:t xml:space="preserve">В целях повышения экологической культуры населения ежегодно производятся экологические субботники с привлечением образовательных учреждений, предприятий и организаций, с освящением данных мероприятий в средствах массовой информации. Данные мероприятия призваны формировать в сознании подрастающего поколения и жителей любовь к родному </w:t>
      </w:r>
      <w:r w:rsidR="000E5E69">
        <w:rPr>
          <w:sz w:val="28"/>
          <w:szCs w:val="28"/>
        </w:rPr>
        <w:t>поселению</w:t>
      </w:r>
      <w:r w:rsidRPr="006063DE">
        <w:rPr>
          <w:sz w:val="28"/>
          <w:szCs w:val="28"/>
        </w:rPr>
        <w:t>, бережное отношение к природе, сохранение чистоты и красоты окружающей среды.</w:t>
      </w:r>
    </w:p>
    <w:p w:rsidR="004C5564" w:rsidRPr="006063DE" w:rsidRDefault="006243B6" w:rsidP="00AC67A3">
      <w:pPr>
        <w:tabs>
          <w:tab w:val="left" w:pos="993"/>
        </w:tabs>
        <w:jc w:val="both"/>
        <w:rPr>
          <w:sz w:val="28"/>
          <w:szCs w:val="28"/>
        </w:rPr>
      </w:pPr>
      <w:r w:rsidRPr="006243B6">
        <w:rPr>
          <w:sz w:val="28"/>
          <w:szCs w:val="28"/>
        </w:rPr>
        <w:t xml:space="preserve">         </w:t>
      </w:r>
      <w:r w:rsidR="00A908F8">
        <w:rPr>
          <w:sz w:val="28"/>
          <w:szCs w:val="28"/>
        </w:rPr>
        <w:t>2</w:t>
      </w:r>
      <w:r w:rsidR="00253B21" w:rsidRPr="006243B6">
        <w:rPr>
          <w:sz w:val="28"/>
          <w:szCs w:val="28"/>
        </w:rPr>
        <w:t>.5</w:t>
      </w:r>
      <w:r w:rsidR="00B840C4" w:rsidRPr="006243B6">
        <w:rPr>
          <w:sz w:val="28"/>
          <w:szCs w:val="28"/>
        </w:rPr>
        <w:t>.</w:t>
      </w:r>
      <w:r w:rsidR="00A02A09" w:rsidRPr="006243B6">
        <w:rPr>
          <w:sz w:val="28"/>
          <w:szCs w:val="28"/>
        </w:rPr>
        <w:t xml:space="preserve"> </w:t>
      </w:r>
      <w:r w:rsidR="004C5564" w:rsidRPr="006243B6">
        <w:rPr>
          <w:sz w:val="28"/>
          <w:szCs w:val="28"/>
        </w:rPr>
        <w:t>Из вышеизложенного</w:t>
      </w:r>
      <w:r w:rsidR="004C5564" w:rsidRPr="006063DE">
        <w:rPr>
          <w:sz w:val="28"/>
          <w:szCs w:val="28"/>
        </w:rPr>
        <w:t xml:space="preserve"> следует - основная проблема заключается в том, что необходимо ежегодно создавать благоустроенные зоны, зеленые насаждения и содержать </w:t>
      </w:r>
      <w:r w:rsidR="00887623">
        <w:rPr>
          <w:sz w:val="28"/>
          <w:szCs w:val="28"/>
        </w:rPr>
        <w:t>поселение</w:t>
      </w:r>
      <w:r w:rsidR="004C5564" w:rsidRPr="006063DE">
        <w:rPr>
          <w:sz w:val="28"/>
          <w:szCs w:val="28"/>
        </w:rPr>
        <w:t xml:space="preserve"> в чистоте в условиях ограниченности финансирования, наличия вандализма и недостаточной экологической культуры населения. </w:t>
      </w:r>
    </w:p>
    <w:p w:rsidR="004C5564" w:rsidRPr="006063DE" w:rsidRDefault="004C5564" w:rsidP="004C5564">
      <w:pPr>
        <w:ind w:firstLine="540"/>
        <w:jc w:val="both"/>
        <w:outlineLvl w:val="1"/>
        <w:rPr>
          <w:sz w:val="28"/>
          <w:szCs w:val="28"/>
        </w:rPr>
      </w:pPr>
    </w:p>
    <w:p w:rsidR="004C5564" w:rsidRPr="006063DE" w:rsidRDefault="00A908F8" w:rsidP="004C5564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4C5564" w:rsidRPr="006063DE">
        <w:rPr>
          <w:sz w:val="28"/>
          <w:szCs w:val="28"/>
        </w:rPr>
        <w:t>. Цели, задачи и показатели их достижения</w:t>
      </w:r>
    </w:p>
    <w:p w:rsidR="004C5564" w:rsidRPr="006063DE" w:rsidRDefault="004C5564" w:rsidP="004C5564">
      <w:pPr>
        <w:ind w:firstLine="851"/>
        <w:jc w:val="both"/>
        <w:rPr>
          <w:sz w:val="28"/>
          <w:szCs w:val="28"/>
        </w:rPr>
      </w:pPr>
    </w:p>
    <w:p w:rsidR="004C5564" w:rsidRPr="00DF4CD4" w:rsidRDefault="00A908F8" w:rsidP="00DF4CD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C5564" w:rsidRPr="00DF4CD4">
        <w:rPr>
          <w:sz w:val="28"/>
          <w:szCs w:val="28"/>
        </w:rPr>
        <w:t xml:space="preserve">.1. Целью </w:t>
      </w:r>
      <w:r w:rsidR="00887623">
        <w:rPr>
          <w:sz w:val="28"/>
          <w:szCs w:val="28"/>
        </w:rPr>
        <w:t>П</w:t>
      </w:r>
      <w:r w:rsidR="004C5564" w:rsidRPr="00DF4CD4">
        <w:rPr>
          <w:sz w:val="28"/>
          <w:szCs w:val="28"/>
        </w:rPr>
        <w:t>рограммы является создание благоприятной и комфортной среды жизнедеятельности граждан.</w:t>
      </w:r>
    </w:p>
    <w:p w:rsidR="004C5564" w:rsidRPr="00DF4CD4" w:rsidRDefault="004C5564" w:rsidP="00DF4CD4">
      <w:pPr>
        <w:ind w:firstLine="567"/>
        <w:jc w:val="both"/>
        <w:rPr>
          <w:sz w:val="28"/>
          <w:szCs w:val="28"/>
        </w:rPr>
      </w:pPr>
      <w:r w:rsidRPr="00DF4CD4">
        <w:rPr>
          <w:sz w:val="28"/>
          <w:szCs w:val="28"/>
        </w:rPr>
        <w:t>Показателями конечного результата данной цели являются:</w:t>
      </w:r>
    </w:p>
    <w:p w:rsidR="004C5564" w:rsidRPr="00DF4CD4" w:rsidRDefault="004C5564" w:rsidP="00DF4CD4">
      <w:pPr>
        <w:ind w:firstLine="567"/>
        <w:jc w:val="both"/>
        <w:rPr>
          <w:sz w:val="28"/>
          <w:szCs w:val="28"/>
        </w:rPr>
      </w:pPr>
      <w:r w:rsidRPr="00DF4CD4">
        <w:rPr>
          <w:sz w:val="28"/>
          <w:szCs w:val="28"/>
        </w:rPr>
        <w:t>- площадь благоустр</w:t>
      </w:r>
      <w:r w:rsidR="001F737B">
        <w:rPr>
          <w:sz w:val="28"/>
          <w:szCs w:val="28"/>
        </w:rPr>
        <w:t>оенных мест общего пользования</w:t>
      </w:r>
      <w:r w:rsidRPr="00DF4CD4">
        <w:rPr>
          <w:sz w:val="28"/>
          <w:szCs w:val="28"/>
        </w:rPr>
        <w:t>;</w:t>
      </w:r>
    </w:p>
    <w:p w:rsidR="004C5564" w:rsidRPr="00DF4CD4" w:rsidRDefault="004C5564" w:rsidP="00DF4CD4">
      <w:pPr>
        <w:ind w:firstLine="567"/>
        <w:jc w:val="both"/>
        <w:rPr>
          <w:sz w:val="28"/>
          <w:szCs w:val="28"/>
        </w:rPr>
      </w:pPr>
      <w:r w:rsidRPr="00DF4CD4">
        <w:rPr>
          <w:sz w:val="28"/>
          <w:szCs w:val="28"/>
        </w:rPr>
        <w:t>- доля площадей, очищаемых от мусора;</w:t>
      </w:r>
    </w:p>
    <w:p w:rsidR="00887623" w:rsidRDefault="004C5564" w:rsidP="00DF4CD4">
      <w:pPr>
        <w:ind w:firstLine="567"/>
        <w:jc w:val="both"/>
        <w:rPr>
          <w:sz w:val="28"/>
          <w:szCs w:val="28"/>
        </w:rPr>
      </w:pPr>
      <w:r w:rsidRPr="00DF4CD4">
        <w:rPr>
          <w:sz w:val="28"/>
          <w:szCs w:val="28"/>
        </w:rPr>
        <w:t>- доля обоснованных жалоб населения по вопросам благоустройства, озеленения, содержания мест захоронения, детских игровых площадок, малых архитектурных форм, обустройства мест массово</w:t>
      </w:r>
      <w:r w:rsidR="00DF4CD4" w:rsidRPr="00DF4CD4">
        <w:rPr>
          <w:sz w:val="28"/>
          <w:szCs w:val="28"/>
        </w:rPr>
        <w:t>го отдыха от общего числа жа</w:t>
      </w:r>
      <w:r w:rsidR="00887623">
        <w:rPr>
          <w:sz w:val="28"/>
          <w:szCs w:val="28"/>
        </w:rPr>
        <w:t>лоб.</w:t>
      </w:r>
    </w:p>
    <w:p w:rsidR="00887623" w:rsidRDefault="00A908F8" w:rsidP="0088762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C5564" w:rsidRPr="006063DE">
        <w:rPr>
          <w:sz w:val="28"/>
          <w:szCs w:val="28"/>
        </w:rPr>
        <w:t>.</w:t>
      </w:r>
      <w:r w:rsidR="00887623">
        <w:rPr>
          <w:sz w:val="28"/>
          <w:szCs w:val="28"/>
        </w:rPr>
        <w:t>2.</w:t>
      </w:r>
      <w:r w:rsidR="004C5564" w:rsidRPr="006063DE">
        <w:rPr>
          <w:sz w:val="28"/>
          <w:szCs w:val="28"/>
        </w:rPr>
        <w:t xml:space="preserve"> Достижение цели планируется осуществить через реализацию пяти задач:</w:t>
      </w:r>
    </w:p>
    <w:p w:rsidR="00887623" w:rsidRDefault="00A908F8" w:rsidP="0088762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C5564" w:rsidRPr="006063DE">
        <w:rPr>
          <w:sz w:val="28"/>
          <w:szCs w:val="28"/>
        </w:rPr>
        <w:t>.2.1. Создание зеленых насаждений различного функционального назначения, содержание и текущее обслуживание существующих объектов благоустройства. Показателем непосредственного результата данной задачи является общая площадь озеленения.</w:t>
      </w:r>
    </w:p>
    <w:p w:rsidR="00887623" w:rsidRPr="001F737B" w:rsidRDefault="00A908F8" w:rsidP="001F737B">
      <w:pPr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C5564" w:rsidRPr="001F737B">
        <w:rPr>
          <w:sz w:val="28"/>
          <w:szCs w:val="28"/>
        </w:rPr>
        <w:t>.2.2. Содержание в надлежащем состоянии мест захоронения. Показателем непосредственного результата данной задачи является общая площадь обслуживаемых мест захоронения.</w:t>
      </w:r>
    </w:p>
    <w:p w:rsidR="004C5564" w:rsidRDefault="00A908F8" w:rsidP="001F737B">
      <w:pPr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C5564" w:rsidRPr="001F737B">
        <w:rPr>
          <w:sz w:val="28"/>
          <w:szCs w:val="28"/>
        </w:rPr>
        <w:t xml:space="preserve">.2.3. </w:t>
      </w:r>
      <w:r w:rsidR="004C5564" w:rsidRPr="001F737B">
        <w:rPr>
          <w:color w:val="000000"/>
          <w:sz w:val="28"/>
          <w:szCs w:val="28"/>
        </w:rPr>
        <w:t>Содержание и поддержание в качественном состоянии элементов благоустройства, спортивных и игровых сооружений.</w:t>
      </w:r>
      <w:r w:rsidR="004C5564" w:rsidRPr="001F737B">
        <w:rPr>
          <w:sz w:val="28"/>
          <w:szCs w:val="28"/>
        </w:rPr>
        <w:t xml:space="preserve"> Показателем непосредственного результата данной задачи является количество жалоб населения по вопросам состояния элементов благоустройства, спортивных и игровых сооружений.</w:t>
      </w:r>
    </w:p>
    <w:p w:rsidR="00347D4F" w:rsidRPr="001F737B" w:rsidRDefault="00347D4F" w:rsidP="001F737B">
      <w:pPr>
        <w:spacing w:line="240" w:lineRule="atLeast"/>
        <w:ind w:firstLine="567"/>
        <w:jc w:val="both"/>
        <w:rPr>
          <w:sz w:val="28"/>
          <w:szCs w:val="28"/>
        </w:rPr>
      </w:pPr>
    </w:p>
    <w:p w:rsidR="001F737B" w:rsidRPr="001F737B" w:rsidRDefault="00A908F8" w:rsidP="001F737B">
      <w:pPr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1F737B" w:rsidRPr="001F737B">
        <w:rPr>
          <w:sz w:val="28"/>
          <w:szCs w:val="28"/>
        </w:rPr>
        <w:t>.3. Решение задач Программы:</w:t>
      </w:r>
    </w:p>
    <w:p w:rsidR="004C5564" w:rsidRPr="001F737B" w:rsidRDefault="00A908F8" w:rsidP="001F737B">
      <w:pPr>
        <w:spacing w:line="240" w:lineRule="atLeast"/>
        <w:ind w:firstLine="567"/>
        <w:jc w:val="both"/>
        <w:rPr>
          <w:rFonts w:eastAsiaTheme="minorHAnsi"/>
          <w:color w:val="FFFFFF" w:themeColor="background1"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1F737B" w:rsidRPr="001F737B">
        <w:rPr>
          <w:sz w:val="28"/>
          <w:szCs w:val="28"/>
        </w:rPr>
        <w:t>.</w:t>
      </w:r>
      <w:r w:rsidR="004C5564" w:rsidRPr="001F737B">
        <w:rPr>
          <w:sz w:val="28"/>
          <w:szCs w:val="28"/>
        </w:rPr>
        <w:t>3.1. На решение задачи по созданию зеленых насаждений различного функционального назначения, содержанию и текущему обслуживанию существующих объектов благоустройства направлены следующие мероприятия:</w:t>
      </w:r>
    </w:p>
    <w:p w:rsidR="004C5564" w:rsidRPr="001F737B" w:rsidRDefault="004C5564" w:rsidP="001F737B">
      <w:pPr>
        <w:spacing w:line="240" w:lineRule="atLeast"/>
        <w:ind w:firstLine="851"/>
        <w:jc w:val="both"/>
        <w:rPr>
          <w:sz w:val="28"/>
          <w:szCs w:val="28"/>
        </w:rPr>
      </w:pPr>
      <w:r w:rsidRPr="001F737B">
        <w:rPr>
          <w:sz w:val="28"/>
          <w:szCs w:val="28"/>
        </w:rPr>
        <w:t xml:space="preserve">- летнее устройство и содержание объектов внешнего благоустройства (цветников, </w:t>
      </w:r>
      <w:r w:rsidR="001F737B" w:rsidRPr="001F737B">
        <w:rPr>
          <w:sz w:val="28"/>
          <w:szCs w:val="28"/>
        </w:rPr>
        <w:t>газонов, деревьев, кустарников</w:t>
      </w:r>
      <w:r w:rsidRPr="001F737B">
        <w:rPr>
          <w:sz w:val="28"/>
          <w:szCs w:val="28"/>
        </w:rPr>
        <w:t>);</w:t>
      </w:r>
    </w:p>
    <w:p w:rsidR="00887623" w:rsidRPr="001F737B" w:rsidRDefault="004C5564" w:rsidP="001F737B">
      <w:pPr>
        <w:spacing w:line="240" w:lineRule="atLeast"/>
        <w:ind w:firstLine="851"/>
        <w:jc w:val="both"/>
        <w:rPr>
          <w:sz w:val="28"/>
          <w:szCs w:val="28"/>
        </w:rPr>
      </w:pPr>
      <w:r w:rsidRPr="001F737B">
        <w:rPr>
          <w:sz w:val="28"/>
          <w:szCs w:val="28"/>
        </w:rPr>
        <w:t>- летнее содержание дорожек и площади (уборка, погрузка и вывоз мусора).</w:t>
      </w:r>
    </w:p>
    <w:p w:rsidR="004C5564" w:rsidRPr="001F737B" w:rsidRDefault="001F737B" w:rsidP="001F737B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908F8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4C5564" w:rsidRPr="001F737B">
        <w:rPr>
          <w:sz w:val="28"/>
          <w:szCs w:val="28"/>
        </w:rPr>
        <w:t>3.2. Решение задачи по содержанию в надлежащем состоянии мест захоронения будет осуществляться посредством реализации следующих мероприятий:</w:t>
      </w:r>
    </w:p>
    <w:p w:rsidR="004C5564" w:rsidRPr="001F737B" w:rsidRDefault="004C5564" w:rsidP="001F737B">
      <w:pPr>
        <w:spacing w:line="240" w:lineRule="atLeast"/>
        <w:ind w:firstLine="708"/>
        <w:jc w:val="both"/>
        <w:rPr>
          <w:sz w:val="28"/>
          <w:szCs w:val="28"/>
        </w:rPr>
      </w:pPr>
      <w:r w:rsidRPr="001F737B">
        <w:rPr>
          <w:sz w:val="28"/>
          <w:szCs w:val="28"/>
        </w:rPr>
        <w:t>- очистка территории кладбища от мусора, грязи и посторонних предметов;</w:t>
      </w:r>
    </w:p>
    <w:p w:rsidR="00887623" w:rsidRPr="001F737B" w:rsidRDefault="004C5564" w:rsidP="001F737B">
      <w:pPr>
        <w:spacing w:line="240" w:lineRule="atLeast"/>
        <w:ind w:firstLine="708"/>
        <w:jc w:val="both"/>
        <w:rPr>
          <w:sz w:val="28"/>
          <w:szCs w:val="28"/>
        </w:rPr>
      </w:pPr>
      <w:r w:rsidRPr="001F737B">
        <w:rPr>
          <w:sz w:val="28"/>
          <w:szCs w:val="28"/>
        </w:rPr>
        <w:t>- очистка территории кладбища от снега.</w:t>
      </w:r>
    </w:p>
    <w:p w:rsidR="004C5564" w:rsidRPr="001F737B" w:rsidRDefault="001F737B" w:rsidP="001F737B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908F8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4C5564" w:rsidRPr="001F737B">
        <w:rPr>
          <w:sz w:val="28"/>
          <w:szCs w:val="28"/>
        </w:rPr>
        <w:t>3.3. В рамках решения задачи по содержанию и поддержанию в качественном состоянии элементов благоустройства, спортивных и игровых сооружений запланированы следующие мероприятия:</w:t>
      </w:r>
    </w:p>
    <w:p w:rsidR="004C5564" w:rsidRPr="001F737B" w:rsidRDefault="004C5564" w:rsidP="001F737B">
      <w:pPr>
        <w:spacing w:line="240" w:lineRule="atLeast"/>
        <w:ind w:firstLine="708"/>
        <w:jc w:val="both"/>
        <w:rPr>
          <w:sz w:val="28"/>
          <w:szCs w:val="28"/>
        </w:rPr>
      </w:pPr>
      <w:r w:rsidRPr="001F737B">
        <w:rPr>
          <w:sz w:val="28"/>
          <w:szCs w:val="28"/>
        </w:rPr>
        <w:t>- окраска ограждений</w:t>
      </w:r>
      <w:r w:rsidR="00887623" w:rsidRPr="001F737B">
        <w:rPr>
          <w:sz w:val="28"/>
          <w:szCs w:val="28"/>
        </w:rPr>
        <w:t>, урн, скамеек</w:t>
      </w:r>
      <w:r w:rsidRPr="001F737B">
        <w:rPr>
          <w:sz w:val="28"/>
          <w:szCs w:val="28"/>
        </w:rPr>
        <w:t xml:space="preserve"> по улицам </w:t>
      </w:r>
      <w:r w:rsidR="00887623" w:rsidRPr="001F737B">
        <w:rPr>
          <w:sz w:val="28"/>
          <w:szCs w:val="28"/>
        </w:rPr>
        <w:t>поселения</w:t>
      </w:r>
      <w:r w:rsidRPr="001F737B">
        <w:rPr>
          <w:sz w:val="28"/>
          <w:szCs w:val="28"/>
        </w:rPr>
        <w:t>;</w:t>
      </w:r>
    </w:p>
    <w:p w:rsidR="004C5564" w:rsidRPr="001F737B" w:rsidRDefault="004C5564" w:rsidP="001F737B">
      <w:pPr>
        <w:spacing w:line="240" w:lineRule="atLeast"/>
        <w:ind w:firstLine="708"/>
        <w:jc w:val="both"/>
        <w:rPr>
          <w:sz w:val="28"/>
          <w:szCs w:val="28"/>
        </w:rPr>
      </w:pPr>
      <w:r w:rsidRPr="001F737B">
        <w:rPr>
          <w:sz w:val="28"/>
          <w:szCs w:val="28"/>
        </w:rPr>
        <w:t>- ремонт и содержание (зимнее, летнее) детских площадок;</w:t>
      </w:r>
    </w:p>
    <w:p w:rsidR="004C5564" w:rsidRPr="001F737B" w:rsidRDefault="004C5564" w:rsidP="001F737B">
      <w:pPr>
        <w:spacing w:line="240" w:lineRule="atLeast"/>
        <w:ind w:firstLine="708"/>
        <w:jc w:val="both"/>
        <w:rPr>
          <w:sz w:val="28"/>
          <w:szCs w:val="28"/>
        </w:rPr>
      </w:pPr>
      <w:r w:rsidRPr="001F737B">
        <w:rPr>
          <w:sz w:val="28"/>
          <w:szCs w:val="28"/>
        </w:rPr>
        <w:t>- ремонт</w:t>
      </w:r>
      <w:r w:rsidR="001F737B">
        <w:rPr>
          <w:sz w:val="28"/>
          <w:szCs w:val="28"/>
        </w:rPr>
        <w:t>, покраска</w:t>
      </w:r>
      <w:r w:rsidRPr="001F737B">
        <w:rPr>
          <w:sz w:val="28"/>
          <w:szCs w:val="28"/>
        </w:rPr>
        <w:t xml:space="preserve"> мусорных контейнерных точек</w:t>
      </w:r>
      <w:r w:rsidR="001F737B">
        <w:rPr>
          <w:sz w:val="28"/>
          <w:szCs w:val="28"/>
        </w:rPr>
        <w:t xml:space="preserve"> и контейнеров</w:t>
      </w:r>
      <w:r w:rsidRPr="001F737B">
        <w:rPr>
          <w:sz w:val="28"/>
          <w:szCs w:val="28"/>
        </w:rPr>
        <w:t>;</w:t>
      </w:r>
    </w:p>
    <w:p w:rsidR="004C5564" w:rsidRPr="001F737B" w:rsidRDefault="004C5564" w:rsidP="001F737B">
      <w:pPr>
        <w:spacing w:line="240" w:lineRule="atLeast"/>
        <w:ind w:firstLine="708"/>
        <w:jc w:val="both"/>
        <w:rPr>
          <w:sz w:val="28"/>
          <w:szCs w:val="28"/>
        </w:rPr>
      </w:pPr>
      <w:r w:rsidRPr="001F737B">
        <w:rPr>
          <w:sz w:val="28"/>
          <w:szCs w:val="28"/>
        </w:rPr>
        <w:t>- са</w:t>
      </w:r>
      <w:r w:rsidR="001F737B">
        <w:rPr>
          <w:sz w:val="28"/>
          <w:szCs w:val="28"/>
        </w:rPr>
        <w:t>нитарная очистка территории поселения</w:t>
      </w:r>
      <w:r w:rsidRPr="001F737B">
        <w:rPr>
          <w:sz w:val="28"/>
          <w:szCs w:val="28"/>
        </w:rPr>
        <w:t>;</w:t>
      </w:r>
    </w:p>
    <w:p w:rsidR="004C5564" w:rsidRPr="001F737B" w:rsidRDefault="004C5564" w:rsidP="001F737B">
      <w:pPr>
        <w:spacing w:line="240" w:lineRule="atLeast"/>
        <w:ind w:firstLine="708"/>
        <w:jc w:val="both"/>
        <w:rPr>
          <w:sz w:val="28"/>
          <w:szCs w:val="28"/>
        </w:rPr>
      </w:pPr>
      <w:r w:rsidRPr="001F737B">
        <w:rPr>
          <w:sz w:val="28"/>
          <w:szCs w:val="28"/>
        </w:rPr>
        <w:t>- оформление улиц к праздникам (флаги);</w:t>
      </w:r>
    </w:p>
    <w:p w:rsidR="004C5564" w:rsidRPr="006063DE" w:rsidRDefault="004C5564" w:rsidP="004C5564">
      <w:pPr>
        <w:ind w:firstLine="708"/>
        <w:jc w:val="both"/>
        <w:rPr>
          <w:sz w:val="28"/>
          <w:szCs w:val="28"/>
        </w:rPr>
      </w:pPr>
      <w:r w:rsidRPr="006063DE">
        <w:rPr>
          <w:sz w:val="28"/>
          <w:szCs w:val="28"/>
        </w:rPr>
        <w:t>- благоустройство детских игровых площадок (установка игрового, спортивного обор</w:t>
      </w:r>
      <w:r w:rsidR="005761F9">
        <w:rPr>
          <w:sz w:val="28"/>
          <w:szCs w:val="28"/>
        </w:rPr>
        <w:t>удования, установка ограждения).</w:t>
      </w:r>
    </w:p>
    <w:p w:rsidR="007E3075" w:rsidRDefault="007E3075" w:rsidP="004C5564">
      <w:pPr>
        <w:ind w:firstLine="708"/>
        <w:jc w:val="both"/>
        <w:rPr>
          <w:sz w:val="28"/>
          <w:szCs w:val="28"/>
        </w:rPr>
      </w:pPr>
    </w:p>
    <w:p w:rsidR="007E3075" w:rsidRDefault="00A908F8" w:rsidP="007E3075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7E3075">
        <w:rPr>
          <w:sz w:val="28"/>
          <w:szCs w:val="28"/>
        </w:rPr>
        <w:t>. Сроки реализации Программы</w:t>
      </w:r>
    </w:p>
    <w:p w:rsidR="007E3075" w:rsidRDefault="007E3075" w:rsidP="007E3075">
      <w:pPr>
        <w:ind w:firstLine="708"/>
        <w:rPr>
          <w:sz w:val="28"/>
          <w:szCs w:val="28"/>
        </w:rPr>
      </w:pPr>
    </w:p>
    <w:p w:rsidR="007E3075" w:rsidRPr="00F6267D" w:rsidRDefault="00A908F8" w:rsidP="007E3075">
      <w:pPr>
        <w:ind w:firstLine="708"/>
        <w:rPr>
          <w:sz w:val="28"/>
          <w:szCs w:val="28"/>
        </w:rPr>
      </w:pPr>
      <w:r>
        <w:rPr>
          <w:sz w:val="28"/>
          <w:szCs w:val="28"/>
        </w:rPr>
        <w:t>4</w:t>
      </w:r>
      <w:r w:rsidR="007E3075">
        <w:rPr>
          <w:sz w:val="28"/>
          <w:szCs w:val="28"/>
        </w:rPr>
        <w:t xml:space="preserve">.1. Сроки реализации Программы: </w:t>
      </w:r>
      <w:r w:rsidR="007E3075" w:rsidRPr="00F6267D">
        <w:rPr>
          <w:sz w:val="28"/>
          <w:szCs w:val="28"/>
        </w:rPr>
        <w:t>2021-2023</w:t>
      </w:r>
      <w:r w:rsidR="007E3075">
        <w:rPr>
          <w:sz w:val="28"/>
          <w:szCs w:val="28"/>
        </w:rPr>
        <w:t xml:space="preserve"> годы.</w:t>
      </w:r>
    </w:p>
    <w:p w:rsidR="007E3075" w:rsidRPr="006063DE" w:rsidRDefault="007E3075" w:rsidP="007E3075">
      <w:pPr>
        <w:ind w:firstLine="708"/>
        <w:rPr>
          <w:sz w:val="28"/>
          <w:szCs w:val="28"/>
        </w:rPr>
      </w:pPr>
    </w:p>
    <w:p w:rsidR="00460FC3" w:rsidRDefault="00460FC3" w:rsidP="007E3075">
      <w:pPr>
        <w:ind w:firstLine="708"/>
        <w:jc w:val="center"/>
        <w:rPr>
          <w:sz w:val="28"/>
          <w:szCs w:val="28"/>
        </w:rPr>
      </w:pPr>
    </w:p>
    <w:p w:rsidR="00C573C7" w:rsidRDefault="00C573C7" w:rsidP="004C5564"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p w:rsidR="00C573C7" w:rsidRDefault="00C573C7" w:rsidP="004C5564"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p w:rsidR="00C573C7" w:rsidRDefault="00C573C7" w:rsidP="004C5564"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p w:rsidR="00C573C7" w:rsidRDefault="00C573C7" w:rsidP="004C5564"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p w:rsidR="00C573C7" w:rsidRDefault="00C573C7" w:rsidP="004C5564"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p w:rsidR="00C573C7" w:rsidRDefault="00C573C7" w:rsidP="004C5564"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p w:rsidR="00C573C7" w:rsidRDefault="00C573C7" w:rsidP="004C5564"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p w:rsidR="00C573C7" w:rsidRDefault="00C573C7" w:rsidP="004C5564"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p w:rsidR="00C573C7" w:rsidRDefault="00C573C7" w:rsidP="004C5564"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p w:rsidR="00C573C7" w:rsidRDefault="00C573C7" w:rsidP="004C5564"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p w:rsidR="00C573C7" w:rsidRDefault="00C573C7" w:rsidP="004C5564"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p w:rsidR="00C573C7" w:rsidRDefault="00C573C7" w:rsidP="004C5564"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p w:rsidR="00C573C7" w:rsidRDefault="00C573C7" w:rsidP="004C5564"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p w:rsidR="00C573C7" w:rsidRDefault="00C573C7" w:rsidP="004C5564"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p w:rsidR="00C573C7" w:rsidRDefault="00C573C7" w:rsidP="004C5564"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p w:rsidR="00C573C7" w:rsidRDefault="00C573C7" w:rsidP="004C5564"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p w:rsidR="00C573C7" w:rsidRDefault="00C573C7" w:rsidP="004C5564"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p w:rsidR="00C573C7" w:rsidRDefault="00C573C7" w:rsidP="004C5564"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p w:rsidR="00C573C7" w:rsidRDefault="00C573C7" w:rsidP="004C5564"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p w:rsidR="00C573C7" w:rsidRDefault="00C573C7" w:rsidP="004C5564"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p w:rsidR="00C573C7" w:rsidRDefault="00C573C7" w:rsidP="004C5564"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p w:rsidR="00C573C7" w:rsidRDefault="00C573C7" w:rsidP="004C5564"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p w:rsidR="00C573C7" w:rsidRDefault="00C573C7" w:rsidP="004C5564"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p w:rsidR="00C573C7" w:rsidRDefault="00C573C7" w:rsidP="004C5564"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p w:rsidR="00C573C7" w:rsidRDefault="00C573C7" w:rsidP="004C5564"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p w:rsidR="00C573C7" w:rsidRDefault="00C573C7" w:rsidP="004C5564"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p w:rsidR="00C573C7" w:rsidRDefault="00C573C7" w:rsidP="004C5564"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p w:rsidR="00CB429D" w:rsidRDefault="00CB429D" w:rsidP="004C5564">
      <w:pPr>
        <w:tabs>
          <w:tab w:val="left" w:pos="900"/>
        </w:tabs>
        <w:ind w:firstLine="902"/>
        <w:jc w:val="both"/>
        <w:rPr>
          <w:sz w:val="28"/>
          <w:szCs w:val="28"/>
        </w:rPr>
        <w:sectPr w:rsidR="00CB429D" w:rsidSect="00887623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CB429D" w:rsidRPr="00F6267D" w:rsidRDefault="00CB429D" w:rsidP="00CB429D">
      <w:pPr>
        <w:jc w:val="right"/>
      </w:pPr>
      <w:r w:rsidRPr="00F6267D">
        <w:lastRenderedPageBreak/>
        <w:t>Приложение 1 к Программе</w:t>
      </w:r>
    </w:p>
    <w:tbl>
      <w:tblPr>
        <w:tblW w:w="16056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716"/>
        <w:gridCol w:w="3433"/>
        <w:gridCol w:w="2268"/>
        <w:gridCol w:w="1165"/>
        <w:gridCol w:w="1245"/>
        <w:gridCol w:w="1276"/>
        <w:gridCol w:w="1276"/>
        <w:gridCol w:w="1275"/>
        <w:gridCol w:w="1276"/>
        <w:gridCol w:w="2126"/>
      </w:tblGrid>
      <w:tr w:rsidR="00CB429D" w:rsidRPr="00F6267D" w:rsidTr="005875CA">
        <w:trPr>
          <w:trHeight w:val="576"/>
        </w:trPr>
        <w:tc>
          <w:tcPr>
            <w:tcW w:w="160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429D" w:rsidRPr="00F6267D" w:rsidRDefault="00CB429D" w:rsidP="00B73484">
            <w:pPr>
              <w:jc w:val="center"/>
              <w:rPr>
                <w:color w:val="000000"/>
              </w:rPr>
            </w:pPr>
            <w:r w:rsidRPr="00F6267D">
              <w:rPr>
                <w:color w:val="000000"/>
              </w:rPr>
              <w:t>Целевые показатели  Муниципальной программы</w:t>
            </w:r>
          </w:p>
        </w:tc>
      </w:tr>
      <w:tr w:rsidR="00CB429D" w:rsidRPr="00F6267D" w:rsidTr="005875CA">
        <w:trPr>
          <w:trHeight w:val="1050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9D" w:rsidRPr="00F6267D" w:rsidRDefault="00CB429D" w:rsidP="00B73484">
            <w:pPr>
              <w:jc w:val="center"/>
              <w:rPr>
                <w:color w:val="000000"/>
              </w:rPr>
            </w:pPr>
            <w:r w:rsidRPr="00F6267D">
              <w:rPr>
                <w:color w:val="000000"/>
              </w:rPr>
              <w:t>№ п/п</w:t>
            </w:r>
          </w:p>
        </w:tc>
        <w:tc>
          <w:tcPr>
            <w:tcW w:w="3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9D" w:rsidRPr="00F6267D" w:rsidRDefault="00CB429D" w:rsidP="00B73484">
            <w:pPr>
              <w:jc w:val="center"/>
              <w:rPr>
                <w:color w:val="000000"/>
              </w:rPr>
            </w:pPr>
            <w:r w:rsidRPr="00F6267D">
              <w:rPr>
                <w:color w:val="000000"/>
              </w:rPr>
              <w:t xml:space="preserve">Параметры Муниципальной программы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9D" w:rsidRPr="00F6267D" w:rsidRDefault="00CB429D" w:rsidP="00B73484">
            <w:pPr>
              <w:jc w:val="center"/>
              <w:rPr>
                <w:color w:val="000000"/>
              </w:rPr>
            </w:pPr>
            <w:r w:rsidRPr="00F6267D">
              <w:rPr>
                <w:color w:val="000000"/>
              </w:rPr>
              <w:t>Наименование конечных и непосредственных показателей реализации муниципальной программы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9D" w:rsidRPr="00F6267D" w:rsidRDefault="00CB429D" w:rsidP="00B73484">
            <w:pPr>
              <w:jc w:val="center"/>
              <w:rPr>
                <w:color w:val="000000"/>
              </w:rPr>
            </w:pPr>
            <w:r w:rsidRPr="00F6267D">
              <w:rPr>
                <w:color w:val="000000"/>
              </w:rPr>
              <w:t>Единица измерения показателя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429D" w:rsidRPr="00F6267D" w:rsidRDefault="00CB429D" w:rsidP="00B73484">
            <w:pPr>
              <w:jc w:val="center"/>
              <w:rPr>
                <w:color w:val="000000"/>
              </w:rPr>
            </w:pPr>
            <w:r w:rsidRPr="00F6267D">
              <w:rPr>
                <w:color w:val="000000"/>
              </w:rPr>
              <w:t xml:space="preserve">Базовый   показатель на  начало  реализации   </w:t>
            </w:r>
            <w:r w:rsidRPr="00F6267D">
              <w:rPr>
                <w:color w:val="000000"/>
              </w:rPr>
              <w:br/>
              <w:t xml:space="preserve">муниципальной программы   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9D" w:rsidRPr="00F6267D" w:rsidRDefault="00CB429D" w:rsidP="00B73484">
            <w:pPr>
              <w:jc w:val="center"/>
              <w:rPr>
                <w:color w:val="000000"/>
              </w:rPr>
            </w:pPr>
            <w:r w:rsidRPr="00F6267D">
              <w:rPr>
                <w:color w:val="000000"/>
              </w:rPr>
              <w:t>Значение показателя по года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9D" w:rsidRPr="00F6267D" w:rsidRDefault="00CB429D" w:rsidP="00B73484">
            <w:pPr>
              <w:jc w:val="center"/>
              <w:rPr>
                <w:color w:val="000000"/>
              </w:rPr>
            </w:pPr>
            <w:r w:rsidRPr="00F6267D">
              <w:rPr>
                <w:color w:val="000000"/>
              </w:rPr>
              <w:t xml:space="preserve">Целевое  значение    </w:t>
            </w:r>
            <w:r w:rsidRPr="00F6267D">
              <w:rPr>
                <w:color w:val="000000"/>
              </w:rPr>
              <w:br/>
              <w:t xml:space="preserve"> показателя на момент     </w:t>
            </w:r>
            <w:r w:rsidRPr="00F6267D">
              <w:rPr>
                <w:color w:val="000000"/>
              </w:rPr>
              <w:br/>
              <w:t xml:space="preserve">   окончания   действия    </w:t>
            </w:r>
            <w:r w:rsidRPr="00F6267D">
              <w:rPr>
                <w:color w:val="000000"/>
              </w:rPr>
              <w:br/>
              <w:t>Муниципальной</w:t>
            </w:r>
            <w:r w:rsidRPr="00F6267D">
              <w:rPr>
                <w:color w:val="000000"/>
              </w:rPr>
              <w:br/>
              <w:t xml:space="preserve">программы 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9D" w:rsidRPr="00F6267D" w:rsidRDefault="00CB429D" w:rsidP="00B73484">
            <w:pPr>
              <w:jc w:val="center"/>
              <w:rPr>
                <w:color w:val="000000"/>
              </w:rPr>
            </w:pPr>
            <w:r w:rsidRPr="00F6267D">
              <w:rPr>
                <w:color w:val="000000"/>
              </w:rPr>
              <w:t>Координатор/ участник</w:t>
            </w:r>
          </w:p>
        </w:tc>
      </w:tr>
      <w:tr w:rsidR="00CB429D" w:rsidRPr="00F6267D" w:rsidTr="005875CA">
        <w:trPr>
          <w:trHeight w:val="1170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29D" w:rsidRPr="00F6267D" w:rsidRDefault="00CB429D" w:rsidP="00B73484">
            <w:pPr>
              <w:rPr>
                <w:color w:val="000000"/>
              </w:rPr>
            </w:pPr>
          </w:p>
        </w:tc>
        <w:tc>
          <w:tcPr>
            <w:tcW w:w="3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29D" w:rsidRPr="00F6267D" w:rsidRDefault="00CB429D" w:rsidP="00B73484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29D" w:rsidRPr="00F6267D" w:rsidRDefault="00CB429D" w:rsidP="00B73484">
            <w:pPr>
              <w:rPr>
                <w:color w:val="000000"/>
              </w:rPr>
            </w:pP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29D" w:rsidRPr="00F6267D" w:rsidRDefault="00CB429D" w:rsidP="00B73484">
            <w:pPr>
              <w:rPr>
                <w:color w:val="000000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429D" w:rsidRPr="00F6267D" w:rsidRDefault="00CB429D" w:rsidP="00B73484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9D" w:rsidRPr="00F6267D" w:rsidRDefault="00CB429D" w:rsidP="00B73484">
            <w:pPr>
              <w:jc w:val="center"/>
              <w:rPr>
                <w:color w:val="000000"/>
              </w:rPr>
            </w:pPr>
            <w:r w:rsidRPr="00F6267D">
              <w:rPr>
                <w:color w:val="000000"/>
              </w:rPr>
              <w:t>2021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9D" w:rsidRPr="00F6267D" w:rsidRDefault="00CB429D" w:rsidP="00B73484">
            <w:pPr>
              <w:jc w:val="center"/>
              <w:rPr>
                <w:color w:val="000000"/>
              </w:rPr>
            </w:pPr>
            <w:r w:rsidRPr="00F6267D">
              <w:rPr>
                <w:color w:val="000000"/>
              </w:rPr>
              <w:t>2022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9D" w:rsidRPr="00F6267D" w:rsidRDefault="00CB429D" w:rsidP="00B73484">
            <w:pPr>
              <w:jc w:val="center"/>
              <w:rPr>
                <w:color w:val="000000"/>
              </w:rPr>
            </w:pPr>
            <w:r w:rsidRPr="00F6267D">
              <w:rPr>
                <w:color w:val="000000"/>
              </w:rPr>
              <w:t>2023 г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29D" w:rsidRPr="00F6267D" w:rsidRDefault="00CB429D" w:rsidP="00B73484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29D" w:rsidRPr="00F6267D" w:rsidRDefault="00CB429D" w:rsidP="00B73484">
            <w:pPr>
              <w:rPr>
                <w:color w:val="000000"/>
              </w:rPr>
            </w:pPr>
          </w:p>
        </w:tc>
      </w:tr>
      <w:tr w:rsidR="00CB429D" w:rsidRPr="00F6267D" w:rsidTr="002A6B7A">
        <w:trPr>
          <w:trHeight w:val="2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29D" w:rsidRPr="00F6267D" w:rsidRDefault="00CB429D" w:rsidP="00B73484">
            <w:pPr>
              <w:rPr>
                <w:color w:val="000000"/>
              </w:rPr>
            </w:pPr>
            <w:r w:rsidRPr="00F6267D">
              <w:rPr>
                <w:color w:val="000000"/>
              </w:rPr>
              <w:t> </w:t>
            </w:r>
          </w:p>
        </w:tc>
        <w:tc>
          <w:tcPr>
            <w:tcW w:w="15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29D" w:rsidRPr="00F6267D" w:rsidRDefault="00CB429D" w:rsidP="00B73484">
            <w:pPr>
              <w:rPr>
                <w:color w:val="000000"/>
              </w:rPr>
            </w:pPr>
            <w:r w:rsidRPr="00F6267D">
              <w:t>Муниципальная программа (МП):</w:t>
            </w:r>
            <w:r w:rsidRPr="00F6267D">
              <w:rPr>
                <w:bCs/>
                <w:sz w:val="28"/>
                <w:szCs w:val="28"/>
              </w:rPr>
              <w:t xml:space="preserve"> </w:t>
            </w:r>
            <w:r w:rsidRPr="00F6267D">
              <w:rPr>
                <w:bCs/>
              </w:rPr>
              <w:t>«</w:t>
            </w:r>
            <w:r w:rsidR="002A6B7A" w:rsidRPr="002A6B7A">
              <w:t>Благоустройство, озеленение и санитарная очистка территории сельского поселения Нижнесортымский на 2021-2023 годы</w:t>
            </w:r>
            <w:r w:rsidRPr="00F6267D">
              <w:rPr>
                <w:bCs/>
              </w:rPr>
              <w:t>»</w:t>
            </w:r>
          </w:p>
        </w:tc>
      </w:tr>
      <w:tr w:rsidR="002A6B7A" w:rsidRPr="00F6267D" w:rsidTr="005875CA">
        <w:trPr>
          <w:trHeight w:val="2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6B7A" w:rsidRPr="00F6267D" w:rsidRDefault="002A6B7A" w:rsidP="008A72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B7A" w:rsidRPr="00F6267D" w:rsidRDefault="002A6B7A" w:rsidP="00B73484">
            <w:r w:rsidRPr="00F6267D">
              <w:t xml:space="preserve">основное мероприятие </w:t>
            </w:r>
            <w:r>
              <w:t>1</w:t>
            </w:r>
            <w:r w:rsidRPr="00F6267D"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B7A" w:rsidRPr="00F6267D" w:rsidRDefault="002A6B7A" w:rsidP="00B73484">
            <w:r>
              <w:t>Благоустройство территории поселен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B7A" w:rsidRPr="00F6267D" w:rsidRDefault="002A6B7A" w:rsidP="00B73484">
            <w:r>
              <w:t>кв. м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B7A" w:rsidRPr="00F6267D" w:rsidRDefault="002A6B7A" w:rsidP="00B73484">
            <w:r>
              <w:t>69 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B7A" w:rsidRPr="00F6267D" w:rsidRDefault="002A6B7A" w:rsidP="00B73484">
            <w:r>
              <w:t>69 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B7A" w:rsidRPr="00F6267D" w:rsidRDefault="002A6B7A" w:rsidP="00B73484">
            <w:r>
              <w:t>69 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B7A" w:rsidRPr="00F6267D" w:rsidRDefault="002A6B7A" w:rsidP="00B73484">
            <w:r>
              <w:t>69 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B7A" w:rsidRPr="00F6267D" w:rsidRDefault="002A6B7A" w:rsidP="00B73484">
            <w:r>
              <w:t>69 400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A6B7A" w:rsidRPr="00F6267D" w:rsidRDefault="002A6B7A" w:rsidP="00B73484">
            <w:r w:rsidRPr="00F6267D">
              <w:t>Служба жилищно-коммунального хозяйства и внешнего благоустройства поселения администрации сельского поселения Нижнесортымский</w:t>
            </w:r>
          </w:p>
        </w:tc>
      </w:tr>
      <w:tr w:rsidR="002A6B7A" w:rsidRPr="00F6267D" w:rsidTr="005875CA">
        <w:trPr>
          <w:trHeight w:val="2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6B7A" w:rsidRDefault="002A6B7A" w:rsidP="008A72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B7A" w:rsidRPr="00F6267D" w:rsidRDefault="002A6B7A" w:rsidP="00B73484">
            <w:r w:rsidRPr="00F6267D">
              <w:t xml:space="preserve">основное мероприятие </w:t>
            </w:r>
            <w: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B7A" w:rsidRPr="00F6267D" w:rsidRDefault="002A6B7A" w:rsidP="00B73484">
            <w:r>
              <w:t>Содержание малых архитектурных форм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B7A" w:rsidRPr="008A7215" w:rsidRDefault="002A6B7A" w:rsidP="00B73484">
            <w:r w:rsidRPr="008A7215">
              <w:rPr>
                <w:sz w:val="22"/>
                <w:szCs w:val="22"/>
              </w:rPr>
              <w:t>Кол-во детских площадок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B7A" w:rsidRPr="00F6267D" w:rsidRDefault="002A6B7A" w:rsidP="00B73484">
            <w:r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B7A" w:rsidRPr="00F6267D" w:rsidRDefault="002A6B7A" w:rsidP="00B73484">
            <w:r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B7A" w:rsidRPr="00F6267D" w:rsidRDefault="002A6B7A" w:rsidP="00B73484">
            <w:r>
              <w:t>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B7A" w:rsidRPr="00F6267D" w:rsidRDefault="002A6B7A" w:rsidP="00B73484">
            <w:r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B7A" w:rsidRPr="00F6267D" w:rsidRDefault="002A6B7A" w:rsidP="00B73484">
            <w:r>
              <w:t>37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A6B7A" w:rsidRPr="00F6267D" w:rsidRDefault="002A6B7A" w:rsidP="00B73484"/>
        </w:tc>
      </w:tr>
      <w:tr w:rsidR="002A6B7A" w:rsidRPr="00F6267D" w:rsidTr="005875CA">
        <w:trPr>
          <w:trHeight w:val="2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6B7A" w:rsidRPr="00F6267D" w:rsidRDefault="002A6B7A" w:rsidP="008A72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B7A" w:rsidRPr="00F6267D" w:rsidRDefault="002A6B7A" w:rsidP="00B73484">
            <w:r w:rsidRPr="00F6267D">
              <w:t xml:space="preserve">основное мероприятие </w:t>
            </w:r>
            <w:r>
              <w:t>3</w:t>
            </w:r>
            <w:r w:rsidRPr="00F6267D"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B7A" w:rsidRPr="00F6267D" w:rsidRDefault="002A6B7A" w:rsidP="00B73484">
            <w:r>
              <w:t>Содержание кладбищ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B7A" w:rsidRPr="00F6267D" w:rsidRDefault="002A6B7A" w:rsidP="00B73484">
            <w:r>
              <w:t>кв. м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B7A" w:rsidRPr="00F6267D" w:rsidRDefault="002A6B7A" w:rsidP="00B73484">
            <w:r>
              <w:t>8 9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B7A" w:rsidRPr="00F6267D" w:rsidRDefault="002A6B7A" w:rsidP="00B73484">
            <w:r>
              <w:t>8 9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B7A" w:rsidRPr="00F6267D" w:rsidRDefault="002A6B7A" w:rsidP="00B73484">
            <w:r>
              <w:t>8 9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B7A" w:rsidRPr="00F6267D" w:rsidRDefault="002A6B7A" w:rsidP="00B73484">
            <w:r>
              <w:t>8 9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B7A" w:rsidRPr="00F6267D" w:rsidRDefault="002A6B7A" w:rsidP="00B73484">
            <w:r>
              <w:t>8 996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A6B7A" w:rsidRPr="00F6267D" w:rsidRDefault="002A6B7A" w:rsidP="00B73484"/>
        </w:tc>
      </w:tr>
      <w:tr w:rsidR="002A6B7A" w:rsidRPr="00F6267D" w:rsidTr="005875CA">
        <w:trPr>
          <w:trHeight w:val="360"/>
        </w:trPr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A6B7A" w:rsidRPr="00F6267D" w:rsidRDefault="00324114" w:rsidP="008A72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A6B7A" w:rsidRPr="00F6267D" w:rsidRDefault="002A6B7A" w:rsidP="00B73484">
            <w:r w:rsidRPr="00F6267D">
              <w:t xml:space="preserve">основное мероприятие </w:t>
            </w:r>
            <w:r w:rsidR="00324114"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A6B7A" w:rsidRPr="00F6267D" w:rsidRDefault="002A6B7A" w:rsidP="008A7215">
            <w:pPr>
              <w:rPr>
                <w:color w:val="000000"/>
              </w:rPr>
            </w:pPr>
            <w:r w:rsidRPr="00F6267D">
              <w:rPr>
                <w:color w:val="000000"/>
              </w:rPr>
              <w:t> </w:t>
            </w:r>
            <w:r>
              <w:rPr>
                <w:color w:val="000000"/>
              </w:rPr>
              <w:t>Озеленение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A6B7A" w:rsidRPr="00F6267D" w:rsidRDefault="002A6B7A" w:rsidP="00B73484">
            <w:r>
              <w:t>кв. м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A6B7A" w:rsidRPr="00F6267D" w:rsidRDefault="002A6B7A" w:rsidP="008A7215">
            <w:pPr>
              <w:rPr>
                <w:color w:val="000000"/>
              </w:rPr>
            </w:pPr>
            <w:r w:rsidRPr="00F6267D">
              <w:rPr>
                <w:color w:val="000000"/>
              </w:rPr>
              <w:t> </w:t>
            </w:r>
            <w:r>
              <w:rPr>
                <w:color w:val="000000"/>
              </w:rPr>
              <w:t>65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A6B7A" w:rsidRPr="00F6267D" w:rsidRDefault="002A6B7A" w:rsidP="00B73484">
            <w:pPr>
              <w:rPr>
                <w:color w:val="000000"/>
              </w:rPr>
            </w:pPr>
            <w:r w:rsidRPr="00F6267D">
              <w:rPr>
                <w:color w:val="000000"/>
              </w:rPr>
              <w:t> </w:t>
            </w:r>
            <w:r>
              <w:rPr>
                <w:color w:val="000000"/>
              </w:rPr>
              <w:t>65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A6B7A" w:rsidRPr="00F6267D" w:rsidRDefault="002A6B7A" w:rsidP="00B73484">
            <w:pPr>
              <w:rPr>
                <w:color w:val="000000"/>
              </w:rPr>
            </w:pPr>
            <w:r w:rsidRPr="00F6267D">
              <w:rPr>
                <w:color w:val="000000"/>
              </w:rPr>
              <w:t> </w:t>
            </w:r>
            <w:r>
              <w:rPr>
                <w:color w:val="000000"/>
              </w:rPr>
              <w:t>65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A6B7A" w:rsidRPr="00F6267D" w:rsidRDefault="002A6B7A" w:rsidP="00B73484">
            <w:pPr>
              <w:rPr>
                <w:color w:val="000000"/>
              </w:rPr>
            </w:pPr>
            <w:r w:rsidRPr="00F6267D">
              <w:rPr>
                <w:color w:val="000000"/>
              </w:rPr>
              <w:t> </w:t>
            </w:r>
            <w:r>
              <w:rPr>
                <w:color w:val="000000"/>
              </w:rPr>
              <w:t>65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A6B7A" w:rsidRPr="00F6267D" w:rsidRDefault="002A6B7A" w:rsidP="00B73484">
            <w:pPr>
              <w:rPr>
                <w:color w:val="000000"/>
              </w:rPr>
            </w:pPr>
            <w:r w:rsidRPr="00F6267D">
              <w:rPr>
                <w:color w:val="000000"/>
              </w:rPr>
              <w:t> </w:t>
            </w:r>
            <w:r>
              <w:rPr>
                <w:color w:val="000000"/>
              </w:rPr>
              <w:t>652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A6B7A" w:rsidRPr="00F6267D" w:rsidRDefault="002A6B7A" w:rsidP="00B73484">
            <w:pPr>
              <w:jc w:val="center"/>
              <w:rPr>
                <w:color w:val="000000"/>
              </w:rPr>
            </w:pPr>
          </w:p>
        </w:tc>
      </w:tr>
      <w:tr w:rsidR="002A6B7A" w:rsidRPr="00F6267D" w:rsidTr="005875CA">
        <w:trPr>
          <w:trHeight w:val="360"/>
        </w:trPr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A6B7A" w:rsidRPr="00F6267D" w:rsidRDefault="002A6B7A" w:rsidP="00B73484">
            <w:pPr>
              <w:rPr>
                <w:color w:val="000000"/>
              </w:rPr>
            </w:pPr>
          </w:p>
        </w:tc>
        <w:tc>
          <w:tcPr>
            <w:tcW w:w="3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A6B7A" w:rsidRPr="00F6267D" w:rsidRDefault="002A6B7A" w:rsidP="00B73484"/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A6B7A" w:rsidRPr="00F6267D" w:rsidRDefault="002A6B7A" w:rsidP="00B73484">
            <w:pPr>
              <w:rPr>
                <w:color w:val="00000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A6B7A" w:rsidRPr="00F6267D" w:rsidRDefault="002A6B7A" w:rsidP="00B73484">
            <w:pPr>
              <w:rPr>
                <w:color w:val="00000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A6B7A" w:rsidRPr="00F6267D" w:rsidRDefault="002A6B7A" w:rsidP="00B73484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A6B7A" w:rsidRPr="00F6267D" w:rsidRDefault="002A6B7A" w:rsidP="00B73484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A6B7A" w:rsidRPr="00F6267D" w:rsidRDefault="002A6B7A" w:rsidP="00B73484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A6B7A" w:rsidRPr="00F6267D" w:rsidRDefault="002A6B7A" w:rsidP="00B7348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A6B7A" w:rsidRPr="00F6267D" w:rsidRDefault="002A6B7A" w:rsidP="00B73484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A6B7A" w:rsidRPr="00F6267D" w:rsidRDefault="002A6B7A" w:rsidP="00B73484">
            <w:pPr>
              <w:jc w:val="center"/>
              <w:rPr>
                <w:color w:val="000000"/>
              </w:rPr>
            </w:pPr>
          </w:p>
        </w:tc>
      </w:tr>
      <w:tr w:rsidR="00CB429D" w:rsidRPr="00F6267D" w:rsidTr="005875CA">
        <w:trPr>
          <w:trHeight w:val="36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29D" w:rsidRPr="00F6267D" w:rsidRDefault="00CB429D" w:rsidP="00B73484">
            <w:pPr>
              <w:rPr>
                <w:color w:val="000000"/>
              </w:rPr>
            </w:pP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29D" w:rsidRPr="00F6267D" w:rsidRDefault="00CB429D" w:rsidP="00B73484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29D" w:rsidRPr="00F6267D" w:rsidRDefault="00CB429D" w:rsidP="00B73484">
            <w:pPr>
              <w:rPr>
                <w:color w:val="00000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29D" w:rsidRPr="00F6267D" w:rsidRDefault="00CB429D" w:rsidP="00B73484">
            <w:pPr>
              <w:rPr>
                <w:color w:val="00000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29D" w:rsidRPr="00F6267D" w:rsidRDefault="00CB429D" w:rsidP="00B73484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29D" w:rsidRPr="00F6267D" w:rsidRDefault="00CB429D" w:rsidP="00B73484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29D" w:rsidRPr="00F6267D" w:rsidRDefault="00CB429D" w:rsidP="00B73484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29D" w:rsidRPr="00F6267D" w:rsidRDefault="00CB429D" w:rsidP="00B7348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29D" w:rsidRPr="00F6267D" w:rsidRDefault="00CB429D" w:rsidP="00B73484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29D" w:rsidRPr="00F6267D" w:rsidRDefault="00CB429D" w:rsidP="00B73484">
            <w:pPr>
              <w:jc w:val="center"/>
              <w:rPr>
                <w:color w:val="000000"/>
              </w:rPr>
            </w:pPr>
          </w:p>
        </w:tc>
      </w:tr>
    </w:tbl>
    <w:p w:rsidR="00324114" w:rsidRDefault="00540550" w:rsidP="0054055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                                                                           </w:t>
      </w:r>
    </w:p>
    <w:p w:rsidR="00324114" w:rsidRDefault="00324114" w:rsidP="00540550">
      <w:pPr>
        <w:rPr>
          <w:sz w:val="28"/>
          <w:szCs w:val="28"/>
        </w:rPr>
      </w:pPr>
    </w:p>
    <w:p w:rsidR="00324114" w:rsidRDefault="00324114" w:rsidP="00540550">
      <w:pPr>
        <w:rPr>
          <w:sz w:val="28"/>
          <w:szCs w:val="28"/>
        </w:rPr>
      </w:pPr>
    </w:p>
    <w:p w:rsidR="00324114" w:rsidRDefault="00324114" w:rsidP="00540550">
      <w:pPr>
        <w:rPr>
          <w:sz w:val="28"/>
          <w:szCs w:val="28"/>
        </w:rPr>
      </w:pPr>
    </w:p>
    <w:p w:rsidR="00324114" w:rsidRDefault="00324114" w:rsidP="00540550">
      <w:pPr>
        <w:rPr>
          <w:sz w:val="28"/>
          <w:szCs w:val="28"/>
        </w:rPr>
      </w:pPr>
    </w:p>
    <w:p w:rsidR="00540550" w:rsidRPr="00F6267D" w:rsidRDefault="00324114" w:rsidP="00540550"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</w:t>
      </w:r>
      <w:r w:rsidR="00540550" w:rsidRPr="00F6267D">
        <w:t xml:space="preserve">Приложение 2 к Программе </w:t>
      </w:r>
    </w:p>
    <w:p w:rsidR="00540550" w:rsidRPr="00F6267D" w:rsidRDefault="00540550" w:rsidP="00540550">
      <w:pPr>
        <w:tabs>
          <w:tab w:val="center" w:pos="7284"/>
          <w:tab w:val="left" w:pos="11160"/>
        </w:tabs>
        <w:jc w:val="center"/>
      </w:pPr>
      <w:r w:rsidRPr="00F6267D">
        <w:t xml:space="preserve">Информация </w:t>
      </w:r>
    </w:p>
    <w:p w:rsidR="00540550" w:rsidRPr="00F6267D" w:rsidRDefault="00540550" w:rsidP="00540550">
      <w:pPr>
        <w:tabs>
          <w:tab w:val="center" w:pos="7284"/>
          <w:tab w:val="left" w:pos="11160"/>
        </w:tabs>
        <w:jc w:val="center"/>
        <w:rPr>
          <w:bCs/>
        </w:rPr>
      </w:pPr>
      <w:r w:rsidRPr="00F6267D">
        <w:t xml:space="preserve">по финансовому обеспечению Муниципальной программы 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4135"/>
        <w:gridCol w:w="1535"/>
        <w:gridCol w:w="1134"/>
        <w:gridCol w:w="1134"/>
        <w:gridCol w:w="1134"/>
        <w:gridCol w:w="992"/>
        <w:gridCol w:w="709"/>
        <w:gridCol w:w="283"/>
        <w:gridCol w:w="993"/>
        <w:gridCol w:w="283"/>
        <w:gridCol w:w="1418"/>
      </w:tblGrid>
      <w:tr w:rsidR="00540550" w:rsidRPr="00F6267D" w:rsidTr="00DD31B8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0550" w:rsidRPr="00F6267D" w:rsidRDefault="00540550" w:rsidP="00AC67A3">
            <w:pPr>
              <w:jc w:val="center"/>
            </w:pPr>
            <w:r w:rsidRPr="00F6267D">
              <w:t>Наименование</w:t>
            </w:r>
            <w:r>
              <w:t xml:space="preserve"> мероприятия</w:t>
            </w:r>
          </w:p>
        </w:tc>
        <w:tc>
          <w:tcPr>
            <w:tcW w:w="4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0550" w:rsidRPr="00F6267D" w:rsidRDefault="00540550" w:rsidP="00AC67A3">
            <w:pPr>
              <w:jc w:val="center"/>
            </w:pPr>
            <w:r w:rsidRPr="00F6267D">
              <w:t>Источники</w:t>
            </w:r>
          </w:p>
          <w:p w:rsidR="00540550" w:rsidRPr="00F6267D" w:rsidRDefault="00540550" w:rsidP="00AC67A3">
            <w:pPr>
              <w:jc w:val="center"/>
            </w:pPr>
            <w:r w:rsidRPr="00F6267D">
              <w:t>финансирования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0550" w:rsidRPr="00F6267D" w:rsidRDefault="00540550" w:rsidP="00AC67A3">
            <w:pPr>
              <w:jc w:val="center"/>
            </w:pPr>
            <w:r w:rsidRPr="00F6267D">
              <w:t>Объём</w:t>
            </w:r>
          </w:p>
          <w:p w:rsidR="00540550" w:rsidRPr="00F6267D" w:rsidRDefault="00540550" w:rsidP="00AC67A3">
            <w:pPr>
              <w:jc w:val="center"/>
            </w:pPr>
            <w:r w:rsidRPr="00F6267D">
              <w:t>финансирования</w:t>
            </w:r>
          </w:p>
          <w:p w:rsidR="00540550" w:rsidRPr="00F6267D" w:rsidRDefault="00540550" w:rsidP="00AC67A3">
            <w:pPr>
              <w:jc w:val="center"/>
            </w:pPr>
            <w:r w:rsidRPr="00F6267D">
              <w:t>(всего,</w:t>
            </w:r>
          </w:p>
          <w:p w:rsidR="00540550" w:rsidRPr="00F6267D" w:rsidRDefault="00540550" w:rsidP="00AC67A3">
            <w:pPr>
              <w:jc w:val="center"/>
            </w:pPr>
            <w:r w:rsidRPr="00F6267D">
              <w:t>тыс. руб.)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550" w:rsidRPr="00F6267D" w:rsidRDefault="00540550" w:rsidP="00AC67A3">
            <w:pPr>
              <w:jc w:val="center"/>
            </w:pPr>
            <w:r w:rsidRPr="00F6267D">
              <w:t>В том числе</w:t>
            </w:r>
          </w:p>
          <w:p w:rsidR="00540550" w:rsidRPr="00F6267D" w:rsidRDefault="00540550" w:rsidP="00AC67A3">
            <w:pPr>
              <w:jc w:val="center"/>
            </w:pPr>
            <w:r w:rsidRPr="00F6267D">
              <w:t>по годам: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0550" w:rsidRPr="00F6267D" w:rsidRDefault="00540550" w:rsidP="00AC67A3">
            <w:pPr>
              <w:ind w:left="-44" w:right="-19"/>
              <w:jc w:val="center"/>
            </w:pPr>
            <w:r w:rsidRPr="00F6267D">
              <w:t>Координатор/ участник</w:t>
            </w:r>
          </w:p>
        </w:tc>
      </w:tr>
      <w:tr w:rsidR="00540550" w:rsidRPr="00F6267D" w:rsidTr="00DD31B8">
        <w:trPr>
          <w:trHeight w:val="460"/>
        </w:trPr>
        <w:tc>
          <w:tcPr>
            <w:tcW w:w="20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40550" w:rsidRPr="00F6267D" w:rsidRDefault="00540550" w:rsidP="00AC67A3">
            <w:pPr>
              <w:jc w:val="center"/>
            </w:pPr>
          </w:p>
        </w:tc>
        <w:tc>
          <w:tcPr>
            <w:tcW w:w="41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40550" w:rsidRPr="00F6267D" w:rsidRDefault="00540550" w:rsidP="00AC67A3">
            <w:pPr>
              <w:jc w:val="center"/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40550" w:rsidRPr="00F6267D" w:rsidRDefault="00540550" w:rsidP="00AC67A3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550" w:rsidRPr="00F6267D" w:rsidRDefault="00540550" w:rsidP="00AC67A3">
            <w:pPr>
              <w:jc w:val="center"/>
              <w:rPr>
                <w:color w:val="000000"/>
              </w:rPr>
            </w:pPr>
            <w:r w:rsidRPr="00F6267D">
              <w:rPr>
                <w:color w:val="000000"/>
              </w:rPr>
              <w:t>2021 г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0550" w:rsidRPr="00F6267D" w:rsidRDefault="00540550" w:rsidP="00AC67A3">
            <w:pPr>
              <w:jc w:val="center"/>
              <w:rPr>
                <w:color w:val="000000"/>
              </w:rPr>
            </w:pPr>
            <w:r w:rsidRPr="00F6267D">
              <w:rPr>
                <w:color w:val="000000"/>
              </w:rPr>
              <w:t>2022 г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0550" w:rsidRPr="00F6267D" w:rsidRDefault="00540550" w:rsidP="00AC67A3">
            <w:pPr>
              <w:jc w:val="center"/>
              <w:rPr>
                <w:color w:val="000000"/>
              </w:rPr>
            </w:pPr>
            <w:r w:rsidRPr="00F6267D">
              <w:rPr>
                <w:color w:val="000000"/>
              </w:rPr>
              <w:t>2023 г.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40550" w:rsidRPr="00F6267D" w:rsidRDefault="00540550" w:rsidP="00AC67A3">
            <w:pPr>
              <w:jc w:val="center"/>
            </w:pPr>
          </w:p>
        </w:tc>
      </w:tr>
      <w:tr w:rsidR="00540550" w:rsidRPr="00F6267D" w:rsidTr="00DD31B8">
        <w:trPr>
          <w:trHeight w:val="412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50" w:rsidRPr="00F6267D" w:rsidRDefault="00540550" w:rsidP="00AC67A3">
            <w:pPr>
              <w:jc w:val="center"/>
            </w:pPr>
          </w:p>
        </w:tc>
        <w:tc>
          <w:tcPr>
            <w:tcW w:w="4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50" w:rsidRPr="00F6267D" w:rsidRDefault="00540550" w:rsidP="00AC67A3">
            <w:pPr>
              <w:jc w:val="center"/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50" w:rsidRPr="00F6267D" w:rsidRDefault="00540550" w:rsidP="00AC67A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50" w:rsidRPr="00F6267D" w:rsidRDefault="00540550" w:rsidP="00AC67A3">
            <w:pPr>
              <w:jc w:val="center"/>
            </w:pPr>
            <w:r w:rsidRPr="00F6267D"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50" w:rsidRPr="00F6267D" w:rsidRDefault="00540550" w:rsidP="00AC67A3">
            <w:pPr>
              <w:jc w:val="center"/>
            </w:pPr>
            <w:r w:rsidRPr="00F6267D">
              <w:t>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0550" w:rsidRPr="00F6267D" w:rsidRDefault="00540550" w:rsidP="00AC67A3">
            <w:pPr>
              <w:jc w:val="center"/>
            </w:pPr>
            <w:r w:rsidRPr="00F6267D"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0550" w:rsidRPr="00F6267D" w:rsidRDefault="00540550" w:rsidP="00AC67A3">
            <w:pPr>
              <w:jc w:val="center"/>
            </w:pPr>
            <w:r w:rsidRPr="00F6267D"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0550" w:rsidRPr="00F6267D" w:rsidRDefault="00540550" w:rsidP="00AC67A3">
            <w:pPr>
              <w:jc w:val="center"/>
            </w:pPr>
            <w:r w:rsidRPr="00F6267D">
              <w:t>пла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0550" w:rsidRPr="00F6267D" w:rsidRDefault="00540550" w:rsidP="00AC67A3">
            <w:pPr>
              <w:jc w:val="center"/>
            </w:pPr>
            <w:r w:rsidRPr="00F6267D">
              <w:t>факт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50" w:rsidRPr="00F6267D" w:rsidRDefault="00540550" w:rsidP="00AC67A3">
            <w:pPr>
              <w:jc w:val="center"/>
            </w:pPr>
          </w:p>
        </w:tc>
      </w:tr>
      <w:tr w:rsidR="00540550" w:rsidRPr="00F6267D" w:rsidTr="00324114">
        <w:trPr>
          <w:trHeight w:val="593"/>
        </w:trPr>
        <w:tc>
          <w:tcPr>
            <w:tcW w:w="15843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550" w:rsidRPr="00F6267D" w:rsidRDefault="00540550" w:rsidP="00AC67A3">
            <w:r w:rsidRPr="00F6267D">
              <w:t>Муниципальная программа (МП):</w:t>
            </w:r>
            <w:r w:rsidRPr="00F6267D">
              <w:rPr>
                <w:bCs/>
                <w:sz w:val="28"/>
                <w:szCs w:val="28"/>
              </w:rPr>
              <w:t xml:space="preserve"> </w:t>
            </w:r>
            <w:r w:rsidRPr="00F6267D">
              <w:rPr>
                <w:bCs/>
              </w:rPr>
              <w:t>«</w:t>
            </w:r>
            <w:r w:rsidRPr="002A6B7A">
              <w:t>Благоустройство, озеленение и санитарная очистка территории сельского поселения Нижнесортымский на 2021-2023 годы</w:t>
            </w:r>
            <w:r w:rsidRPr="00F6267D">
              <w:rPr>
                <w:bCs/>
              </w:rPr>
              <w:t>»</w:t>
            </w:r>
          </w:p>
          <w:p w:rsidR="00540550" w:rsidRPr="00F6267D" w:rsidRDefault="00540550" w:rsidP="00AC67A3">
            <w:r w:rsidRPr="00F6267D">
              <w:t>Цель:</w:t>
            </w:r>
            <w:r w:rsidRPr="00F6267D">
              <w:rPr>
                <w:sz w:val="28"/>
                <w:szCs w:val="28"/>
              </w:rPr>
              <w:t xml:space="preserve"> </w:t>
            </w:r>
            <w:r w:rsidRPr="00F6267D">
              <w:t>повышение уровня благоустройства сельского поселения Нижнесортымский</w:t>
            </w:r>
          </w:p>
        </w:tc>
      </w:tr>
      <w:tr w:rsidR="00540550" w:rsidRPr="00F6267D" w:rsidTr="00324114">
        <w:trPr>
          <w:trHeight w:val="593"/>
        </w:trPr>
        <w:tc>
          <w:tcPr>
            <w:tcW w:w="15843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50" w:rsidRPr="00F6267D" w:rsidRDefault="00540550" w:rsidP="00AC67A3">
            <w:pPr>
              <w:jc w:val="center"/>
            </w:pPr>
          </w:p>
        </w:tc>
      </w:tr>
      <w:tr w:rsidR="00DD31B8" w:rsidRPr="00F6267D" w:rsidTr="00654F71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31B8" w:rsidRDefault="00DD31B8" w:rsidP="00AC67A3">
            <w:r>
              <w:t xml:space="preserve">Основное мероприятие 1 </w:t>
            </w:r>
          </w:p>
          <w:p w:rsidR="00DD31B8" w:rsidRDefault="00DD31B8" w:rsidP="00AC67A3"/>
          <w:p w:rsidR="00DD31B8" w:rsidRPr="00F6267D" w:rsidRDefault="00DD31B8" w:rsidP="00AC67A3">
            <w:r>
              <w:t>Благоустройство территории сельского поселения, содержание и текущий ремонт МАФ</w:t>
            </w:r>
          </w:p>
          <w:p w:rsidR="00DD31B8" w:rsidRPr="00F6267D" w:rsidRDefault="00DD31B8" w:rsidP="00AC67A3"/>
          <w:p w:rsidR="00DD31B8" w:rsidRPr="00F6267D" w:rsidRDefault="00DD31B8" w:rsidP="00AC67A3"/>
          <w:p w:rsidR="00DD31B8" w:rsidRPr="00F6267D" w:rsidRDefault="00DD31B8" w:rsidP="00AC67A3"/>
          <w:p w:rsidR="00DD31B8" w:rsidRPr="00F6267D" w:rsidRDefault="00DD31B8" w:rsidP="00AC67A3"/>
          <w:p w:rsidR="00DD31B8" w:rsidRPr="00F6267D" w:rsidRDefault="00DD31B8" w:rsidP="00AC67A3"/>
          <w:p w:rsidR="00DD31B8" w:rsidRPr="00F6267D" w:rsidRDefault="00DD31B8" w:rsidP="00AC67A3"/>
          <w:p w:rsidR="00DD31B8" w:rsidRPr="00F6267D" w:rsidRDefault="00DD31B8" w:rsidP="00AC67A3"/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B8" w:rsidRPr="00B73484" w:rsidRDefault="00DD31B8" w:rsidP="00AC67A3">
            <w:pPr>
              <w:rPr>
                <w:b/>
              </w:rPr>
            </w:pPr>
            <w:r w:rsidRPr="00B73484">
              <w:rPr>
                <w:b/>
              </w:rPr>
              <w:t>Всего, в том числе: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B8" w:rsidRPr="00DD31B8" w:rsidRDefault="00DD31B8" w:rsidP="00DD31B8">
            <w:pPr>
              <w:jc w:val="center"/>
              <w:rPr>
                <w:b/>
              </w:rPr>
            </w:pPr>
            <w:r w:rsidRPr="00DD31B8">
              <w:rPr>
                <w:b/>
              </w:rPr>
              <w:t>7 06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B8" w:rsidRPr="00DD31B8" w:rsidRDefault="00DD31B8" w:rsidP="00DD31B8">
            <w:pPr>
              <w:jc w:val="center"/>
              <w:rPr>
                <w:b/>
              </w:rPr>
            </w:pPr>
            <w:r w:rsidRPr="00DD31B8">
              <w:rPr>
                <w:b/>
              </w:rPr>
              <w:t>1 98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B8" w:rsidRPr="00DD31B8" w:rsidRDefault="00DD31B8" w:rsidP="00DD31B8">
            <w:pPr>
              <w:jc w:val="center"/>
              <w:rPr>
                <w:b/>
              </w:rPr>
            </w:pPr>
            <w:r w:rsidRPr="00DD31B8">
              <w:rPr>
                <w:b/>
              </w:rPr>
              <w:t>1 98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B8" w:rsidRPr="00DD31B8" w:rsidRDefault="00DD31B8" w:rsidP="00DD31B8">
            <w:pPr>
              <w:jc w:val="center"/>
              <w:rPr>
                <w:b/>
              </w:rPr>
            </w:pPr>
            <w:r w:rsidRPr="00DD31B8">
              <w:rPr>
                <w:b/>
              </w:rPr>
              <w:t>277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B8" w:rsidRPr="00DD31B8" w:rsidRDefault="00DD31B8" w:rsidP="00DD31B8">
            <w:pPr>
              <w:jc w:val="center"/>
              <w:rPr>
                <w:b/>
              </w:rPr>
            </w:pPr>
            <w:r w:rsidRPr="00DD31B8">
              <w:rPr>
                <w:b/>
              </w:rPr>
              <w:t>2771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B8" w:rsidRPr="00DD31B8" w:rsidRDefault="00DD31B8" w:rsidP="00DD31B8">
            <w:pPr>
              <w:jc w:val="center"/>
              <w:rPr>
                <w:b/>
              </w:rPr>
            </w:pPr>
            <w:r w:rsidRPr="00DD31B8">
              <w:rPr>
                <w:b/>
              </w:rPr>
              <w:t>2308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B8" w:rsidRPr="00DD31B8" w:rsidRDefault="00DD31B8" w:rsidP="00DD31B8">
            <w:pPr>
              <w:jc w:val="center"/>
              <w:rPr>
                <w:b/>
              </w:rPr>
            </w:pPr>
            <w:r w:rsidRPr="00DD31B8">
              <w:rPr>
                <w:b/>
              </w:rPr>
              <w:t>2308,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31B8" w:rsidRPr="00654F71" w:rsidRDefault="00DD31B8" w:rsidP="00AC67A3">
            <w:pPr>
              <w:rPr>
                <w:sz w:val="20"/>
                <w:szCs w:val="20"/>
              </w:rPr>
            </w:pPr>
            <w:r w:rsidRPr="00654F71">
              <w:rPr>
                <w:sz w:val="20"/>
                <w:szCs w:val="20"/>
              </w:rPr>
              <w:t>Служба жилищно-коммунального хозяйства и внешнего благоустройства поселения администрации сельского поселения Нижнесортымский</w:t>
            </w:r>
          </w:p>
        </w:tc>
      </w:tr>
      <w:tr w:rsidR="00540550" w:rsidRPr="00F6267D" w:rsidTr="00654F71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550" w:rsidRPr="00F6267D" w:rsidRDefault="00540550" w:rsidP="00AC67A3"/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50" w:rsidRPr="00F6267D" w:rsidRDefault="00540550" w:rsidP="00AC67A3">
            <w:r w:rsidRPr="00F6267D">
              <w:t>- за счёт средств, предоставленных бюджету поселения из федерального бюджет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50" w:rsidRDefault="00540550" w:rsidP="00AC67A3">
            <w:pPr>
              <w:jc w:val="center"/>
            </w:pPr>
            <w:r w:rsidRPr="00131D76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50" w:rsidRDefault="00540550" w:rsidP="00AC67A3">
            <w:pPr>
              <w:jc w:val="center"/>
            </w:pPr>
            <w:r w:rsidRPr="00131D76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50" w:rsidRDefault="00540550" w:rsidP="00AC67A3">
            <w:pPr>
              <w:jc w:val="center"/>
            </w:pPr>
            <w:r w:rsidRPr="00131D76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50" w:rsidRPr="00F6267D" w:rsidRDefault="00540550" w:rsidP="00AC67A3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50" w:rsidRDefault="00540550" w:rsidP="00AC67A3">
            <w:pPr>
              <w:jc w:val="center"/>
            </w:pPr>
            <w:r w:rsidRPr="006A00C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50" w:rsidRDefault="00540550" w:rsidP="00AC67A3">
            <w:pPr>
              <w:jc w:val="center"/>
            </w:pPr>
            <w:r w:rsidRPr="006A00CC"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50" w:rsidRDefault="00540550" w:rsidP="00AC67A3">
            <w:pPr>
              <w:jc w:val="center"/>
            </w:pPr>
            <w:r w:rsidRPr="006A00CC">
              <w:t>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550" w:rsidRPr="00F6267D" w:rsidRDefault="00540550" w:rsidP="00AC67A3">
            <w:pPr>
              <w:jc w:val="both"/>
            </w:pPr>
          </w:p>
        </w:tc>
      </w:tr>
      <w:tr w:rsidR="00540550" w:rsidRPr="00F6267D" w:rsidTr="00654F71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550" w:rsidRPr="00F6267D" w:rsidRDefault="00540550" w:rsidP="00AC67A3"/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50" w:rsidRPr="00F6267D" w:rsidRDefault="00540550" w:rsidP="00AC67A3">
            <w:r w:rsidRPr="00F6267D">
              <w:t>- за счёт средств, предоставленных бюджету поселения из окружного бюджет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50" w:rsidRDefault="00540550" w:rsidP="00AC67A3">
            <w:pPr>
              <w:jc w:val="center"/>
            </w:pPr>
            <w:r w:rsidRPr="00611DB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50" w:rsidRDefault="00540550" w:rsidP="00AC67A3">
            <w:pPr>
              <w:jc w:val="center"/>
            </w:pPr>
            <w:r w:rsidRPr="00611DB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50" w:rsidRDefault="00540550" w:rsidP="00AC67A3">
            <w:pPr>
              <w:jc w:val="center"/>
            </w:pPr>
            <w:r w:rsidRPr="00611DB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50" w:rsidRPr="00F6267D" w:rsidRDefault="00540550" w:rsidP="00AC67A3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50" w:rsidRDefault="00540550" w:rsidP="00AC67A3">
            <w:pPr>
              <w:jc w:val="center"/>
            </w:pPr>
            <w:r w:rsidRPr="006A00C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50" w:rsidRDefault="00540550" w:rsidP="00AC67A3">
            <w:pPr>
              <w:jc w:val="center"/>
            </w:pPr>
            <w:r w:rsidRPr="006A00CC"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50" w:rsidRDefault="00540550" w:rsidP="00AC67A3">
            <w:pPr>
              <w:jc w:val="center"/>
            </w:pPr>
            <w:r w:rsidRPr="006A00CC">
              <w:t>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550" w:rsidRPr="00F6267D" w:rsidRDefault="00540550" w:rsidP="00AC67A3">
            <w:pPr>
              <w:jc w:val="both"/>
            </w:pPr>
          </w:p>
        </w:tc>
      </w:tr>
      <w:tr w:rsidR="00540550" w:rsidRPr="00F6267D" w:rsidTr="00654F71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550" w:rsidRPr="00F6267D" w:rsidRDefault="00540550" w:rsidP="00AC67A3"/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50" w:rsidRPr="00F6267D" w:rsidRDefault="00540550" w:rsidP="00AC67A3">
            <w:r w:rsidRPr="00F6267D">
              <w:t>- за счёт средств, предоставленных бюджету поселения из средств Сургутского район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50" w:rsidRDefault="00540550" w:rsidP="00AC67A3">
            <w:pPr>
              <w:jc w:val="center"/>
            </w:pPr>
            <w:r w:rsidRPr="0094436B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50" w:rsidRDefault="00540550" w:rsidP="00AC67A3">
            <w:pPr>
              <w:jc w:val="center"/>
            </w:pPr>
            <w:r w:rsidRPr="0094436B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50" w:rsidRDefault="00540550" w:rsidP="00AC67A3">
            <w:pPr>
              <w:jc w:val="center"/>
            </w:pPr>
            <w:r w:rsidRPr="0094436B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50" w:rsidRPr="00F6267D" w:rsidRDefault="00540550" w:rsidP="00AC67A3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50" w:rsidRDefault="00540550" w:rsidP="00AC67A3">
            <w:pPr>
              <w:jc w:val="center"/>
            </w:pPr>
            <w:r w:rsidRPr="006A00C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50" w:rsidRDefault="00540550" w:rsidP="00AC67A3">
            <w:pPr>
              <w:jc w:val="center"/>
            </w:pPr>
            <w:r w:rsidRPr="006A00CC"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50" w:rsidRDefault="00540550" w:rsidP="00AC67A3">
            <w:pPr>
              <w:jc w:val="center"/>
            </w:pPr>
            <w:r w:rsidRPr="006A00CC">
              <w:t>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550" w:rsidRPr="00F6267D" w:rsidRDefault="00540550" w:rsidP="00AC67A3">
            <w:pPr>
              <w:jc w:val="both"/>
            </w:pPr>
          </w:p>
        </w:tc>
      </w:tr>
      <w:tr w:rsidR="00DD31B8" w:rsidRPr="00F6267D" w:rsidTr="00654F71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1B8" w:rsidRPr="00F6267D" w:rsidRDefault="00DD31B8" w:rsidP="00AC67A3"/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B8" w:rsidRPr="00F6267D" w:rsidRDefault="00DD31B8" w:rsidP="00AC67A3">
            <w:pPr>
              <w:suppressAutoHyphens/>
            </w:pPr>
            <w:r w:rsidRPr="00F6267D">
              <w:t xml:space="preserve">- </w:t>
            </w:r>
            <w:r w:rsidRPr="00F6267D">
              <w:rPr>
                <w:lang w:eastAsia="ar-SA"/>
              </w:rPr>
              <w:t>собственные доходы и источники финансирования дефицита бюджета поселения;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B8" w:rsidRPr="00EF17E4" w:rsidRDefault="00DD31B8" w:rsidP="00DD31B8">
            <w:pPr>
              <w:jc w:val="center"/>
            </w:pPr>
            <w:r>
              <w:t>7 06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B8" w:rsidRPr="00EF17E4" w:rsidRDefault="00DD31B8" w:rsidP="00DD31B8">
            <w:pPr>
              <w:jc w:val="center"/>
            </w:pPr>
            <w:r>
              <w:t>1 98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B8" w:rsidRPr="00EF17E4" w:rsidRDefault="00DD31B8" w:rsidP="00DD31B8">
            <w:pPr>
              <w:jc w:val="center"/>
            </w:pPr>
            <w:r>
              <w:t>1 985</w:t>
            </w:r>
            <w:r w:rsidRPr="00EF17E4"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B8" w:rsidRPr="00EF17E4" w:rsidRDefault="00DD31B8" w:rsidP="00DD31B8">
            <w:pPr>
              <w:jc w:val="center"/>
            </w:pPr>
            <w:r>
              <w:t>277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B8" w:rsidRPr="00EF17E4" w:rsidRDefault="00DD31B8" w:rsidP="00DD31B8">
            <w:pPr>
              <w:jc w:val="center"/>
            </w:pPr>
            <w:r>
              <w:t>2771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B8" w:rsidRPr="00EF17E4" w:rsidRDefault="00DD31B8" w:rsidP="00DD31B8">
            <w:pPr>
              <w:jc w:val="center"/>
            </w:pPr>
            <w:r>
              <w:t>2308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B8" w:rsidRPr="00EF17E4" w:rsidRDefault="00DD31B8" w:rsidP="00DD31B8">
            <w:pPr>
              <w:jc w:val="center"/>
            </w:pPr>
            <w:r>
              <w:t>2308,1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1B8" w:rsidRPr="00F6267D" w:rsidRDefault="00DD31B8" w:rsidP="00AC67A3">
            <w:pPr>
              <w:jc w:val="both"/>
            </w:pPr>
          </w:p>
        </w:tc>
      </w:tr>
      <w:tr w:rsidR="00540550" w:rsidRPr="00472277" w:rsidTr="00654F71">
        <w:trPr>
          <w:trHeight w:val="705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550" w:rsidRPr="00F6267D" w:rsidRDefault="00540550" w:rsidP="00AC67A3"/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50" w:rsidRPr="00F6267D" w:rsidRDefault="00540550" w:rsidP="00AC67A3">
            <w:r w:rsidRPr="00F6267D">
              <w:t xml:space="preserve">- за счёт других </w:t>
            </w:r>
          </w:p>
          <w:p w:rsidR="00540550" w:rsidRPr="00F6267D" w:rsidRDefault="00540550" w:rsidP="00AC67A3">
            <w:r w:rsidRPr="00F6267D">
              <w:t>источников (расшифровать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50" w:rsidRDefault="00540550" w:rsidP="00AC67A3">
            <w:pPr>
              <w:jc w:val="center"/>
            </w:pPr>
            <w:r w:rsidRPr="001C032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50" w:rsidRDefault="00540550" w:rsidP="00AC67A3">
            <w:pPr>
              <w:jc w:val="center"/>
            </w:pPr>
            <w:r w:rsidRPr="001C032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50" w:rsidRDefault="00540550" w:rsidP="00AC67A3">
            <w:pPr>
              <w:jc w:val="center"/>
            </w:pPr>
            <w:r w:rsidRPr="001C032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50" w:rsidRPr="00F6267D" w:rsidRDefault="00540550" w:rsidP="00AC67A3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50" w:rsidRDefault="00540550" w:rsidP="00AC67A3">
            <w:pPr>
              <w:jc w:val="center"/>
            </w:pPr>
            <w:r w:rsidRPr="006A00C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50" w:rsidRDefault="00540550" w:rsidP="00AC67A3">
            <w:pPr>
              <w:jc w:val="center"/>
            </w:pPr>
            <w:r w:rsidRPr="006A00CC"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50" w:rsidRDefault="00540550" w:rsidP="00AC67A3">
            <w:pPr>
              <w:jc w:val="center"/>
            </w:pPr>
            <w:r w:rsidRPr="006A00CC">
              <w:t>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50" w:rsidRPr="00472277" w:rsidRDefault="00540550" w:rsidP="00AC67A3">
            <w:pPr>
              <w:jc w:val="both"/>
            </w:pPr>
          </w:p>
        </w:tc>
      </w:tr>
    </w:tbl>
    <w:p w:rsidR="00CB429D" w:rsidRPr="00F6267D" w:rsidRDefault="00540550" w:rsidP="00540550">
      <w:pPr>
        <w:jc w:val="center"/>
        <w:sectPr w:rsidR="00CB429D" w:rsidRPr="00F6267D" w:rsidSect="008A7215">
          <w:pgSz w:w="16838" w:h="11906" w:orient="landscape"/>
          <w:pgMar w:top="709" w:right="1134" w:bottom="851" w:left="567" w:header="709" w:footer="709" w:gutter="0"/>
          <w:cols w:space="708"/>
          <w:docGrid w:linePitch="360"/>
        </w:sect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tbl>
      <w:tblPr>
        <w:tblW w:w="15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4135"/>
        <w:gridCol w:w="1535"/>
        <w:gridCol w:w="1134"/>
        <w:gridCol w:w="1134"/>
        <w:gridCol w:w="1134"/>
        <w:gridCol w:w="992"/>
        <w:gridCol w:w="992"/>
        <w:gridCol w:w="993"/>
        <w:gridCol w:w="1115"/>
      </w:tblGrid>
      <w:tr w:rsidR="007A213E" w:rsidRPr="00472277" w:rsidTr="00654F71">
        <w:trPr>
          <w:trHeight w:val="70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13E" w:rsidRPr="00F6267D" w:rsidRDefault="007A213E" w:rsidP="00B73484"/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3E" w:rsidRPr="00B73484" w:rsidRDefault="007A213E" w:rsidP="00B73484">
            <w:pPr>
              <w:rPr>
                <w:b/>
              </w:rPr>
            </w:pPr>
            <w:r w:rsidRPr="00B73484">
              <w:rPr>
                <w:b/>
              </w:rPr>
              <w:t>Всего, в том числе: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3E" w:rsidRPr="007A213E" w:rsidRDefault="007A213E" w:rsidP="000155A3">
            <w:pPr>
              <w:jc w:val="center"/>
              <w:rPr>
                <w:b/>
              </w:rPr>
            </w:pPr>
            <w:r w:rsidRPr="007A213E">
              <w:rPr>
                <w:b/>
              </w:rPr>
              <w:t>1 7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3E" w:rsidRPr="007A213E" w:rsidRDefault="007A213E" w:rsidP="000155A3">
            <w:pPr>
              <w:jc w:val="center"/>
              <w:rPr>
                <w:b/>
              </w:rPr>
            </w:pPr>
            <w:r w:rsidRPr="007A213E">
              <w:rPr>
                <w:b/>
              </w:rPr>
              <w:t>5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3E" w:rsidRPr="007A213E" w:rsidRDefault="007A213E" w:rsidP="000155A3">
            <w:pPr>
              <w:jc w:val="center"/>
              <w:rPr>
                <w:b/>
              </w:rPr>
            </w:pPr>
            <w:r w:rsidRPr="007A213E">
              <w:rPr>
                <w:b/>
              </w:rPr>
              <w:t>5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3E" w:rsidRPr="007A213E" w:rsidRDefault="007A213E" w:rsidP="000155A3">
            <w:pPr>
              <w:jc w:val="center"/>
              <w:rPr>
                <w:b/>
              </w:rPr>
            </w:pPr>
            <w:r w:rsidRPr="007A213E">
              <w:rPr>
                <w:b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3E" w:rsidRPr="007A213E" w:rsidRDefault="007A213E" w:rsidP="000155A3">
            <w:pPr>
              <w:jc w:val="center"/>
              <w:rPr>
                <w:b/>
              </w:rPr>
            </w:pPr>
            <w:r w:rsidRPr="007A213E">
              <w:rPr>
                <w:b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3E" w:rsidRPr="007A213E" w:rsidRDefault="007A213E" w:rsidP="000155A3">
            <w:pPr>
              <w:jc w:val="center"/>
              <w:rPr>
                <w:b/>
              </w:rPr>
            </w:pPr>
            <w:r w:rsidRPr="007A213E">
              <w:rPr>
                <w:b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3E" w:rsidRPr="007A213E" w:rsidRDefault="007A213E" w:rsidP="000155A3">
            <w:pPr>
              <w:jc w:val="center"/>
              <w:rPr>
                <w:b/>
              </w:rPr>
            </w:pPr>
            <w:r w:rsidRPr="007A213E">
              <w:rPr>
                <w:b/>
              </w:rPr>
              <w:t>600,0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13E" w:rsidRPr="00654F71" w:rsidRDefault="007A213E" w:rsidP="00AB7EBD">
            <w:pPr>
              <w:rPr>
                <w:sz w:val="20"/>
                <w:szCs w:val="20"/>
              </w:rPr>
            </w:pPr>
            <w:r w:rsidRPr="00654F71">
              <w:rPr>
                <w:sz w:val="20"/>
                <w:szCs w:val="20"/>
              </w:rPr>
              <w:t>Служба жилищно-коммунального хозяйства и внешнего благоустройства поселения администрации сельского поселения Нижнесортымский</w:t>
            </w:r>
          </w:p>
        </w:tc>
      </w:tr>
      <w:tr w:rsidR="00D148E4" w:rsidRPr="00472277" w:rsidTr="00654F71">
        <w:trPr>
          <w:trHeight w:val="705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653" w:rsidRDefault="004B3653" w:rsidP="00B73484">
            <w:r>
              <w:t>Основное мероприятие 2</w:t>
            </w:r>
          </w:p>
          <w:p w:rsidR="004B3653" w:rsidRDefault="004B3653" w:rsidP="00B73484"/>
          <w:p w:rsidR="00D148E4" w:rsidRPr="00F6267D" w:rsidRDefault="007A213E" w:rsidP="00B73484">
            <w:r>
              <w:t>Содержание территории и текущий ремонт ограждения кладбища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E4" w:rsidRPr="00F6267D" w:rsidRDefault="00D148E4" w:rsidP="00B73484">
            <w:r w:rsidRPr="00F6267D">
              <w:t>- за счёт средств, предоставленных бюджету поселения из федерального бюджет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E4" w:rsidRPr="00B100AF" w:rsidRDefault="00D148E4" w:rsidP="00B73484">
            <w:pPr>
              <w:jc w:val="center"/>
            </w:pPr>
            <w:r w:rsidRPr="00B100A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E4" w:rsidRPr="00B100AF" w:rsidRDefault="00D148E4" w:rsidP="00B73484">
            <w:pPr>
              <w:jc w:val="center"/>
            </w:pPr>
            <w:r w:rsidRPr="00B100A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E4" w:rsidRPr="00B100AF" w:rsidRDefault="00D148E4" w:rsidP="00B73484">
            <w:pPr>
              <w:jc w:val="center"/>
            </w:pPr>
            <w:r w:rsidRPr="00B100A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E4" w:rsidRPr="00F6267D" w:rsidRDefault="00D148E4" w:rsidP="00B73484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E4" w:rsidRDefault="00D148E4" w:rsidP="00B73484">
            <w:pPr>
              <w:jc w:val="center"/>
            </w:pPr>
            <w:r w:rsidRPr="006A00C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E4" w:rsidRDefault="00D148E4" w:rsidP="00B73484">
            <w:pPr>
              <w:jc w:val="center"/>
            </w:pPr>
            <w:r w:rsidRPr="006A00C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E4" w:rsidRDefault="00D148E4" w:rsidP="00B73484">
            <w:pPr>
              <w:jc w:val="center"/>
            </w:pPr>
            <w:r w:rsidRPr="006A00CC">
              <w:t>0,0</w:t>
            </w:r>
          </w:p>
        </w:tc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8E4" w:rsidRPr="00472277" w:rsidRDefault="00D148E4" w:rsidP="00AB7EBD"/>
        </w:tc>
      </w:tr>
      <w:tr w:rsidR="00D148E4" w:rsidRPr="00472277" w:rsidTr="00654F71">
        <w:trPr>
          <w:trHeight w:val="705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8E4" w:rsidRPr="00F6267D" w:rsidRDefault="00D148E4" w:rsidP="00B73484"/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E4" w:rsidRPr="00F6267D" w:rsidRDefault="00D148E4" w:rsidP="00B73484">
            <w:r w:rsidRPr="00F6267D">
              <w:t>- за счёт средств, предоставленных бюджету поселения из окружного бюджет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E4" w:rsidRPr="00B100AF" w:rsidRDefault="00D148E4" w:rsidP="00B73484">
            <w:pPr>
              <w:jc w:val="center"/>
            </w:pPr>
            <w:r w:rsidRPr="00B100A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E4" w:rsidRPr="00B100AF" w:rsidRDefault="00D148E4" w:rsidP="00B73484">
            <w:pPr>
              <w:jc w:val="center"/>
            </w:pPr>
            <w:r w:rsidRPr="00B100A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E4" w:rsidRPr="00B100AF" w:rsidRDefault="00D148E4" w:rsidP="00B73484">
            <w:pPr>
              <w:jc w:val="center"/>
            </w:pPr>
            <w:r w:rsidRPr="00B100A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E4" w:rsidRPr="00F6267D" w:rsidRDefault="00D148E4" w:rsidP="00B73484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E4" w:rsidRDefault="00D148E4" w:rsidP="00B73484">
            <w:pPr>
              <w:jc w:val="center"/>
            </w:pPr>
            <w:r w:rsidRPr="006A00C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E4" w:rsidRDefault="00D148E4" w:rsidP="00B73484">
            <w:pPr>
              <w:jc w:val="center"/>
            </w:pPr>
            <w:r w:rsidRPr="006A00C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E4" w:rsidRDefault="00D148E4" w:rsidP="00B73484">
            <w:pPr>
              <w:jc w:val="center"/>
            </w:pPr>
            <w:r w:rsidRPr="006A00CC">
              <w:t>0,0</w:t>
            </w:r>
          </w:p>
        </w:tc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8E4" w:rsidRPr="00F6267D" w:rsidRDefault="00D148E4" w:rsidP="00AB7EBD"/>
        </w:tc>
      </w:tr>
      <w:tr w:rsidR="00D148E4" w:rsidRPr="00472277" w:rsidTr="00654F71">
        <w:trPr>
          <w:trHeight w:val="705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8E4" w:rsidRPr="00F6267D" w:rsidRDefault="00D148E4" w:rsidP="00B73484"/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E4" w:rsidRPr="00F6267D" w:rsidRDefault="00D148E4" w:rsidP="00B73484">
            <w:r w:rsidRPr="00F6267D">
              <w:t>- за счёт средств, предоставленных бюджету поселения из средств Сургутского район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E4" w:rsidRPr="00B100AF" w:rsidRDefault="00D148E4" w:rsidP="00B73484">
            <w:pPr>
              <w:jc w:val="center"/>
            </w:pPr>
            <w:r w:rsidRPr="00B100A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E4" w:rsidRPr="00B100AF" w:rsidRDefault="00D148E4" w:rsidP="00B73484">
            <w:pPr>
              <w:jc w:val="center"/>
            </w:pPr>
            <w:r w:rsidRPr="00B100A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E4" w:rsidRPr="00B100AF" w:rsidRDefault="00D148E4" w:rsidP="00B73484">
            <w:pPr>
              <w:jc w:val="center"/>
            </w:pPr>
            <w:r w:rsidRPr="00B100A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E4" w:rsidRPr="00F6267D" w:rsidRDefault="00D148E4" w:rsidP="00B73484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E4" w:rsidRDefault="00D148E4" w:rsidP="00B73484">
            <w:pPr>
              <w:jc w:val="center"/>
            </w:pPr>
            <w:r w:rsidRPr="006A00C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E4" w:rsidRDefault="00D148E4" w:rsidP="00B73484">
            <w:pPr>
              <w:jc w:val="center"/>
            </w:pPr>
            <w:r w:rsidRPr="006A00C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E4" w:rsidRDefault="00D148E4" w:rsidP="00B73484">
            <w:pPr>
              <w:jc w:val="center"/>
            </w:pPr>
            <w:r w:rsidRPr="006A00CC">
              <w:t>0,0</w:t>
            </w: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</w:tcPr>
          <w:p w:rsidR="00D148E4" w:rsidRPr="00472277" w:rsidRDefault="00D148E4" w:rsidP="00B73484">
            <w:pPr>
              <w:jc w:val="both"/>
            </w:pPr>
          </w:p>
        </w:tc>
      </w:tr>
      <w:tr w:rsidR="007A213E" w:rsidRPr="00472277" w:rsidTr="00654F71">
        <w:trPr>
          <w:trHeight w:val="705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13E" w:rsidRPr="00F6267D" w:rsidRDefault="007A213E" w:rsidP="00B73484"/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3E" w:rsidRPr="00F6267D" w:rsidRDefault="007A213E" w:rsidP="00B73484">
            <w:pPr>
              <w:suppressAutoHyphens/>
            </w:pPr>
            <w:r w:rsidRPr="00F6267D">
              <w:t xml:space="preserve">- </w:t>
            </w:r>
            <w:r w:rsidRPr="00F6267D">
              <w:rPr>
                <w:lang w:eastAsia="ar-SA"/>
              </w:rPr>
              <w:t>собственные доходы и источники финансирования дефицита бюджета поселения;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3E" w:rsidRPr="00B100AF" w:rsidRDefault="007A213E" w:rsidP="007A213E">
            <w:pPr>
              <w:jc w:val="center"/>
            </w:pPr>
            <w:r w:rsidRPr="00B100AF">
              <w:t xml:space="preserve">1 </w:t>
            </w:r>
            <w:r>
              <w:t>7</w:t>
            </w:r>
            <w:r w:rsidRPr="00B100AF">
              <w:t>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3E" w:rsidRPr="00B100AF" w:rsidRDefault="007A213E" w:rsidP="00DD31B8">
            <w:pPr>
              <w:jc w:val="center"/>
            </w:pPr>
            <w:r w:rsidRPr="00B100AF">
              <w:t>5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3E" w:rsidRPr="00B100AF" w:rsidRDefault="007A213E" w:rsidP="00DD31B8">
            <w:pPr>
              <w:jc w:val="center"/>
            </w:pPr>
            <w:r w:rsidRPr="00B100AF">
              <w:t>5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3E" w:rsidRPr="00B100AF" w:rsidRDefault="007A213E" w:rsidP="00DD31B8">
            <w:pPr>
              <w:jc w:val="center"/>
            </w:pPr>
            <w:r w:rsidRPr="00B100AF"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3E" w:rsidRPr="00B100AF" w:rsidRDefault="007A213E" w:rsidP="00DD31B8">
            <w:pPr>
              <w:jc w:val="center"/>
            </w:pPr>
            <w:r w:rsidRPr="00B100AF"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3E" w:rsidRPr="00B100AF" w:rsidRDefault="007A213E" w:rsidP="000155A3">
            <w:pPr>
              <w:jc w:val="center"/>
            </w:pPr>
            <w:r w:rsidRPr="00B100AF"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3E" w:rsidRPr="00B100AF" w:rsidRDefault="007A213E" w:rsidP="000155A3">
            <w:pPr>
              <w:jc w:val="center"/>
            </w:pPr>
            <w:r w:rsidRPr="00B100AF">
              <w:t>600,0</w:t>
            </w: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</w:tcPr>
          <w:p w:rsidR="007A213E" w:rsidRPr="00472277" w:rsidRDefault="007A213E" w:rsidP="00B73484">
            <w:pPr>
              <w:jc w:val="both"/>
            </w:pPr>
          </w:p>
        </w:tc>
      </w:tr>
      <w:tr w:rsidR="00D148E4" w:rsidRPr="00472277" w:rsidTr="00654F71">
        <w:trPr>
          <w:trHeight w:val="705"/>
        </w:trPr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E4" w:rsidRPr="00F6267D" w:rsidRDefault="00D148E4" w:rsidP="00B73484"/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E4" w:rsidRPr="00F6267D" w:rsidRDefault="00D148E4" w:rsidP="00B73484">
            <w:r w:rsidRPr="00F6267D">
              <w:t xml:space="preserve">- за счёт других </w:t>
            </w:r>
          </w:p>
          <w:p w:rsidR="00D148E4" w:rsidRPr="00F6267D" w:rsidRDefault="00D148E4" w:rsidP="00B73484">
            <w:r w:rsidRPr="00F6267D">
              <w:t>источников (расшифровать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E4" w:rsidRPr="00B100AF" w:rsidRDefault="00D148E4" w:rsidP="00B73484">
            <w:pPr>
              <w:jc w:val="center"/>
            </w:pPr>
            <w:r w:rsidRPr="00B100A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E4" w:rsidRPr="00B100AF" w:rsidRDefault="00D148E4" w:rsidP="00B73484">
            <w:pPr>
              <w:jc w:val="center"/>
            </w:pPr>
            <w:r w:rsidRPr="00B100A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E4" w:rsidRPr="00B100AF" w:rsidRDefault="00D148E4" w:rsidP="00B73484">
            <w:pPr>
              <w:jc w:val="center"/>
            </w:pPr>
            <w:r w:rsidRPr="00B100A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E4" w:rsidRPr="00F6267D" w:rsidRDefault="00D148E4" w:rsidP="00B73484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E4" w:rsidRDefault="00D148E4" w:rsidP="00B73484">
            <w:pPr>
              <w:jc w:val="center"/>
            </w:pPr>
            <w:r w:rsidRPr="006A00C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E4" w:rsidRDefault="00D148E4" w:rsidP="00B73484">
            <w:pPr>
              <w:jc w:val="center"/>
            </w:pPr>
            <w:r w:rsidRPr="006A00C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E4" w:rsidRDefault="00D148E4" w:rsidP="00B73484">
            <w:pPr>
              <w:jc w:val="center"/>
            </w:pPr>
            <w:r w:rsidRPr="006A00CC">
              <w:t>0,0</w:t>
            </w:r>
          </w:p>
        </w:tc>
        <w:tc>
          <w:tcPr>
            <w:tcW w:w="1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E4" w:rsidRPr="00472277" w:rsidRDefault="00D148E4" w:rsidP="00B73484">
            <w:pPr>
              <w:jc w:val="both"/>
            </w:pPr>
          </w:p>
        </w:tc>
      </w:tr>
      <w:tr w:rsidR="00654F71" w:rsidRPr="00472277" w:rsidTr="00654F71">
        <w:trPr>
          <w:trHeight w:val="70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F71" w:rsidRDefault="00654F71" w:rsidP="00527EB5">
            <w:r>
              <w:t>Основное мероприятие 3</w:t>
            </w:r>
          </w:p>
          <w:p w:rsidR="00654F71" w:rsidRDefault="00654F71" w:rsidP="00527EB5"/>
          <w:p w:rsidR="00654F71" w:rsidRPr="00F6267D" w:rsidRDefault="00654F71" w:rsidP="00527EB5">
            <w:r>
              <w:t>Озеленение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71" w:rsidRPr="00B73484" w:rsidRDefault="00654F71" w:rsidP="00527EB5">
            <w:pPr>
              <w:rPr>
                <w:b/>
              </w:rPr>
            </w:pPr>
            <w:r w:rsidRPr="00B73484">
              <w:rPr>
                <w:b/>
              </w:rPr>
              <w:t>Всего, в том числе: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71" w:rsidRPr="00B100AF" w:rsidRDefault="00654F71" w:rsidP="00527EB5">
            <w:pPr>
              <w:jc w:val="center"/>
              <w:rPr>
                <w:b/>
              </w:rPr>
            </w:pPr>
            <w:r>
              <w:rPr>
                <w:b/>
              </w:rPr>
              <w:t>1 050</w:t>
            </w:r>
            <w:r w:rsidRPr="00B100AF">
              <w:rPr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71" w:rsidRPr="00B100AF" w:rsidRDefault="00654F71" w:rsidP="00527EB5">
            <w:pPr>
              <w:jc w:val="center"/>
              <w:rPr>
                <w:b/>
              </w:rPr>
            </w:pPr>
            <w:r w:rsidRPr="00B100AF">
              <w:rPr>
                <w:b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71" w:rsidRPr="00B100AF" w:rsidRDefault="00654F71" w:rsidP="00527EB5">
            <w:pPr>
              <w:jc w:val="center"/>
              <w:rPr>
                <w:b/>
              </w:rPr>
            </w:pPr>
            <w:r w:rsidRPr="00B100AF">
              <w:rPr>
                <w:b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71" w:rsidRPr="009F3185" w:rsidRDefault="00654F71" w:rsidP="00527EB5">
            <w:pPr>
              <w:jc w:val="center"/>
              <w:rPr>
                <w:b/>
              </w:rPr>
            </w:pPr>
            <w:r>
              <w:rPr>
                <w:b/>
              </w:rPr>
              <w:t>3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71" w:rsidRPr="009F3185" w:rsidRDefault="00654F71" w:rsidP="00527EB5">
            <w:pPr>
              <w:jc w:val="center"/>
              <w:rPr>
                <w:b/>
              </w:rPr>
            </w:pPr>
            <w:r>
              <w:rPr>
                <w:b/>
              </w:rPr>
              <w:t>3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71" w:rsidRPr="009F3185" w:rsidRDefault="00654F71" w:rsidP="000155A3">
            <w:pPr>
              <w:jc w:val="center"/>
              <w:rPr>
                <w:b/>
              </w:rPr>
            </w:pPr>
            <w:r>
              <w:rPr>
                <w:b/>
              </w:rPr>
              <w:t>3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71" w:rsidRPr="009F3185" w:rsidRDefault="00654F71" w:rsidP="000155A3">
            <w:pPr>
              <w:jc w:val="center"/>
              <w:rPr>
                <w:b/>
              </w:rPr>
            </w:pPr>
            <w:r>
              <w:rPr>
                <w:b/>
              </w:rPr>
              <w:t>350,0</w:t>
            </w:r>
          </w:p>
        </w:tc>
        <w:tc>
          <w:tcPr>
            <w:tcW w:w="11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F71" w:rsidRPr="00654F71" w:rsidRDefault="00654F71" w:rsidP="00527EB5">
            <w:pPr>
              <w:rPr>
                <w:sz w:val="20"/>
                <w:szCs w:val="20"/>
              </w:rPr>
            </w:pPr>
            <w:r w:rsidRPr="00654F71">
              <w:rPr>
                <w:sz w:val="20"/>
                <w:szCs w:val="20"/>
              </w:rPr>
              <w:t>Служба жилищно-коммунального хозяйства и внешнего благоустройства поселения администрации сельского поселения Нижнесор</w:t>
            </w:r>
            <w:r w:rsidRPr="00654F71">
              <w:rPr>
                <w:sz w:val="20"/>
                <w:szCs w:val="20"/>
              </w:rPr>
              <w:lastRenderedPageBreak/>
              <w:t>тымский</w:t>
            </w:r>
          </w:p>
        </w:tc>
      </w:tr>
      <w:tr w:rsidR="00527EB5" w:rsidRPr="00472277" w:rsidTr="00654F71">
        <w:trPr>
          <w:trHeight w:val="705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EB5" w:rsidRPr="00F6267D" w:rsidRDefault="00527EB5" w:rsidP="00527EB5"/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B5" w:rsidRPr="00F6267D" w:rsidRDefault="00527EB5" w:rsidP="00527EB5">
            <w:r w:rsidRPr="00F6267D">
              <w:t>- за счёт средств, предоставленных бюджету поселения из федерального бюджет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B5" w:rsidRPr="00B100AF" w:rsidRDefault="00527EB5" w:rsidP="00527EB5">
            <w:pPr>
              <w:jc w:val="center"/>
            </w:pPr>
            <w:r w:rsidRPr="00B100A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B5" w:rsidRPr="00B100AF" w:rsidRDefault="00527EB5" w:rsidP="00527EB5">
            <w:pPr>
              <w:jc w:val="center"/>
            </w:pPr>
            <w:r w:rsidRPr="00B100A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B5" w:rsidRPr="00B100AF" w:rsidRDefault="00527EB5" w:rsidP="00527EB5">
            <w:pPr>
              <w:jc w:val="center"/>
            </w:pPr>
            <w:r w:rsidRPr="00B100A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B5" w:rsidRPr="00F6267D" w:rsidRDefault="00527EB5" w:rsidP="00527EB5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B5" w:rsidRDefault="00527EB5" w:rsidP="00527EB5">
            <w:pPr>
              <w:jc w:val="center"/>
            </w:pPr>
            <w:r w:rsidRPr="006A00C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B5" w:rsidRDefault="00527EB5" w:rsidP="00527EB5">
            <w:pPr>
              <w:jc w:val="center"/>
            </w:pPr>
            <w:r w:rsidRPr="006A00C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B5" w:rsidRDefault="00527EB5" w:rsidP="00527EB5">
            <w:pPr>
              <w:jc w:val="center"/>
            </w:pPr>
            <w:r w:rsidRPr="006A00CC">
              <w:t>0,0</w:t>
            </w:r>
          </w:p>
        </w:tc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EB5" w:rsidRPr="00472277" w:rsidRDefault="00527EB5" w:rsidP="00527EB5">
            <w:pPr>
              <w:jc w:val="both"/>
            </w:pPr>
          </w:p>
        </w:tc>
      </w:tr>
      <w:tr w:rsidR="00527EB5" w:rsidRPr="00472277" w:rsidTr="00654F71">
        <w:trPr>
          <w:trHeight w:val="705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EB5" w:rsidRPr="00F6267D" w:rsidRDefault="00527EB5" w:rsidP="00527EB5"/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B5" w:rsidRPr="00F6267D" w:rsidRDefault="00527EB5" w:rsidP="00527EB5">
            <w:r w:rsidRPr="00F6267D">
              <w:t>- за счёт средств, предоставленных бюджету поселения из окружного бюджет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B5" w:rsidRPr="00B100AF" w:rsidRDefault="00527EB5" w:rsidP="00527EB5">
            <w:pPr>
              <w:jc w:val="center"/>
            </w:pPr>
            <w:r w:rsidRPr="00B100A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B5" w:rsidRPr="00B100AF" w:rsidRDefault="00527EB5" w:rsidP="00527EB5">
            <w:pPr>
              <w:jc w:val="center"/>
            </w:pPr>
            <w:r w:rsidRPr="00B100A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B5" w:rsidRPr="00B100AF" w:rsidRDefault="00527EB5" w:rsidP="00527EB5">
            <w:pPr>
              <w:jc w:val="center"/>
            </w:pPr>
            <w:r w:rsidRPr="00B100A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B5" w:rsidRPr="00F6267D" w:rsidRDefault="00527EB5" w:rsidP="00527EB5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B5" w:rsidRDefault="00527EB5" w:rsidP="00527EB5">
            <w:pPr>
              <w:jc w:val="center"/>
            </w:pPr>
            <w:r w:rsidRPr="006A00C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B5" w:rsidRDefault="00527EB5" w:rsidP="00527EB5">
            <w:pPr>
              <w:jc w:val="center"/>
            </w:pPr>
            <w:r w:rsidRPr="006A00C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B5" w:rsidRDefault="00527EB5" w:rsidP="00527EB5">
            <w:pPr>
              <w:jc w:val="center"/>
            </w:pPr>
            <w:r w:rsidRPr="006A00CC">
              <w:t>0,0</w:t>
            </w:r>
          </w:p>
        </w:tc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EB5" w:rsidRPr="00472277" w:rsidRDefault="00527EB5" w:rsidP="00527EB5">
            <w:pPr>
              <w:jc w:val="both"/>
            </w:pPr>
          </w:p>
        </w:tc>
      </w:tr>
      <w:tr w:rsidR="00527EB5" w:rsidRPr="00472277" w:rsidTr="00654F71">
        <w:trPr>
          <w:trHeight w:val="705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EB5" w:rsidRPr="00F6267D" w:rsidRDefault="00527EB5" w:rsidP="00527EB5"/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B5" w:rsidRPr="00F6267D" w:rsidRDefault="00527EB5" w:rsidP="00527EB5">
            <w:r w:rsidRPr="00F6267D">
              <w:t>- за счёт средств, предоставленных бюджету поселения из средств Сургутского район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B5" w:rsidRPr="00B100AF" w:rsidRDefault="00527EB5" w:rsidP="00527EB5">
            <w:pPr>
              <w:jc w:val="center"/>
            </w:pPr>
            <w:r w:rsidRPr="00B100A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B5" w:rsidRPr="00B100AF" w:rsidRDefault="00527EB5" w:rsidP="00527EB5">
            <w:pPr>
              <w:jc w:val="center"/>
            </w:pPr>
            <w:r w:rsidRPr="00B100A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B5" w:rsidRPr="00B100AF" w:rsidRDefault="00527EB5" w:rsidP="00527EB5">
            <w:pPr>
              <w:jc w:val="center"/>
            </w:pPr>
            <w:r w:rsidRPr="00B100A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B5" w:rsidRPr="00F6267D" w:rsidRDefault="00527EB5" w:rsidP="00527EB5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B5" w:rsidRDefault="00527EB5" w:rsidP="00527EB5">
            <w:pPr>
              <w:jc w:val="center"/>
            </w:pPr>
            <w:r w:rsidRPr="006A00C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B5" w:rsidRDefault="00527EB5" w:rsidP="00527EB5">
            <w:pPr>
              <w:jc w:val="center"/>
            </w:pPr>
            <w:r w:rsidRPr="006A00C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B5" w:rsidRDefault="00527EB5" w:rsidP="00527EB5">
            <w:pPr>
              <w:jc w:val="center"/>
            </w:pPr>
            <w:r w:rsidRPr="006A00CC">
              <w:t>0,0</w:t>
            </w:r>
          </w:p>
        </w:tc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EB5" w:rsidRPr="00472277" w:rsidRDefault="00527EB5" w:rsidP="00527EB5">
            <w:pPr>
              <w:jc w:val="both"/>
            </w:pPr>
          </w:p>
        </w:tc>
      </w:tr>
      <w:tr w:rsidR="00654F71" w:rsidRPr="00472277" w:rsidTr="00654F71">
        <w:trPr>
          <w:trHeight w:val="705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F71" w:rsidRPr="00F6267D" w:rsidRDefault="00654F71" w:rsidP="00527EB5"/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71" w:rsidRPr="00F6267D" w:rsidRDefault="00654F71" w:rsidP="00527EB5">
            <w:pPr>
              <w:suppressAutoHyphens/>
            </w:pPr>
            <w:r w:rsidRPr="00F6267D">
              <w:t xml:space="preserve">- </w:t>
            </w:r>
            <w:r w:rsidRPr="00F6267D">
              <w:rPr>
                <w:lang w:eastAsia="ar-SA"/>
              </w:rPr>
              <w:t>собственные доходы и источники финансирования дефицита бюджета поселения;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71" w:rsidRPr="00654F71" w:rsidRDefault="00654F71" w:rsidP="000155A3">
            <w:pPr>
              <w:jc w:val="center"/>
            </w:pPr>
            <w:r w:rsidRPr="00654F71">
              <w:t>1 0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71" w:rsidRPr="00654F71" w:rsidRDefault="00654F71" w:rsidP="000155A3">
            <w:pPr>
              <w:jc w:val="center"/>
            </w:pPr>
            <w:r w:rsidRPr="00654F71"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71" w:rsidRPr="00654F71" w:rsidRDefault="00654F71" w:rsidP="000155A3">
            <w:pPr>
              <w:jc w:val="center"/>
            </w:pPr>
            <w:r w:rsidRPr="00654F71"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71" w:rsidRPr="00654F71" w:rsidRDefault="00654F71" w:rsidP="000155A3">
            <w:pPr>
              <w:jc w:val="center"/>
            </w:pPr>
            <w:r w:rsidRPr="00654F71">
              <w:t>3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71" w:rsidRPr="00654F71" w:rsidRDefault="00654F71" w:rsidP="000155A3">
            <w:pPr>
              <w:jc w:val="center"/>
            </w:pPr>
            <w:r w:rsidRPr="00654F71">
              <w:t>3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71" w:rsidRPr="00654F71" w:rsidRDefault="00654F71" w:rsidP="000155A3">
            <w:pPr>
              <w:jc w:val="center"/>
            </w:pPr>
            <w:r w:rsidRPr="00654F71">
              <w:t>3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71" w:rsidRPr="00654F71" w:rsidRDefault="00654F71" w:rsidP="000155A3">
            <w:pPr>
              <w:jc w:val="center"/>
            </w:pPr>
            <w:r w:rsidRPr="00654F71">
              <w:t>350,0</w:t>
            </w:r>
          </w:p>
        </w:tc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F71" w:rsidRPr="00472277" w:rsidRDefault="00654F71" w:rsidP="00527EB5">
            <w:pPr>
              <w:jc w:val="both"/>
            </w:pPr>
          </w:p>
        </w:tc>
      </w:tr>
      <w:tr w:rsidR="00527EB5" w:rsidRPr="00472277" w:rsidTr="00654F71">
        <w:trPr>
          <w:trHeight w:val="841"/>
        </w:trPr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B5" w:rsidRPr="00F6267D" w:rsidRDefault="00527EB5" w:rsidP="00527EB5"/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B5" w:rsidRPr="00F6267D" w:rsidRDefault="00527EB5" w:rsidP="00527EB5">
            <w:r w:rsidRPr="00F6267D">
              <w:t xml:space="preserve">- за счёт других </w:t>
            </w:r>
          </w:p>
          <w:p w:rsidR="00527EB5" w:rsidRPr="00F6267D" w:rsidRDefault="00527EB5" w:rsidP="00527EB5">
            <w:r w:rsidRPr="00F6267D">
              <w:t>источников (расшифровать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B5" w:rsidRPr="00B100AF" w:rsidRDefault="00527EB5" w:rsidP="00527EB5">
            <w:pPr>
              <w:jc w:val="center"/>
            </w:pPr>
            <w:r w:rsidRPr="00B100A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B5" w:rsidRPr="00B100AF" w:rsidRDefault="00527EB5" w:rsidP="00527EB5">
            <w:pPr>
              <w:jc w:val="center"/>
            </w:pPr>
            <w:r w:rsidRPr="00B100A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B5" w:rsidRPr="00B100AF" w:rsidRDefault="00527EB5" w:rsidP="00527EB5">
            <w:pPr>
              <w:jc w:val="center"/>
            </w:pPr>
            <w:r w:rsidRPr="00B100A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B5" w:rsidRPr="00F6267D" w:rsidRDefault="00527EB5" w:rsidP="00527EB5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B5" w:rsidRDefault="00527EB5" w:rsidP="00527EB5">
            <w:pPr>
              <w:jc w:val="center"/>
            </w:pPr>
            <w:r w:rsidRPr="006A00C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B5" w:rsidRDefault="00527EB5" w:rsidP="00527EB5">
            <w:pPr>
              <w:jc w:val="center"/>
            </w:pPr>
            <w:r w:rsidRPr="006A00C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B5" w:rsidRDefault="00527EB5" w:rsidP="00527EB5">
            <w:pPr>
              <w:jc w:val="center"/>
            </w:pPr>
            <w:r w:rsidRPr="006A00CC">
              <w:t>0,0</w:t>
            </w:r>
          </w:p>
        </w:tc>
        <w:tc>
          <w:tcPr>
            <w:tcW w:w="1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B5" w:rsidRPr="00472277" w:rsidRDefault="00527EB5" w:rsidP="00527EB5">
            <w:pPr>
              <w:jc w:val="both"/>
            </w:pPr>
          </w:p>
        </w:tc>
      </w:tr>
      <w:tr w:rsidR="00654F71" w:rsidRPr="00472277" w:rsidTr="00654F71">
        <w:trPr>
          <w:trHeight w:val="70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F71" w:rsidRPr="00F6267D" w:rsidRDefault="00654F71" w:rsidP="00527EB5"/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71" w:rsidRPr="00B73484" w:rsidRDefault="00654F71" w:rsidP="00654F71">
            <w:pPr>
              <w:rPr>
                <w:b/>
              </w:rPr>
            </w:pPr>
            <w:r>
              <w:rPr>
                <w:b/>
              </w:rPr>
              <w:t>Итог</w:t>
            </w:r>
            <w:r w:rsidRPr="00B73484">
              <w:rPr>
                <w:b/>
              </w:rPr>
              <w:t>о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71" w:rsidRPr="00B100AF" w:rsidRDefault="00654F71" w:rsidP="00B100AF">
            <w:pPr>
              <w:jc w:val="center"/>
              <w:rPr>
                <w:b/>
              </w:rPr>
            </w:pPr>
            <w:r>
              <w:rPr>
                <w:b/>
              </w:rPr>
              <w:t>9 9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71" w:rsidRPr="00B100AF" w:rsidRDefault="00654F71" w:rsidP="00B100AF">
            <w:pPr>
              <w:jc w:val="center"/>
              <w:rPr>
                <w:b/>
              </w:rPr>
            </w:pPr>
            <w:r w:rsidRPr="00B100AF">
              <w:rPr>
                <w:b/>
              </w:rPr>
              <w:t>2 93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71" w:rsidRPr="00B100AF" w:rsidRDefault="00654F71" w:rsidP="00B100AF">
            <w:pPr>
              <w:jc w:val="center"/>
              <w:rPr>
                <w:b/>
              </w:rPr>
            </w:pPr>
            <w:r w:rsidRPr="00B100AF">
              <w:rPr>
                <w:b/>
              </w:rPr>
              <w:t>2 93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71" w:rsidRPr="00EF17E4" w:rsidRDefault="00654F71" w:rsidP="00BC675F">
            <w:pPr>
              <w:jc w:val="center"/>
              <w:rPr>
                <w:b/>
              </w:rPr>
            </w:pPr>
            <w:r>
              <w:rPr>
                <w:b/>
              </w:rPr>
              <w:t>3 72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71" w:rsidRPr="00EF17E4" w:rsidRDefault="00654F71" w:rsidP="000155A3">
            <w:pPr>
              <w:jc w:val="center"/>
              <w:rPr>
                <w:b/>
              </w:rPr>
            </w:pPr>
            <w:r>
              <w:rPr>
                <w:b/>
              </w:rPr>
              <w:t>3 72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71" w:rsidRPr="00EF17E4" w:rsidRDefault="00654F71" w:rsidP="00527EB5">
            <w:pPr>
              <w:jc w:val="center"/>
              <w:rPr>
                <w:b/>
              </w:rPr>
            </w:pPr>
            <w:r>
              <w:rPr>
                <w:b/>
              </w:rPr>
              <w:t>325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71" w:rsidRPr="00EF17E4" w:rsidRDefault="00654F71" w:rsidP="000155A3">
            <w:pPr>
              <w:jc w:val="center"/>
              <w:rPr>
                <w:b/>
              </w:rPr>
            </w:pPr>
            <w:r>
              <w:rPr>
                <w:b/>
              </w:rPr>
              <w:t>3258,1</w:t>
            </w: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</w:tcPr>
          <w:p w:rsidR="00654F71" w:rsidRPr="00472277" w:rsidRDefault="00654F71" w:rsidP="00527EB5">
            <w:pPr>
              <w:jc w:val="both"/>
            </w:pPr>
          </w:p>
        </w:tc>
      </w:tr>
    </w:tbl>
    <w:p w:rsidR="00C573C7" w:rsidRPr="003E0884" w:rsidRDefault="00C573C7" w:rsidP="00CB429D"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sectPr w:rsidR="00C573C7" w:rsidRPr="003E0884" w:rsidSect="00CB429D">
      <w:pgSz w:w="16838" w:h="11906" w:orient="landscape"/>
      <w:pgMar w:top="113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6826A4"/>
    <w:multiLevelType w:val="multilevel"/>
    <w:tmpl w:val="8B2CADA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 w15:restartNumberingAfterBreak="0">
    <w:nsid w:val="75D12D50"/>
    <w:multiLevelType w:val="multilevel"/>
    <w:tmpl w:val="9CB4226A"/>
    <w:lvl w:ilvl="0">
      <w:start w:val="2"/>
      <w:numFmt w:val="decimal"/>
      <w:lvlText w:val="%1."/>
      <w:lvlJc w:val="left"/>
      <w:pPr>
        <w:ind w:left="395" w:hanging="360"/>
      </w:pPr>
      <w:rPr>
        <w:rFonts w:hint="default"/>
        <w:color w:val="000000"/>
      </w:rPr>
    </w:lvl>
    <w:lvl w:ilvl="1">
      <w:start w:val="4"/>
      <w:numFmt w:val="decimal"/>
      <w:isLgl/>
      <w:lvlText w:val="%1.%2."/>
      <w:lvlJc w:val="left"/>
      <w:pPr>
        <w:ind w:left="3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5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955E3"/>
    <w:rsid w:val="000802AC"/>
    <w:rsid w:val="000955E3"/>
    <w:rsid w:val="0009779A"/>
    <w:rsid w:val="000A66CD"/>
    <w:rsid w:val="000B4D6A"/>
    <w:rsid w:val="000B6339"/>
    <w:rsid w:val="000C0671"/>
    <w:rsid w:val="000D2EBC"/>
    <w:rsid w:val="000E3A10"/>
    <w:rsid w:val="000E5E69"/>
    <w:rsid w:val="000F16D5"/>
    <w:rsid w:val="000F552F"/>
    <w:rsid w:val="001401B8"/>
    <w:rsid w:val="00162990"/>
    <w:rsid w:val="00172347"/>
    <w:rsid w:val="001F27CC"/>
    <w:rsid w:val="001F737B"/>
    <w:rsid w:val="0023512D"/>
    <w:rsid w:val="00253B21"/>
    <w:rsid w:val="002612A5"/>
    <w:rsid w:val="00264072"/>
    <w:rsid w:val="00275885"/>
    <w:rsid w:val="002A0B0F"/>
    <w:rsid w:val="002A6B7A"/>
    <w:rsid w:val="002B36D8"/>
    <w:rsid w:val="002C43B5"/>
    <w:rsid w:val="002C5210"/>
    <w:rsid w:val="00304CA9"/>
    <w:rsid w:val="0031501B"/>
    <w:rsid w:val="00324114"/>
    <w:rsid w:val="00325753"/>
    <w:rsid w:val="00337BFD"/>
    <w:rsid w:val="00347D4F"/>
    <w:rsid w:val="003538F7"/>
    <w:rsid w:val="00370A86"/>
    <w:rsid w:val="003729D2"/>
    <w:rsid w:val="00386692"/>
    <w:rsid w:val="003A246B"/>
    <w:rsid w:val="003C22ED"/>
    <w:rsid w:val="003D01B3"/>
    <w:rsid w:val="003E0884"/>
    <w:rsid w:val="003F025F"/>
    <w:rsid w:val="003F1045"/>
    <w:rsid w:val="003F6BB6"/>
    <w:rsid w:val="00440B92"/>
    <w:rsid w:val="00460FC3"/>
    <w:rsid w:val="004616BF"/>
    <w:rsid w:val="00463B82"/>
    <w:rsid w:val="00470F50"/>
    <w:rsid w:val="004712C4"/>
    <w:rsid w:val="0047238E"/>
    <w:rsid w:val="00482B03"/>
    <w:rsid w:val="00487B2F"/>
    <w:rsid w:val="00494792"/>
    <w:rsid w:val="00496A3A"/>
    <w:rsid w:val="004B2FCD"/>
    <w:rsid w:val="004B3653"/>
    <w:rsid w:val="004C5564"/>
    <w:rsid w:val="004E5FA9"/>
    <w:rsid w:val="004F3618"/>
    <w:rsid w:val="00501440"/>
    <w:rsid w:val="005234E0"/>
    <w:rsid w:val="00527EB5"/>
    <w:rsid w:val="00540550"/>
    <w:rsid w:val="00575902"/>
    <w:rsid w:val="005761F9"/>
    <w:rsid w:val="005875CA"/>
    <w:rsid w:val="005D7122"/>
    <w:rsid w:val="005E0195"/>
    <w:rsid w:val="006063DE"/>
    <w:rsid w:val="006243B6"/>
    <w:rsid w:val="00626F76"/>
    <w:rsid w:val="00627F5E"/>
    <w:rsid w:val="00654F71"/>
    <w:rsid w:val="0065508A"/>
    <w:rsid w:val="00661E4D"/>
    <w:rsid w:val="006D7BC7"/>
    <w:rsid w:val="00707D80"/>
    <w:rsid w:val="00735E2D"/>
    <w:rsid w:val="0075433E"/>
    <w:rsid w:val="00786547"/>
    <w:rsid w:val="00794143"/>
    <w:rsid w:val="00794269"/>
    <w:rsid w:val="007A153A"/>
    <w:rsid w:val="007A213E"/>
    <w:rsid w:val="007B4715"/>
    <w:rsid w:val="007C577E"/>
    <w:rsid w:val="007D6713"/>
    <w:rsid w:val="007D6953"/>
    <w:rsid w:val="007E3075"/>
    <w:rsid w:val="00800070"/>
    <w:rsid w:val="008019B6"/>
    <w:rsid w:val="00822196"/>
    <w:rsid w:val="00822DB3"/>
    <w:rsid w:val="00861F9C"/>
    <w:rsid w:val="008624A2"/>
    <w:rsid w:val="00875896"/>
    <w:rsid w:val="00877271"/>
    <w:rsid w:val="00884F52"/>
    <w:rsid w:val="008866F9"/>
    <w:rsid w:val="00887623"/>
    <w:rsid w:val="008A7215"/>
    <w:rsid w:val="0090320E"/>
    <w:rsid w:val="00906BD1"/>
    <w:rsid w:val="00940706"/>
    <w:rsid w:val="00963E8C"/>
    <w:rsid w:val="009D7C46"/>
    <w:rsid w:val="009E0F7D"/>
    <w:rsid w:val="009F3185"/>
    <w:rsid w:val="00A02A09"/>
    <w:rsid w:val="00A037F2"/>
    <w:rsid w:val="00A10D02"/>
    <w:rsid w:val="00A237E4"/>
    <w:rsid w:val="00A34437"/>
    <w:rsid w:val="00A51C06"/>
    <w:rsid w:val="00A82EEA"/>
    <w:rsid w:val="00A908F8"/>
    <w:rsid w:val="00A96BA9"/>
    <w:rsid w:val="00AA0FFB"/>
    <w:rsid w:val="00AA4839"/>
    <w:rsid w:val="00AB7EBD"/>
    <w:rsid w:val="00AC67A3"/>
    <w:rsid w:val="00AD2B52"/>
    <w:rsid w:val="00B100AF"/>
    <w:rsid w:val="00B24E82"/>
    <w:rsid w:val="00B36DF4"/>
    <w:rsid w:val="00B73484"/>
    <w:rsid w:val="00B738F6"/>
    <w:rsid w:val="00B77545"/>
    <w:rsid w:val="00B800D6"/>
    <w:rsid w:val="00B80FC2"/>
    <w:rsid w:val="00B840C4"/>
    <w:rsid w:val="00BC675F"/>
    <w:rsid w:val="00BC6FA0"/>
    <w:rsid w:val="00BF1CE2"/>
    <w:rsid w:val="00C31E47"/>
    <w:rsid w:val="00C573C7"/>
    <w:rsid w:val="00C65DED"/>
    <w:rsid w:val="00C72525"/>
    <w:rsid w:val="00C9695F"/>
    <w:rsid w:val="00CA13BB"/>
    <w:rsid w:val="00CB26F1"/>
    <w:rsid w:val="00CB429D"/>
    <w:rsid w:val="00D148E4"/>
    <w:rsid w:val="00D3453E"/>
    <w:rsid w:val="00D47A75"/>
    <w:rsid w:val="00D5088B"/>
    <w:rsid w:val="00D834D6"/>
    <w:rsid w:val="00D84D18"/>
    <w:rsid w:val="00D95E85"/>
    <w:rsid w:val="00DD31B8"/>
    <w:rsid w:val="00DF153D"/>
    <w:rsid w:val="00DF4CD4"/>
    <w:rsid w:val="00E120AB"/>
    <w:rsid w:val="00E1388C"/>
    <w:rsid w:val="00E16DB8"/>
    <w:rsid w:val="00E2305C"/>
    <w:rsid w:val="00E93873"/>
    <w:rsid w:val="00EC1A1F"/>
    <w:rsid w:val="00EE0035"/>
    <w:rsid w:val="00EF17E4"/>
    <w:rsid w:val="00F4629D"/>
    <w:rsid w:val="00F57B40"/>
    <w:rsid w:val="00F76907"/>
    <w:rsid w:val="00FD6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C93F15-8704-4943-BC79-9E0C5C802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2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12A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8654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86547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4C556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4C55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4C55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rsid w:val="004C55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4C556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4C55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8">
    <w:name w:val="Hyperlink"/>
    <w:rsid w:val="004C5564"/>
    <w:rPr>
      <w:color w:val="0000FF"/>
      <w:u w:val="single"/>
    </w:rPr>
  </w:style>
  <w:style w:type="paragraph" w:styleId="a9">
    <w:name w:val="Body Text"/>
    <w:basedOn w:val="a"/>
    <w:link w:val="aa"/>
    <w:rsid w:val="003729D2"/>
    <w:rPr>
      <w:sz w:val="28"/>
    </w:rPr>
  </w:style>
  <w:style w:type="character" w:customStyle="1" w:styleId="aa">
    <w:name w:val="Основной текст Знак"/>
    <w:basedOn w:val="a0"/>
    <w:link w:val="a9"/>
    <w:rsid w:val="003729D2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6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9093F0-F98D-4ADA-8F2F-8AC73AF38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</TotalTime>
  <Pages>1</Pages>
  <Words>2470</Words>
  <Characters>1408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Петрович Звонцов</dc:creator>
  <cp:keywords/>
  <dc:description/>
  <cp:lastModifiedBy>Приёная</cp:lastModifiedBy>
  <cp:revision>136</cp:revision>
  <cp:lastPrinted>2020-12-18T03:42:00Z</cp:lastPrinted>
  <dcterms:created xsi:type="dcterms:W3CDTF">2017-03-16T10:46:00Z</dcterms:created>
  <dcterms:modified xsi:type="dcterms:W3CDTF">2020-12-18T04:37:00Z</dcterms:modified>
</cp:coreProperties>
</file>